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A9" w:rsidRPr="00C1196D" w:rsidRDefault="00882BA9" w:rsidP="003B7BC6">
      <w:pPr>
        <w:pStyle w:val="11"/>
      </w:pPr>
    </w:p>
    <w:p w:rsidR="00882BA9" w:rsidRPr="00C1196D" w:rsidRDefault="002B6B15" w:rsidP="003B7BC6">
      <w:pPr>
        <w:pStyle w:val="11"/>
      </w:pPr>
      <w:r>
        <w:t>ПРАЙС-ЛИСТ от 0</w:t>
      </w:r>
      <w:r w:rsidRPr="002B6B15">
        <w:t>4</w:t>
      </w:r>
      <w:r w:rsidR="00DC6541">
        <w:t>.0</w:t>
      </w:r>
      <w:r w:rsidR="00660365">
        <w:t>4</w:t>
      </w:r>
      <w:r w:rsidR="008457A0">
        <w:t>.202</w:t>
      </w:r>
      <w:r w:rsidR="003460D5">
        <w:t>2</w:t>
      </w:r>
      <w:r w:rsidR="008457A0">
        <w:t>г</w:t>
      </w:r>
      <w:r w:rsidR="00882BA9" w:rsidRPr="00C1196D">
        <w:t>.</w:t>
      </w:r>
    </w:p>
    <w:p w:rsidR="001E5AE1" w:rsidRDefault="001E5AE1" w:rsidP="001E5AE1">
      <w:pPr>
        <w:pStyle w:val="11"/>
      </w:pPr>
      <w:r>
        <w:t>ПРИНИМАЕМ ЗАКАЗЫ НА ЛЮБЫЕ СУММЫ</w:t>
      </w:r>
    </w:p>
    <w:p w:rsidR="00C5448A" w:rsidRDefault="001E5AE1" w:rsidP="001E5AE1">
      <w:pPr>
        <w:pStyle w:val="11"/>
      </w:pPr>
      <w:r>
        <w:br w:type="textWrapping" w:clear="all"/>
      </w:r>
      <w:r>
        <w:rPr>
          <w:noProof/>
          <w:lang w:eastAsia="ru-RU"/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  <w:drawing>
          <wp:inline distT="0" distB="0" distL="0" distR="0">
            <wp:extent cx="2672411" cy="11309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Логотип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04" cy="11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E1" w:rsidRPr="00C1196D" w:rsidRDefault="001E5AE1" w:rsidP="001E5AE1">
      <w:pPr>
        <w:pStyle w:val="11"/>
      </w:pPr>
    </w:p>
    <w:p w:rsidR="006925C1" w:rsidRDefault="006925C1" w:rsidP="003B7BC6">
      <w:pPr>
        <w:pStyle w:val="ac"/>
      </w:pPr>
    </w:p>
    <w:p w:rsidR="00882BA9" w:rsidRPr="00430B0A" w:rsidRDefault="006925C1" w:rsidP="00E10F29">
      <w:pPr>
        <w:pStyle w:val="ac"/>
        <w:ind w:left="-851"/>
        <w:jc w:val="both"/>
        <w:rPr>
          <w:rFonts w:ascii="Times New Roman" w:hAnsi="Times New Roman" w:cs="Times New Roman"/>
          <w:sz w:val="24"/>
          <w:szCs w:val="18"/>
        </w:rPr>
      </w:pPr>
      <w:r w:rsidRPr="00430B0A">
        <w:rPr>
          <w:rFonts w:ascii="Times New Roman" w:hAnsi="Times New Roman" w:cs="Times New Roman"/>
          <w:sz w:val="24"/>
          <w:szCs w:val="18"/>
        </w:rPr>
        <w:t>Компания «ИНДИГО»</w:t>
      </w:r>
      <w:r w:rsidR="006D56FC">
        <w:rPr>
          <w:rFonts w:ascii="Times New Roman" w:hAnsi="Times New Roman" w:cs="Times New Roman"/>
          <w:sz w:val="24"/>
          <w:szCs w:val="18"/>
        </w:rPr>
        <w:t xml:space="preserve"> -</w:t>
      </w:r>
      <w:r w:rsidRPr="00430B0A">
        <w:rPr>
          <w:rFonts w:ascii="Times New Roman" w:hAnsi="Times New Roman" w:cs="Times New Roman"/>
          <w:sz w:val="24"/>
          <w:szCs w:val="18"/>
        </w:rPr>
        <w:t xml:space="preserve"> производитель/поставщик медицинских расходных материалов для сбора и</w:t>
      </w:r>
      <w:r w:rsidR="00C1196D" w:rsidRPr="00430B0A">
        <w:rPr>
          <w:rFonts w:ascii="Times New Roman" w:hAnsi="Times New Roman" w:cs="Times New Roman"/>
          <w:sz w:val="24"/>
          <w:szCs w:val="18"/>
        </w:rPr>
        <w:t xml:space="preserve"> утилизации медицинских отходов.</w:t>
      </w:r>
      <w:r w:rsidR="002461C7" w:rsidRPr="00430B0A">
        <w:rPr>
          <w:rFonts w:ascii="Times New Roman" w:hAnsi="Times New Roman" w:cs="Times New Roman"/>
          <w:sz w:val="24"/>
          <w:szCs w:val="18"/>
        </w:rPr>
        <w:t xml:space="preserve"> Мы являемся поставщиками </w:t>
      </w:r>
      <w:r w:rsidR="004C4CC7" w:rsidRPr="00430B0A">
        <w:rPr>
          <w:rFonts w:ascii="Times New Roman" w:hAnsi="Times New Roman" w:cs="Times New Roman"/>
          <w:sz w:val="24"/>
          <w:szCs w:val="18"/>
        </w:rPr>
        <w:t xml:space="preserve">продукции </w:t>
      </w:r>
      <w:r w:rsidR="002461C7" w:rsidRPr="00430B0A">
        <w:rPr>
          <w:rFonts w:ascii="Times New Roman" w:hAnsi="Times New Roman" w:cs="Times New Roman"/>
          <w:sz w:val="24"/>
          <w:szCs w:val="18"/>
        </w:rPr>
        <w:t>под Государственные контракты по все</w:t>
      </w:r>
      <w:r w:rsidR="00660365">
        <w:rPr>
          <w:rFonts w:ascii="Times New Roman" w:hAnsi="Times New Roman" w:cs="Times New Roman"/>
          <w:sz w:val="24"/>
          <w:szCs w:val="18"/>
        </w:rPr>
        <w:t>й России на протяжении более 3</w:t>
      </w:r>
      <w:r w:rsidR="004C4CC7" w:rsidRPr="00430B0A">
        <w:rPr>
          <w:rFonts w:ascii="Times New Roman" w:hAnsi="Times New Roman" w:cs="Times New Roman"/>
          <w:sz w:val="24"/>
          <w:szCs w:val="18"/>
        </w:rPr>
        <w:t>-х лет.</w:t>
      </w:r>
      <w:r w:rsidR="00BA61BD">
        <w:rPr>
          <w:rFonts w:ascii="Times New Roman" w:hAnsi="Times New Roman" w:cs="Times New Roman"/>
          <w:sz w:val="24"/>
          <w:szCs w:val="18"/>
        </w:rPr>
        <w:t xml:space="preserve"> </w:t>
      </w:r>
    </w:p>
    <w:p w:rsidR="00571E39" w:rsidRPr="005D1F48" w:rsidRDefault="00571E39" w:rsidP="003B7BC6">
      <w:pPr>
        <w:pStyle w:val="ac"/>
        <w:jc w:val="both"/>
        <w:rPr>
          <w:rFonts w:ascii="Times New Roman" w:hAnsi="Times New Roman" w:cs="Times New Roman"/>
          <w:szCs w:val="18"/>
        </w:rPr>
      </w:pPr>
    </w:p>
    <w:p w:rsidR="006925C1" w:rsidRDefault="006925C1" w:rsidP="003B7BC6">
      <w:pPr>
        <w:pStyle w:val="ac"/>
        <w:rPr>
          <w:rFonts w:ascii="Times New Roman" w:hAnsi="Times New Roman" w:cs="Times New Roman"/>
          <w:szCs w:val="18"/>
        </w:rPr>
      </w:pPr>
    </w:p>
    <w:p w:rsidR="00430B0A" w:rsidRPr="005D1F48" w:rsidRDefault="00430B0A" w:rsidP="003B7BC6">
      <w:pPr>
        <w:pStyle w:val="ac"/>
        <w:rPr>
          <w:rFonts w:ascii="Times New Roman" w:hAnsi="Times New Roman" w:cs="Times New Roman"/>
          <w:szCs w:val="18"/>
        </w:rPr>
      </w:pPr>
    </w:p>
    <w:p w:rsidR="00502885" w:rsidRPr="00430B0A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Пакеты для медицинских отходов</w:t>
      </w:r>
    </w:p>
    <w:p w:rsidR="00502885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Пакеты для хозяйственных отходов</w:t>
      </w:r>
    </w:p>
    <w:p w:rsidR="00B936F0" w:rsidRPr="00430B0A" w:rsidRDefault="00B936F0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липропиленовые мешки</w:t>
      </w:r>
    </w:p>
    <w:p w:rsidR="00B936F0" w:rsidRDefault="00502885" w:rsidP="00B936F0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Емкости для сбора ОСТРОГО медицинского инструментария</w:t>
      </w:r>
      <w:r w:rsidR="00B936F0" w:rsidRPr="00B936F0">
        <w:rPr>
          <w:rFonts w:ascii="Times New Roman" w:hAnsi="Times New Roman" w:cs="Times New Roman"/>
          <w:i/>
          <w:sz w:val="24"/>
          <w:szCs w:val="18"/>
        </w:rPr>
        <w:t xml:space="preserve"> </w:t>
      </w:r>
    </w:p>
    <w:p w:rsidR="00502885" w:rsidRPr="00B936F0" w:rsidRDefault="00B936F0" w:rsidP="00B936F0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Пакеты для медицинских отходов НА ЗАВЯЗКАХ</w:t>
      </w:r>
    </w:p>
    <w:p w:rsidR="00502885" w:rsidRPr="00430B0A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Емкости для сбора медицинских ОРГАНИЧЕСКИХ отходов</w:t>
      </w:r>
    </w:p>
    <w:p w:rsidR="00502885" w:rsidRPr="00430B0A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Баки для сбора медицинских ОРГАНИЧЕСКИХ отходов</w:t>
      </w:r>
    </w:p>
    <w:p w:rsidR="00B936F0" w:rsidRPr="00430B0A" w:rsidRDefault="00B936F0" w:rsidP="00B936F0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 xml:space="preserve">Патологоанатомические мешки </w:t>
      </w:r>
    </w:p>
    <w:p w:rsidR="00B936F0" w:rsidRDefault="00B936F0" w:rsidP="00B936F0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Тележки для транспортировки отходов с помощью БАКОВ и ПАКЕТОВ</w:t>
      </w:r>
    </w:p>
    <w:p w:rsidR="00B936F0" w:rsidRPr="00430B0A" w:rsidRDefault="00B936F0" w:rsidP="00B936F0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ЕДАЛЬНЫЕ контейнеры для медицинских отходов</w:t>
      </w:r>
    </w:p>
    <w:p w:rsidR="00502885" w:rsidRPr="00430B0A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Многоразовые контейнеры НА КОЛЁСАХ для медицинских и хозяйственно-бытовых отходов</w:t>
      </w:r>
    </w:p>
    <w:p w:rsidR="00502885" w:rsidRPr="00430B0A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Емкости для дезинфекции</w:t>
      </w:r>
    </w:p>
    <w:p w:rsidR="00502885" w:rsidRDefault="00502885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 w:rsidRPr="00430B0A">
        <w:rPr>
          <w:rFonts w:ascii="Times New Roman" w:hAnsi="Times New Roman" w:cs="Times New Roman"/>
          <w:i/>
          <w:sz w:val="24"/>
          <w:szCs w:val="18"/>
        </w:rPr>
        <w:t>Антисептики</w:t>
      </w:r>
    </w:p>
    <w:p w:rsidR="00AA358E" w:rsidRDefault="00AA358E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Фартуки, нарукавники, шапочки</w:t>
      </w:r>
      <w:r w:rsidR="00A640F0">
        <w:rPr>
          <w:rFonts w:ascii="Times New Roman" w:hAnsi="Times New Roman" w:cs="Times New Roman"/>
          <w:i/>
          <w:sz w:val="24"/>
          <w:szCs w:val="18"/>
        </w:rPr>
        <w:t xml:space="preserve"> (по запросу)</w:t>
      </w:r>
    </w:p>
    <w:p w:rsidR="00AA358E" w:rsidRPr="00430B0A" w:rsidRDefault="00AA358E" w:rsidP="003B7BC6">
      <w:pPr>
        <w:pStyle w:val="ac"/>
        <w:numPr>
          <w:ilvl w:val="0"/>
          <w:numId w:val="1"/>
        </w:numPr>
        <w:tabs>
          <w:tab w:val="left" w:pos="10915"/>
        </w:tabs>
        <w:ind w:left="-851" w:hanging="425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Баночки для анализов</w:t>
      </w:r>
      <w:r w:rsidR="00A640F0">
        <w:rPr>
          <w:rFonts w:ascii="Times New Roman" w:hAnsi="Times New Roman" w:cs="Times New Roman"/>
          <w:i/>
          <w:sz w:val="24"/>
          <w:szCs w:val="18"/>
        </w:rPr>
        <w:t xml:space="preserve"> (по запросу)</w:t>
      </w:r>
    </w:p>
    <w:p w:rsidR="006925C1" w:rsidRPr="005D1F48" w:rsidRDefault="006925C1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</w:p>
    <w:p w:rsidR="006925C1" w:rsidRDefault="006925C1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</w:p>
    <w:p w:rsidR="00430B0A" w:rsidRPr="005D1F48" w:rsidRDefault="00430B0A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</w:p>
    <w:p w:rsidR="006925C1" w:rsidRPr="005D1F48" w:rsidRDefault="006925C1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</w:p>
    <w:p w:rsidR="00882BA9" w:rsidRPr="005D1F48" w:rsidRDefault="006925C1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  <w:r w:rsidRPr="00F5179A">
        <w:rPr>
          <w:rFonts w:ascii="Times New Roman" w:hAnsi="Times New Roman" w:cs="Times New Roman"/>
          <w:b/>
          <w:szCs w:val="18"/>
        </w:rPr>
        <w:t>Сайт</w:t>
      </w:r>
      <w:r w:rsidR="00882BA9" w:rsidRPr="00F5179A">
        <w:rPr>
          <w:rFonts w:ascii="Times New Roman" w:hAnsi="Times New Roman" w:cs="Times New Roman"/>
          <w:b/>
          <w:szCs w:val="18"/>
        </w:rPr>
        <w:t>:</w:t>
      </w:r>
      <w:r w:rsidR="00882BA9" w:rsidRPr="005D1F48">
        <w:rPr>
          <w:rFonts w:ascii="Times New Roman" w:hAnsi="Times New Roman" w:cs="Times New Roman"/>
          <w:szCs w:val="18"/>
        </w:rPr>
        <w:t xml:space="preserve"> </w:t>
      </w:r>
      <w:r w:rsidR="001E5AE1" w:rsidRPr="001E5AE1">
        <w:rPr>
          <w:rStyle w:val="ad"/>
          <w:rFonts w:ascii="Times New Roman" w:hAnsi="Times New Roman" w:cs="Times New Roman"/>
          <w:szCs w:val="18"/>
        </w:rPr>
        <w:t>http://indigo-med.ru/</w:t>
      </w:r>
    </w:p>
    <w:p w:rsidR="006925C1" w:rsidRDefault="006925C1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ab/>
      </w:r>
    </w:p>
    <w:p w:rsidR="00F5179A" w:rsidRDefault="00F5179A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</w:p>
    <w:p w:rsidR="00F5179A" w:rsidRDefault="00F5179A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</w:p>
    <w:p w:rsidR="00F5179A" w:rsidRPr="005D1F48" w:rsidRDefault="00F5179A" w:rsidP="003B7BC6">
      <w:pPr>
        <w:pStyle w:val="ac"/>
        <w:ind w:left="-851" w:hanging="425"/>
        <w:rPr>
          <w:rFonts w:ascii="Times New Roman" w:hAnsi="Times New Roman" w:cs="Times New Roman"/>
          <w:szCs w:val="18"/>
        </w:rPr>
      </w:pPr>
    </w:p>
    <w:p w:rsidR="006925C1" w:rsidRPr="00F5179A" w:rsidRDefault="006925C1" w:rsidP="003B7BC6">
      <w:pPr>
        <w:pStyle w:val="ac"/>
        <w:ind w:left="-851" w:hanging="425"/>
        <w:rPr>
          <w:rFonts w:ascii="Times New Roman" w:hAnsi="Times New Roman" w:cs="Times New Roman"/>
          <w:b/>
          <w:szCs w:val="18"/>
        </w:rPr>
      </w:pPr>
      <w:r w:rsidRPr="00F5179A">
        <w:rPr>
          <w:rFonts w:ascii="Times New Roman" w:hAnsi="Times New Roman" w:cs="Times New Roman"/>
          <w:b/>
          <w:szCs w:val="18"/>
        </w:rPr>
        <w:t>Условия работы:</w:t>
      </w:r>
      <w:r w:rsidRPr="00F5179A">
        <w:rPr>
          <w:rFonts w:ascii="Times New Roman" w:hAnsi="Times New Roman" w:cs="Times New Roman"/>
          <w:b/>
          <w:szCs w:val="18"/>
        </w:rPr>
        <w:tab/>
      </w:r>
      <w:r w:rsidRPr="00F5179A">
        <w:rPr>
          <w:rFonts w:ascii="Times New Roman" w:hAnsi="Times New Roman" w:cs="Times New Roman"/>
          <w:b/>
          <w:szCs w:val="18"/>
        </w:rPr>
        <w:tab/>
      </w:r>
      <w:r w:rsidRPr="00F5179A">
        <w:rPr>
          <w:rFonts w:ascii="Times New Roman" w:hAnsi="Times New Roman" w:cs="Times New Roman"/>
          <w:b/>
          <w:szCs w:val="18"/>
        </w:rPr>
        <w:tab/>
      </w:r>
      <w:r w:rsidRPr="00F5179A">
        <w:rPr>
          <w:rFonts w:ascii="Times New Roman" w:hAnsi="Times New Roman" w:cs="Times New Roman"/>
          <w:b/>
          <w:szCs w:val="18"/>
        </w:rPr>
        <w:tab/>
      </w:r>
    </w:p>
    <w:p w:rsidR="00882BA9" w:rsidRPr="005D1F48" w:rsidRDefault="006925C1" w:rsidP="003B7BC6">
      <w:pPr>
        <w:pStyle w:val="ac"/>
        <w:numPr>
          <w:ilvl w:val="0"/>
          <w:numId w:val="3"/>
        </w:numPr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 xml:space="preserve">Бесплатная доставка по </w:t>
      </w:r>
      <w:r w:rsidR="00882BA9" w:rsidRPr="005D1F48">
        <w:rPr>
          <w:rFonts w:ascii="Times New Roman" w:hAnsi="Times New Roman" w:cs="Times New Roman"/>
          <w:szCs w:val="18"/>
        </w:rPr>
        <w:t>Казани</w:t>
      </w:r>
      <w:r w:rsidRPr="005D1F48">
        <w:rPr>
          <w:rFonts w:ascii="Times New Roman" w:hAnsi="Times New Roman" w:cs="Times New Roman"/>
          <w:szCs w:val="18"/>
        </w:rPr>
        <w:t xml:space="preserve"> до любой транспортной комп</w:t>
      </w:r>
      <w:r w:rsidR="00882BA9" w:rsidRPr="005D1F48">
        <w:rPr>
          <w:rFonts w:ascii="Times New Roman" w:hAnsi="Times New Roman" w:cs="Times New Roman"/>
          <w:szCs w:val="18"/>
        </w:rPr>
        <w:t>ании, либо до адреса</w:t>
      </w:r>
    </w:p>
    <w:p w:rsidR="00882BA9" w:rsidRPr="005D1F48" w:rsidRDefault="00882BA9" w:rsidP="003B7BC6">
      <w:pPr>
        <w:pStyle w:val="ac"/>
        <w:numPr>
          <w:ilvl w:val="0"/>
          <w:numId w:val="3"/>
        </w:numPr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>Скидки во многих транспортных компаниях для наших партнеров на перевозку/доставку/разгрузку</w:t>
      </w:r>
    </w:p>
    <w:p w:rsidR="006925C1" w:rsidRPr="00427CDA" w:rsidRDefault="00976EA7" w:rsidP="003B7BC6">
      <w:pPr>
        <w:pStyle w:val="ac"/>
        <w:numPr>
          <w:ilvl w:val="0"/>
          <w:numId w:val="3"/>
        </w:numPr>
        <w:ind w:left="-851" w:hanging="425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>Мы готовы отправить образцы продукции по Вашему запросу</w:t>
      </w:r>
    </w:p>
    <w:p w:rsidR="004337D4" w:rsidRDefault="006925C1" w:rsidP="00AA358E">
      <w:pPr>
        <w:pStyle w:val="ac"/>
        <w:rPr>
          <w:rFonts w:ascii="Times New Roman" w:hAnsi="Times New Roman" w:cs="Times New Roman"/>
          <w:szCs w:val="18"/>
        </w:rPr>
      </w:pP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  <w:r w:rsidRPr="005D1F48">
        <w:rPr>
          <w:rFonts w:ascii="Times New Roman" w:hAnsi="Times New Roman" w:cs="Times New Roman"/>
          <w:szCs w:val="18"/>
        </w:rPr>
        <w:tab/>
      </w:r>
    </w:p>
    <w:p w:rsidR="00481E1C" w:rsidRDefault="00481E1C" w:rsidP="003B7BC6">
      <w:pPr>
        <w:pStyle w:val="11"/>
        <w:jc w:val="left"/>
        <w:rPr>
          <w:sz w:val="22"/>
          <w:szCs w:val="22"/>
        </w:rPr>
      </w:pPr>
    </w:p>
    <w:p w:rsidR="00687C0C" w:rsidRDefault="00687C0C" w:rsidP="003B7BC6">
      <w:pPr>
        <w:pStyle w:val="11"/>
        <w:jc w:val="left"/>
        <w:rPr>
          <w:sz w:val="22"/>
          <w:szCs w:val="22"/>
        </w:rPr>
      </w:pPr>
    </w:p>
    <w:p w:rsidR="004337D4" w:rsidRPr="00FD3F92" w:rsidRDefault="004337D4" w:rsidP="003B7BC6">
      <w:pPr>
        <w:pStyle w:val="11"/>
        <w:rPr>
          <w:rFonts w:eastAsia="Times New Roman"/>
          <w:sz w:val="22"/>
          <w:szCs w:val="22"/>
          <w:lang w:eastAsia="ru-RU"/>
        </w:rPr>
      </w:pPr>
      <w:r w:rsidRPr="00FD3F92">
        <w:rPr>
          <w:sz w:val="22"/>
          <w:szCs w:val="22"/>
        </w:rPr>
        <w:t>пакеты для утилизации медицинских отходов</w:t>
      </w:r>
    </w:p>
    <w:p w:rsidR="004337D4" w:rsidRPr="00FD3F92" w:rsidRDefault="004337D4" w:rsidP="003B7BC6">
      <w:pPr>
        <w:pStyle w:val="11"/>
        <w:rPr>
          <w:sz w:val="22"/>
          <w:szCs w:val="22"/>
        </w:rPr>
      </w:pPr>
      <w:r w:rsidRPr="00FD3F92">
        <w:rPr>
          <w:sz w:val="22"/>
          <w:szCs w:val="22"/>
        </w:rPr>
        <w:t>класса "А" "Б" "В" "Г" (одноразового пользования)</w:t>
      </w:r>
    </w:p>
    <w:p w:rsidR="004337D4" w:rsidRDefault="004337D4" w:rsidP="003B7BC6">
      <w:pPr>
        <w:pStyle w:val="11"/>
        <w:rPr>
          <w:sz w:val="22"/>
          <w:szCs w:val="22"/>
        </w:rPr>
      </w:pPr>
    </w:p>
    <w:p w:rsidR="004337D4" w:rsidRDefault="00E67789" w:rsidP="003B7BC6">
      <w:pPr>
        <w:pStyle w:val="11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31.25pt">
            <v:imagedata r:id="rId9" o:title="Медицинские пакеты (рулоны)"/>
          </v:shape>
        </w:pict>
      </w:r>
    </w:p>
    <w:p w:rsidR="00B633CA" w:rsidRPr="00FD3F92" w:rsidRDefault="00B633CA" w:rsidP="003B7BC6">
      <w:pPr>
        <w:pStyle w:val="a7"/>
        <w:spacing w:before="0" w:beforeAutospacing="0" w:after="0" w:afterAutospacing="0" w:line="280" w:lineRule="exact"/>
        <w:jc w:val="center"/>
        <w:rPr>
          <w:sz w:val="22"/>
          <w:szCs w:val="22"/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tbl>
      <w:tblPr>
        <w:tblStyle w:val="a8"/>
        <w:tblW w:w="10805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81"/>
        <w:gridCol w:w="1418"/>
        <w:gridCol w:w="1418"/>
        <w:gridCol w:w="992"/>
        <w:gridCol w:w="992"/>
        <w:gridCol w:w="851"/>
        <w:gridCol w:w="850"/>
        <w:gridCol w:w="992"/>
        <w:gridCol w:w="851"/>
        <w:gridCol w:w="992"/>
        <w:gridCol w:w="868"/>
      </w:tblGrid>
      <w:tr w:rsidR="00BE3480" w:rsidRPr="00D82F98" w:rsidTr="008D2E7F">
        <w:trPr>
          <w:trHeight w:val="523"/>
        </w:trPr>
        <w:tc>
          <w:tcPr>
            <w:tcW w:w="581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№ п/п</w:t>
            </w:r>
          </w:p>
        </w:tc>
        <w:tc>
          <w:tcPr>
            <w:tcW w:w="1418" w:type="dxa"/>
          </w:tcPr>
          <w:p w:rsidR="00BE3480" w:rsidRPr="00D82F98" w:rsidRDefault="00BE3480" w:rsidP="00BE348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бъем пакета</w:t>
            </w:r>
            <w:r w:rsidR="00290748">
              <w:rPr>
                <w:rFonts w:ascii="Times New Roman" w:hAnsi="Times New Roman" w:cs="Times New Roman"/>
                <w:sz w:val="24"/>
                <w:szCs w:val="18"/>
              </w:rPr>
              <w:t>, л</w:t>
            </w:r>
          </w:p>
        </w:tc>
        <w:tc>
          <w:tcPr>
            <w:tcW w:w="1418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Размер</w:t>
            </w:r>
            <w:r w:rsidR="00290748">
              <w:rPr>
                <w:rFonts w:ascii="Times New Roman" w:hAnsi="Times New Roman" w:cs="Times New Roman"/>
                <w:sz w:val="24"/>
                <w:szCs w:val="18"/>
              </w:rPr>
              <w:t>, мм</w:t>
            </w:r>
          </w:p>
        </w:tc>
        <w:tc>
          <w:tcPr>
            <w:tcW w:w="1984" w:type="dxa"/>
            <w:gridSpan w:val="2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Эконом</w:t>
            </w:r>
          </w:p>
        </w:tc>
        <w:tc>
          <w:tcPr>
            <w:tcW w:w="1701" w:type="dxa"/>
            <w:gridSpan w:val="2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Стандарт</w:t>
            </w:r>
          </w:p>
        </w:tc>
        <w:tc>
          <w:tcPr>
            <w:tcW w:w="1843" w:type="dxa"/>
            <w:gridSpan w:val="2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Прочные</w:t>
            </w:r>
          </w:p>
        </w:tc>
        <w:tc>
          <w:tcPr>
            <w:tcW w:w="1860" w:type="dxa"/>
            <w:gridSpan w:val="2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 xml:space="preserve">Премиум </w:t>
            </w:r>
          </w:p>
        </w:tc>
      </w:tr>
      <w:tr w:rsidR="00BE3480" w:rsidRPr="00D82F98" w:rsidTr="008D2E7F">
        <w:trPr>
          <w:trHeight w:val="599"/>
        </w:trPr>
        <w:tc>
          <w:tcPr>
            <w:tcW w:w="581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</w:tcPr>
          <w:p w:rsidR="00BE3480" w:rsidRPr="00C76655" w:rsidRDefault="00BE3480" w:rsidP="001E3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 xml:space="preserve">Толщина </w:t>
            </w:r>
            <w:r w:rsidR="001E3D5D">
              <w:rPr>
                <w:rFonts w:ascii="Times New Roman" w:hAnsi="Times New Roman" w:cs="Times New Roman"/>
                <w:sz w:val="18"/>
                <w:szCs w:val="18"/>
              </w:rPr>
              <w:t>пакета</w:t>
            </w:r>
            <w:r w:rsidR="00C76655">
              <w:rPr>
                <w:rFonts w:ascii="Times New Roman" w:hAnsi="Times New Roman" w:cs="Times New Roman"/>
                <w:sz w:val="18"/>
                <w:szCs w:val="18"/>
              </w:rPr>
              <w:t>, мкм</w:t>
            </w:r>
          </w:p>
        </w:tc>
        <w:tc>
          <w:tcPr>
            <w:tcW w:w="992" w:type="dxa"/>
          </w:tcPr>
          <w:p w:rsidR="00BE3480" w:rsidRPr="00BE3480" w:rsidRDefault="00BE3480" w:rsidP="006F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Цена за шт.</w:t>
            </w:r>
          </w:p>
        </w:tc>
        <w:tc>
          <w:tcPr>
            <w:tcW w:w="851" w:type="dxa"/>
          </w:tcPr>
          <w:p w:rsidR="00BE3480" w:rsidRPr="00BE3480" w:rsidRDefault="001E3D5D" w:rsidP="001E3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лщин </w:t>
            </w:r>
            <w:r w:rsidR="00BE3480" w:rsidRPr="00BE3480">
              <w:rPr>
                <w:rFonts w:ascii="Times New Roman" w:hAnsi="Times New Roman" w:cs="Times New Roman"/>
                <w:sz w:val="18"/>
                <w:szCs w:val="18"/>
              </w:rPr>
              <w:t>пакета</w:t>
            </w:r>
            <w:r w:rsidR="00C76655">
              <w:rPr>
                <w:rFonts w:ascii="Times New Roman" w:hAnsi="Times New Roman" w:cs="Times New Roman"/>
                <w:sz w:val="18"/>
                <w:szCs w:val="18"/>
              </w:rPr>
              <w:t>, мкм</w:t>
            </w:r>
          </w:p>
        </w:tc>
        <w:tc>
          <w:tcPr>
            <w:tcW w:w="850" w:type="dxa"/>
          </w:tcPr>
          <w:p w:rsidR="00BE3480" w:rsidRPr="00BE3480" w:rsidRDefault="00BE3480" w:rsidP="006F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Цена за шт.</w:t>
            </w:r>
          </w:p>
        </w:tc>
        <w:tc>
          <w:tcPr>
            <w:tcW w:w="992" w:type="dxa"/>
          </w:tcPr>
          <w:p w:rsidR="00BE3480" w:rsidRPr="00BE3480" w:rsidRDefault="00BE3480" w:rsidP="001E3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Толщина пакета</w:t>
            </w:r>
            <w:r w:rsidR="00C76655">
              <w:rPr>
                <w:rFonts w:ascii="Times New Roman" w:hAnsi="Times New Roman" w:cs="Times New Roman"/>
                <w:sz w:val="18"/>
                <w:szCs w:val="18"/>
              </w:rPr>
              <w:t>, мкм</w:t>
            </w:r>
          </w:p>
        </w:tc>
        <w:tc>
          <w:tcPr>
            <w:tcW w:w="851" w:type="dxa"/>
          </w:tcPr>
          <w:p w:rsidR="00BE3480" w:rsidRPr="00BE3480" w:rsidRDefault="00BE3480" w:rsidP="006F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Цена за шт.</w:t>
            </w:r>
          </w:p>
        </w:tc>
        <w:tc>
          <w:tcPr>
            <w:tcW w:w="992" w:type="dxa"/>
          </w:tcPr>
          <w:p w:rsidR="00BE3480" w:rsidRPr="00BE3480" w:rsidRDefault="00BE3480" w:rsidP="001E3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Толщина пакета</w:t>
            </w:r>
            <w:r w:rsidR="00C76655">
              <w:rPr>
                <w:rFonts w:ascii="Times New Roman" w:hAnsi="Times New Roman" w:cs="Times New Roman"/>
                <w:sz w:val="18"/>
                <w:szCs w:val="18"/>
              </w:rPr>
              <w:t>, мкм</w:t>
            </w:r>
          </w:p>
        </w:tc>
        <w:tc>
          <w:tcPr>
            <w:tcW w:w="868" w:type="dxa"/>
          </w:tcPr>
          <w:p w:rsidR="00BE3480" w:rsidRPr="00BE3480" w:rsidRDefault="00BE3480" w:rsidP="006F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480">
              <w:rPr>
                <w:rFonts w:ascii="Times New Roman" w:hAnsi="Times New Roman" w:cs="Times New Roman"/>
                <w:sz w:val="18"/>
                <w:szCs w:val="18"/>
              </w:rPr>
              <w:t>Цена за шт.</w:t>
            </w:r>
          </w:p>
        </w:tc>
      </w:tr>
      <w:tr w:rsidR="00BE3480" w:rsidRPr="00D82F98" w:rsidTr="008D2E7F">
        <w:trPr>
          <w:trHeight w:val="376"/>
        </w:trPr>
        <w:tc>
          <w:tcPr>
            <w:tcW w:w="581" w:type="dxa"/>
            <w:shd w:val="clear" w:color="auto" w:fill="DEEAF6" w:themeFill="accent1" w:themeFillTint="33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D82F98" w:rsidRDefault="00BA61BD" w:rsidP="00BE348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-6</w:t>
            </w:r>
            <w:r w:rsidR="002B1A6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2622C9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300*33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E87AF1" w:rsidP="006F3FBC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BE3480" w:rsidP="006F3FBC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0,3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,5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,8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68" w:type="dxa"/>
            <w:shd w:val="clear" w:color="auto" w:fill="DEEAF6" w:themeFill="accent1" w:themeFillTint="33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E3480" w:rsidRPr="00D82F98" w:rsidTr="008D2E7F">
        <w:trPr>
          <w:trHeight w:val="342"/>
        </w:trPr>
        <w:tc>
          <w:tcPr>
            <w:tcW w:w="581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418" w:type="dxa"/>
          </w:tcPr>
          <w:p w:rsidR="00BE3480" w:rsidRPr="00D82F98" w:rsidRDefault="00BA61BD" w:rsidP="00BE348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-12</w:t>
            </w:r>
            <w:r w:rsidR="002B1A6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л</w:t>
            </w:r>
          </w:p>
        </w:tc>
        <w:tc>
          <w:tcPr>
            <w:tcW w:w="1418" w:type="dxa"/>
          </w:tcPr>
          <w:p w:rsidR="00BE3480" w:rsidRPr="002622C9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330*600</w:t>
            </w:r>
          </w:p>
        </w:tc>
        <w:tc>
          <w:tcPr>
            <w:tcW w:w="992" w:type="dxa"/>
          </w:tcPr>
          <w:p w:rsidR="00BE3480" w:rsidRPr="00D80874" w:rsidRDefault="00E87AF1" w:rsidP="006F3FBC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2</w:t>
            </w:r>
          </w:p>
        </w:tc>
        <w:tc>
          <w:tcPr>
            <w:tcW w:w="992" w:type="dxa"/>
          </w:tcPr>
          <w:p w:rsidR="00BE3480" w:rsidRPr="00D80874" w:rsidRDefault="00BE3480" w:rsidP="006F3FBC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0,57</w:t>
            </w:r>
          </w:p>
        </w:tc>
        <w:tc>
          <w:tcPr>
            <w:tcW w:w="851" w:type="dxa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,10</w:t>
            </w:r>
          </w:p>
        </w:tc>
        <w:tc>
          <w:tcPr>
            <w:tcW w:w="992" w:type="dxa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,76</w:t>
            </w:r>
          </w:p>
        </w:tc>
        <w:tc>
          <w:tcPr>
            <w:tcW w:w="992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68" w:type="dxa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E3480" w:rsidRPr="00D82F98" w:rsidTr="008D2E7F">
        <w:trPr>
          <w:trHeight w:val="247"/>
        </w:trPr>
        <w:tc>
          <w:tcPr>
            <w:tcW w:w="581" w:type="dxa"/>
            <w:shd w:val="clear" w:color="auto" w:fill="DEEAF6" w:themeFill="accent1" w:themeFillTint="33"/>
          </w:tcPr>
          <w:p w:rsidR="00BE3480" w:rsidRPr="00D82F98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D82F98" w:rsidRDefault="00BA61BD" w:rsidP="00BE348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-40</w:t>
            </w:r>
            <w:r w:rsidR="002B1A6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2622C9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500*6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E87AF1" w:rsidP="006F3FBC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BE3480" w:rsidP="006F3FBC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0,88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,6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,6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,33</w:t>
            </w:r>
          </w:p>
        </w:tc>
      </w:tr>
      <w:tr w:rsidR="00BE3480" w:rsidRPr="00D82F98" w:rsidTr="008D2E7F">
        <w:trPr>
          <w:trHeight w:val="342"/>
        </w:trPr>
        <w:tc>
          <w:tcPr>
            <w:tcW w:w="581" w:type="dxa"/>
            <w:shd w:val="clear" w:color="auto" w:fill="DEEAF6" w:themeFill="accent1" w:themeFillTint="33"/>
          </w:tcPr>
          <w:p w:rsidR="00BE3480" w:rsidRPr="00D82F98" w:rsidRDefault="00A57302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D82F98" w:rsidRDefault="00BA61BD" w:rsidP="00BE348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0-70</w:t>
            </w:r>
            <w:r w:rsidR="002B1A6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BE3480" w:rsidRPr="002622C9" w:rsidRDefault="00BE3480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700*8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E87AF1" w:rsidP="006F3FBC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0874" w:rsidRDefault="00BE3480" w:rsidP="006F3FBC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,0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E3480" w:rsidRPr="00D82F98" w:rsidRDefault="006E7DFF" w:rsidP="00B82EB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,1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,97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E3480" w:rsidRPr="00D82F98" w:rsidRDefault="00E87AF1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BE3480" w:rsidRPr="00D82F98" w:rsidRDefault="006E7DFF" w:rsidP="006F3FBC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,67</w:t>
            </w:r>
          </w:p>
        </w:tc>
      </w:tr>
      <w:tr w:rsidR="004A3A77" w:rsidRPr="00D82F98" w:rsidTr="008D2E7F">
        <w:trPr>
          <w:trHeight w:val="215"/>
        </w:trPr>
        <w:tc>
          <w:tcPr>
            <w:tcW w:w="581" w:type="dxa"/>
            <w:shd w:val="clear" w:color="auto" w:fill="FFFFFF" w:themeFill="background1"/>
          </w:tcPr>
          <w:p w:rsidR="004A3A77" w:rsidRPr="00D82F98" w:rsidRDefault="00A57302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0-110 л</w:t>
            </w:r>
          </w:p>
        </w:tc>
        <w:tc>
          <w:tcPr>
            <w:tcW w:w="1418" w:type="dxa"/>
            <w:shd w:val="clear" w:color="auto" w:fill="FFFFFF" w:themeFill="background1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600*1000</w:t>
            </w:r>
          </w:p>
        </w:tc>
        <w:tc>
          <w:tcPr>
            <w:tcW w:w="992" w:type="dxa"/>
            <w:shd w:val="clear" w:color="auto" w:fill="FFFFFF" w:themeFill="background1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,22</w:t>
            </w:r>
          </w:p>
        </w:tc>
        <w:tc>
          <w:tcPr>
            <w:tcW w:w="851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3,33</w:t>
            </w:r>
          </w:p>
        </w:tc>
        <w:tc>
          <w:tcPr>
            <w:tcW w:w="992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,32</w:t>
            </w:r>
          </w:p>
        </w:tc>
        <w:tc>
          <w:tcPr>
            <w:tcW w:w="992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FFFFFF" w:themeFill="background1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,16</w:t>
            </w:r>
          </w:p>
        </w:tc>
      </w:tr>
      <w:tr w:rsidR="004A3A77" w:rsidRPr="00D82F98" w:rsidTr="008D2E7F">
        <w:trPr>
          <w:trHeight w:val="172"/>
        </w:trPr>
        <w:tc>
          <w:tcPr>
            <w:tcW w:w="581" w:type="dxa"/>
            <w:shd w:val="clear" w:color="auto" w:fill="DEEAF6" w:themeFill="accent1" w:themeFillTint="33"/>
          </w:tcPr>
          <w:p w:rsidR="004A3A77" w:rsidRPr="004A3A77" w:rsidRDefault="00A57302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0-130 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800*9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,1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2,8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,9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,98</w:t>
            </w:r>
          </w:p>
        </w:tc>
      </w:tr>
      <w:tr w:rsidR="004A3A77" w:rsidRPr="00D82F98" w:rsidTr="000225EF">
        <w:trPr>
          <w:trHeight w:val="204"/>
        </w:trPr>
        <w:tc>
          <w:tcPr>
            <w:tcW w:w="581" w:type="dxa"/>
            <w:shd w:val="clear" w:color="auto" w:fill="auto"/>
          </w:tcPr>
          <w:p w:rsidR="004A3A77" w:rsidRPr="00A57302" w:rsidRDefault="00A57302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0-150 л</w:t>
            </w:r>
          </w:p>
        </w:tc>
        <w:tc>
          <w:tcPr>
            <w:tcW w:w="1418" w:type="dxa"/>
            <w:shd w:val="clear" w:color="auto" w:fill="auto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2622C9">
              <w:rPr>
                <w:rFonts w:ascii="Times New Roman" w:hAnsi="Times New Roman" w:cs="Times New Roman"/>
                <w:sz w:val="24"/>
                <w:szCs w:val="18"/>
              </w:rPr>
              <w:t>700*1100</w:t>
            </w:r>
          </w:p>
        </w:tc>
        <w:tc>
          <w:tcPr>
            <w:tcW w:w="992" w:type="dxa"/>
            <w:shd w:val="clear" w:color="auto" w:fill="auto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A3A77" w:rsidRPr="00D80874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D8087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,48</w:t>
            </w:r>
          </w:p>
        </w:tc>
        <w:tc>
          <w:tcPr>
            <w:tcW w:w="851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,15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,81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,20</w:t>
            </w:r>
          </w:p>
        </w:tc>
      </w:tr>
      <w:tr w:rsidR="004A3A77" w:rsidRPr="00D82F98" w:rsidTr="000225EF">
        <w:trPr>
          <w:trHeight w:val="142"/>
        </w:trPr>
        <w:tc>
          <w:tcPr>
            <w:tcW w:w="581" w:type="dxa"/>
            <w:shd w:val="clear" w:color="auto" w:fill="DEEAF6" w:themeFill="accent1" w:themeFillTint="33"/>
          </w:tcPr>
          <w:p w:rsidR="004A3A77" w:rsidRPr="00A57302" w:rsidRDefault="00A57302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30-170 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00*10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5,3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,6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,88</w:t>
            </w:r>
          </w:p>
        </w:tc>
      </w:tr>
      <w:tr w:rsidR="004A3A77" w:rsidRPr="00D82F98" w:rsidTr="000225EF">
        <w:trPr>
          <w:trHeight w:val="215"/>
        </w:trPr>
        <w:tc>
          <w:tcPr>
            <w:tcW w:w="581" w:type="dxa"/>
            <w:shd w:val="clear" w:color="auto" w:fill="auto"/>
          </w:tcPr>
          <w:p w:rsidR="004A3A77" w:rsidRPr="00A57302" w:rsidRDefault="00A57302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60-210 л</w:t>
            </w:r>
          </w:p>
        </w:tc>
        <w:tc>
          <w:tcPr>
            <w:tcW w:w="1418" w:type="dxa"/>
            <w:shd w:val="clear" w:color="auto" w:fill="auto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00*1000</w:t>
            </w:r>
          </w:p>
        </w:tc>
        <w:tc>
          <w:tcPr>
            <w:tcW w:w="992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5,98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,49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,98</w:t>
            </w:r>
          </w:p>
        </w:tc>
      </w:tr>
      <w:tr w:rsidR="004A3A77" w:rsidRPr="00D82F98" w:rsidTr="000225EF">
        <w:trPr>
          <w:trHeight w:val="193"/>
        </w:trPr>
        <w:tc>
          <w:tcPr>
            <w:tcW w:w="581" w:type="dxa"/>
            <w:shd w:val="clear" w:color="auto" w:fill="DEEAF6" w:themeFill="accent1" w:themeFillTint="33"/>
          </w:tcPr>
          <w:p w:rsidR="004A3A77" w:rsidRPr="00A57302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80-240 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00*11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6,5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,2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,98</w:t>
            </w:r>
          </w:p>
        </w:tc>
      </w:tr>
      <w:tr w:rsidR="004A3A77" w:rsidRPr="00D82F98" w:rsidTr="000225EF">
        <w:trPr>
          <w:trHeight w:val="226"/>
        </w:trPr>
        <w:tc>
          <w:tcPr>
            <w:tcW w:w="581" w:type="dxa"/>
            <w:shd w:val="clear" w:color="auto" w:fill="auto"/>
          </w:tcPr>
          <w:p w:rsidR="004A3A77" w:rsidRPr="00A57302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00-260 л</w:t>
            </w:r>
          </w:p>
        </w:tc>
        <w:tc>
          <w:tcPr>
            <w:tcW w:w="1418" w:type="dxa"/>
            <w:shd w:val="clear" w:color="auto" w:fill="auto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00*1200</w:t>
            </w:r>
          </w:p>
        </w:tc>
        <w:tc>
          <w:tcPr>
            <w:tcW w:w="992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A3A77" w:rsidRPr="004F794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F7947">
              <w:rPr>
                <w:rFonts w:ascii="Times New Roman" w:hAnsi="Times New Roman" w:cs="Times New Roman"/>
                <w:sz w:val="24"/>
                <w:szCs w:val="18"/>
              </w:rPr>
              <w:t>7,19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,98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auto"/>
          </w:tcPr>
          <w:p w:rsidR="004A3A77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,97</w:t>
            </w:r>
          </w:p>
        </w:tc>
      </w:tr>
      <w:tr w:rsidR="004A3A77" w:rsidRPr="00D82F98" w:rsidTr="000225EF">
        <w:trPr>
          <w:trHeight w:val="409"/>
        </w:trPr>
        <w:tc>
          <w:tcPr>
            <w:tcW w:w="581" w:type="dxa"/>
            <w:shd w:val="clear" w:color="auto" w:fill="DEEAF6" w:themeFill="accent1" w:themeFillTint="33"/>
          </w:tcPr>
          <w:p w:rsidR="004A3A77" w:rsidRPr="00D82F98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30-320 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00*12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AD26AC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,9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,33</w:t>
            </w:r>
          </w:p>
        </w:tc>
      </w:tr>
      <w:tr w:rsidR="004A3A77" w:rsidRPr="00D82F98" w:rsidTr="000225EF">
        <w:trPr>
          <w:trHeight w:val="231"/>
        </w:trPr>
        <w:tc>
          <w:tcPr>
            <w:tcW w:w="581" w:type="dxa"/>
            <w:shd w:val="clear" w:color="auto" w:fill="auto"/>
          </w:tcPr>
          <w:p w:rsidR="004A3A77" w:rsidRPr="00D82F98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50-490 л</w:t>
            </w:r>
          </w:p>
        </w:tc>
        <w:tc>
          <w:tcPr>
            <w:tcW w:w="1418" w:type="dxa"/>
            <w:shd w:val="clear" w:color="auto" w:fill="auto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00*1300</w:t>
            </w:r>
          </w:p>
        </w:tc>
        <w:tc>
          <w:tcPr>
            <w:tcW w:w="992" w:type="dxa"/>
            <w:shd w:val="clear" w:color="auto" w:fill="auto"/>
          </w:tcPr>
          <w:p w:rsidR="004A3A77" w:rsidRPr="00AD26AC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,97</w:t>
            </w:r>
          </w:p>
        </w:tc>
        <w:tc>
          <w:tcPr>
            <w:tcW w:w="992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auto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5,57</w:t>
            </w:r>
          </w:p>
        </w:tc>
      </w:tr>
      <w:tr w:rsidR="004A3A77" w:rsidRPr="00D82F98" w:rsidTr="000225EF">
        <w:trPr>
          <w:trHeight w:val="123"/>
        </w:trPr>
        <w:tc>
          <w:tcPr>
            <w:tcW w:w="581" w:type="dxa"/>
            <w:shd w:val="clear" w:color="auto" w:fill="DEEAF6" w:themeFill="accent1" w:themeFillTint="33"/>
          </w:tcPr>
          <w:p w:rsidR="004A3A77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30-580 л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00*15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AD26AC" w:rsidRDefault="004A3A77" w:rsidP="004A3A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2622C9" w:rsidRDefault="004A3A77" w:rsidP="004A3A77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,9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2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7,98</w:t>
            </w:r>
          </w:p>
        </w:tc>
      </w:tr>
      <w:tr w:rsidR="004A3A77" w:rsidRPr="00D82F98" w:rsidTr="00E85F2B">
        <w:trPr>
          <w:trHeight w:val="204"/>
        </w:trPr>
        <w:tc>
          <w:tcPr>
            <w:tcW w:w="1999" w:type="dxa"/>
            <w:gridSpan w:val="2"/>
          </w:tcPr>
          <w:p w:rsidR="004A3A77" w:rsidRPr="00D82F98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1418" w:type="dxa"/>
          </w:tcPr>
          <w:p w:rsidR="004A3A77" w:rsidRPr="00A83341" w:rsidRDefault="004A3A77" w:rsidP="004A3A77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83341">
              <w:rPr>
                <w:rFonts w:ascii="Times New Roman" w:hAnsi="Times New Roman" w:cs="Times New Roman"/>
                <w:b/>
                <w:sz w:val="28"/>
                <w:szCs w:val="18"/>
              </w:rPr>
              <w:t>Стяжка</w:t>
            </w:r>
          </w:p>
        </w:tc>
        <w:tc>
          <w:tcPr>
            <w:tcW w:w="992" w:type="dxa"/>
          </w:tcPr>
          <w:p w:rsidR="004A3A77" w:rsidRPr="00A83341" w:rsidRDefault="004A3A77" w:rsidP="004A3A77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041753">
              <w:rPr>
                <w:rFonts w:ascii="Times New Roman" w:hAnsi="Times New Roman" w:cs="Times New Roman"/>
                <w:b/>
                <w:szCs w:val="18"/>
              </w:rPr>
              <w:t>Нейлон</w:t>
            </w:r>
          </w:p>
        </w:tc>
        <w:tc>
          <w:tcPr>
            <w:tcW w:w="6396" w:type="dxa"/>
            <w:gridSpan w:val="7"/>
          </w:tcPr>
          <w:p w:rsidR="004A3A77" w:rsidRPr="00A83341" w:rsidRDefault="004A3A77" w:rsidP="004A3A77">
            <w:pPr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  <w:highlight w:val="yellow"/>
              </w:rPr>
              <w:t>0,16</w:t>
            </w:r>
          </w:p>
        </w:tc>
      </w:tr>
      <w:tr w:rsidR="004A3A77" w:rsidRPr="00D82F98" w:rsidTr="00183633">
        <w:trPr>
          <w:trHeight w:val="149"/>
        </w:trPr>
        <w:tc>
          <w:tcPr>
            <w:tcW w:w="1999" w:type="dxa"/>
            <w:gridSpan w:val="2"/>
          </w:tcPr>
          <w:p w:rsidR="004A3A77" w:rsidRPr="00D82F98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1418" w:type="dxa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 xml:space="preserve">Бирка </w:t>
            </w:r>
          </w:p>
        </w:tc>
        <w:tc>
          <w:tcPr>
            <w:tcW w:w="992" w:type="dxa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83633">
              <w:rPr>
                <w:rFonts w:ascii="Times New Roman" w:hAnsi="Times New Roman" w:cs="Times New Roman"/>
                <w:szCs w:val="18"/>
              </w:rPr>
              <w:t>Бумага</w:t>
            </w:r>
          </w:p>
        </w:tc>
        <w:tc>
          <w:tcPr>
            <w:tcW w:w="6396" w:type="dxa"/>
            <w:gridSpan w:val="7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82F98">
              <w:rPr>
                <w:rFonts w:ascii="Times New Roman" w:hAnsi="Times New Roman" w:cs="Times New Roman"/>
                <w:sz w:val="24"/>
                <w:szCs w:val="18"/>
              </w:rPr>
              <w:t>0,10</w:t>
            </w:r>
          </w:p>
        </w:tc>
      </w:tr>
      <w:tr w:rsidR="004A3A77" w:rsidRPr="00D82F98" w:rsidTr="00E85F2B">
        <w:trPr>
          <w:trHeight w:val="113"/>
        </w:trPr>
        <w:tc>
          <w:tcPr>
            <w:tcW w:w="1999" w:type="dxa"/>
            <w:gridSpan w:val="2"/>
          </w:tcPr>
          <w:p w:rsidR="004A3A77" w:rsidRDefault="004A3A77" w:rsidP="00A57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A57302"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1418" w:type="dxa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Бирка </w:t>
            </w:r>
          </w:p>
        </w:tc>
        <w:tc>
          <w:tcPr>
            <w:tcW w:w="992" w:type="dxa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83633">
              <w:rPr>
                <w:rFonts w:ascii="Times New Roman" w:hAnsi="Times New Roman" w:cs="Times New Roman"/>
                <w:szCs w:val="18"/>
              </w:rPr>
              <w:t>Бумага клеевая</w:t>
            </w:r>
          </w:p>
        </w:tc>
        <w:tc>
          <w:tcPr>
            <w:tcW w:w="6396" w:type="dxa"/>
            <w:gridSpan w:val="7"/>
          </w:tcPr>
          <w:p w:rsidR="004A3A77" w:rsidRPr="00D82F98" w:rsidRDefault="004A3A77" w:rsidP="004A3A7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A7394">
              <w:rPr>
                <w:rFonts w:ascii="Times New Roman" w:hAnsi="Times New Roman" w:cs="Times New Roman"/>
                <w:szCs w:val="18"/>
              </w:rPr>
              <w:t>По запросу</w:t>
            </w:r>
          </w:p>
        </w:tc>
      </w:tr>
    </w:tbl>
    <w:p w:rsidR="009B3982" w:rsidRDefault="009B3982" w:rsidP="003B7BC6">
      <w:pPr>
        <w:pStyle w:val="11"/>
      </w:pPr>
    </w:p>
    <w:p w:rsidR="009B3982" w:rsidRDefault="009B3982" w:rsidP="006A4D63">
      <w:pPr>
        <w:pStyle w:val="11"/>
        <w:jc w:val="left"/>
      </w:pPr>
    </w:p>
    <w:p w:rsidR="00C76655" w:rsidRDefault="00C76655" w:rsidP="00817E96">
      <w:pPr>
        <w:pStyle w:val="11"/>
        <w:rPr>
          <w:b w:val="0"/>
          <w:bCs w:val="0"/>
          <w:caps w:val="0"/>
          <w:color w:val="auto"/>
          <w:sz w:val="22"/>
          <w:szCs w:val="22"/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</w:p>
    <w:p w:rsidR="00C76655" w:rsidRDefault="00C76655" w:rsidP="00817E96">
      <w:pPr>
        <w:pStyle w:val="11"/>
        <w:rPr>
          <w:b w:val="0"/>
          <w:bCs w:val="0"/>
          <w:caps w:val="0"/>
          <w:color w:val="auto"/>
          <w:sz w:val="22"/>
          <w:szCs w:val="22"/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</w:p>
    <w:p w:rsidR="00C76655" w:rsidRDefault="00C76655" w:rsidP="00817E96">
      <w:pPr>
        <w:pStyle w:val="11"/>
        <w:rPr>
          <w:b w:val="0"/>
          <w:bCs w:val="0"/>
          <w:caps w:val="0"/>
          <w:color w:val="auto"/>
          <w:sz w:val="22"/>
          <w:szCs w:val="22"/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</w:p>
    <w:p w:rsidR="00C76655" w:rsidRDefault="00C76655" w:rsidP="00665C28">
      <w:pPr>
        <w:pStyle w:val="11"/>
        <w:jc w:val="left"/>
        <w:rPr>
          <w:b w:val="0"/>
          <w:bCs w:val="0"/>
          <w:caps w:val="0"/>
          <w:color w:val="auto"/>
          <w:sz w:val="22"/>
          <w:szCs w:val="22"/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</w:p>
    <w:p w:rsidR="00817E96" w:rsidRDefault="00817E96" w:rsidP="00817E96">
      <w:pPr>
        <w:pStyle w:val="11"/>
        <w:rPr>
          <w:sz w:val="22"/>
          <w:szCs w:val="22"/>
        </w:rPr>
      </w:pPr>
      <w:r w:rsidRPr="00FD3F92">
        <w:rPr>
          <w:sz w:val="22"/>
          <w:szCs w:val="22"/>
        </w:rPr>
        <w:lastRenderedPageBreak/>
        <w:t xml:space="preserve">пакеты для утилизации Хозяйственных отходов </w:t>
      </w:r>
    </w:p>
    <w:p w:rsidR="00817E96" w:rsidRPr="00FD3F92" w:rsidRDefault="00665C28" w:rsidP="004543A8">
      <w:pPr>
        <w:pStyle w:val="11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137.25pt;height:121.5pt">
            <v:imagedata r:id="rId10" o:title="musorpaket"/>
          </v:shape>
        </w:pict>
      </w:r>
    </w:p>
    <w:tbl>
      <w:tblPr>
        <w:tblStyle w:val="a8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409"/>
        <w:gridCol w:w="2410"/>
      </w:tblGrid>
      <w:tr w:rsidR="00817E96" w:rsidRPr="00162B3D" w:rsidTr="00677492">
        <w:tc>
          <w:tcPr>
            <w:tcW w:w="1702" w:type="dxa"/>
            <w:shd w:val="clear" w:color="auto" w:fill="DEEAF6" w:themeFill="accent1" w:themeFillTint="33"/>
          </w:tcPr>
          <w:p w:rsidR="00817E96" w:rsidRPr="00AC63F1" w:rsidRDefault="00817E96" w:rsidP="00A16B7F">
            <w:pPr>
              <w:rPr>
                <w:rFonts w:ascii="Times New Roman" w:hAnsi="Times New Roman" w:cs="Times New Roman"/>
                <w:sz w:val="28"/>
              </w:rPr>
            </w:pPr>
            <w:r w:rsidRPr="00AC63F1">
              <w:rPr>
                <w:rFonts w:ascii="Times New Roman" w:hAnsi="Times New Roman" w:cs="Times New Roman"/>
                <w:sz w:val="28"/>
              </w:rPr>
              <w:t>Объем, 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17E96" w:rsidRPr="00AC63F1" w:rsidRDefault="00817E96" w:rsidP="00A16B7F">
            <w:pPr>
              <w:rPr>
                <w:rFonts w:ascii="Times New Roman" w:hAnsi="Times New Roman" w:cs="Times New Roman"/>
                <w:sz w:val="28"/>
              </w:rPr>
            </w:pPr>
            <w:r w:rsidRPr="00AC63F1">
              <w:rPr>
                <w:rFonts w:ascii="Times New Roman" w:hAnsi="Times New Roman" w:cs="Times New Roman"/>
                <w:sz w:val="28"/>
              </w:rPr>
              <w:t>Цвет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817E96" w:rsidRPr="00AC63F1" w:rsidRDefault="00817E96" w:rsidP="00A16B7F">
            <w:pPr>
              <w:rPr>
                <w:rFonts w:ascii="Times New Roman" w:hAnsi="Times New Roman" w:cs="Times New Roman"/>
                <w:sz w:val="28"/>
              </w:rPr>
            </w:pPr>
            <w:r w:rsidRPr="00AC63F1">
              <w:rPr>
                <w:rFonts w:ascii="Times New Roman" w:hAnsi="Times New Roman" w:cs="Times New Roman"/>
                <w:sz w:val="28"/>
              </w:rPr>
              <w:t>Фасовка, шт.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817E96" w:rsidRPr="00AC63F1" w:rsidRDefault="00817E96" w:rsidP="00A16B7F">
            <w:pPr>
              <w:rPr>
                <w:rFonts w:ascii="Times New Roman" w:hAnsi="Times New Roman" w:cs="Times New Roman"/>
                <w:sz w:val="28"/>
              </w:rPr>
            </w:pPr>
            <w:r w:rsidRPr="00AC63F1">
              <w:rPr>
                <w:rFonts w:ascii="Times New Roman" w:hAnsi="Times New Roman" w:cs="Times New Roman"/>
                <w:sz w:val="28"/>
              </w:rPr>
              <w:t>Толщина пакета,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17E96" w:rsidRPr="00AC63F1" w:rsidRDefault="00817E96" w:rsidP="00A16B7F">
            <w:pPr>
              <w:rPr>
                <w:rFonts w:ascii="Times New Roman" w:hAnsi="Times New Roman" w:cs="Times New Roman"/>
                <w:sz w:val="28"/>
              </w:rPr>
            </w:pPr>
            <w:r w:rsidRPr="00AC63F1">
              <w:rPr>
                <w:rFonts w:ascii="Times New Roman" w:hAnsi="Times New Roman" w:cs="Times New Roman"/>
                <w:sz w:val="28"/>
              </w:rPr>
              <w:t>Цена, руб./шт.</w:t>
            </w:r>
          </w:p>
        </w:tc>
      </w:tr>
      <w:tr w:rsidR="00817E96" w:rsidRPr="00162B3D" w:rsidTr="00677492">
        <w:trPr>
          <w:trHeight w:val="195"/>
        </w:trPr>
        <w:tc>
          <w:tcPr>
            <w:tcW w:w="1702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30 л</w:t>
            </w:r>
          </w:p>
        </w:tc>
        <w:tc>
          <w:tcPr>
            <w:tcW w:w="1985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черный</w:t>
            </w:r>
          </w:p>
        </w:tc>
        <w:tc>
          <w:tcPr>
            <w:tcW w:w="2268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E64DF">
              <w:rPr>
                <w:rFonts w:ascii="Times New Roman" w:hAnsi="Times New Roman" w:cs="Times New Roman"/>
                <w:b/>
                <w:sz w:val="28"/>
              </w:rPr>
              <w:t>Рул</w:t>
            </w:r>
            <w:proofErr w:type="spellEnd"/>
            <w:r w:rsidRPr="00DE64DF">
              <w:rPr>
                <w:rFonts w:ascii="Times New Roman" w:hAnsi="Times New Roman" w:cs="Times New Roman"/>
                <w:b/>
                <w:sz w:val="28"/>
              </w:rPr>
              <w:t>. – 30шт</w:t>
            </w:r>
          </w:p>
        </w:tc>
        <w:tc>
          <w:tcPr>
            <w:tcW w:w="2409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20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32"/>
              </w:rPr>
              <w:t>0,69</w:t>
            </w:r>
          </w:p>
        </w:tc>
      </w:tr>
      <w:tr w:rsidR="00817E96" w:rsidRPr="00162B3D" w:rsidTr="00677492">
        <w:trPr>
          <w:trHeight w:val="105"/>
        </w:trPr>
        <w:tc>
          <w:tcPr>
            <w:tcW w:w="1702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60 л</w:t>
            </w:r>
          </w:p>
        </w:tc>
        <w:tc>
          <w:tcPr>
            <w:tcW w:w="1985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черный</w:t>
            </w:r>
          </w:p>
        </w:tc>
        <w:tc>
          <w:tcPr>
            <w:tcW w:w="2268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E64DF">
              <w:rPr>
                <w:rFonts w:ascii="Times New Roman" w:hAnsi="Times New Roman" w:cs="Times New Roman"/>
                <w:b/>
                <w:sz w:val="28"/>
              </w:rPr>
              <w:t>Рул</w:t>
            </w:r>
            <w:proofErr w:type="spellEnd"/>
            <w:r w:rsidRPr="00DE64DF">
              <w:rPr>
                <w:rFonts w:ascii="Times New Roman" w:hAnsi="Times New Roman" w:cs="Times New Roman"/>
                <w:b/>
                <w:sz w:val="28"/>
              </w:rPr>
              <w:t>. – 20шт</w:t>
            </w:r>
          </w:p>
        </w:tc>
        <w:tc>
          <w:tcPr>
            <w:tcW w:w="2409" w:type="dxa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64DF">
              <w:rPr>
                <w:rFonts w:ascii="Times New Roman" w:hAnsi="Times New Roman" w:cs="Times New Roman"/>
                <w:b/>
                <w:sz w:val="28"/>
              </w:rPr>
              <w:t>22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17E96" w:rsidRPr="00DE64DF" w:rsidRDefault="00817E96" w:rsidP="00A16B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E64DF">
              <w:rPr>
                <w:rFonts w:ascii="Times New Roman" w:hAnsi="Times New Roman" w:cs="Times New Roman"/>
                <w:b/>
                <w:sz w:val="32"/>
              </w:rPr>
              <w:t>1,09</w:t>
            </w:r>
          </w:p>
        </w:tc>
      </w:tr>
      <w:tr w:rsidR="009454E9" w:rsidRPr="00162B3D" w:rsidTr="001A2C57">
        <w:trPr>
          <w:trHeight w:val="231"/>
        </w:trPr>
        <w:tc>
          <w:tcPr>
            <w:tcW w:w="1702" w:type="dxa"/>
          </w:tcPr>
          <w:p w:rsidR="009454E9" w:rsidRPr="002B6B15" w:rsidRDefault="009454E9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120 л</w:t>
            </w:r>
          </w:p>
        </w:tc>
        <w:tc>
          <w:tcPr>
            <w:tcW w:w="1985" w:type="dxa"/>
          </w:tcPr>
          <w:p w:rsidR="009454E9" w:rsidRPr="002B6B15" w:rsidRDefault="009454E9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черный</w:t>
            </w:r>
          </w:p>
        </w:tc>
        <w:tc>
          <w:tcPr>
            <w:tcW w:w="2268" w:type="dxa"/>
          </w:tcPr>
          <w:p w:rsidR="009454E9" w:rsidRPr="002B6B15" w:rsidRDefault="009454E9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B6B15">
              <w:rPr>
                <w:rFonts w:ascii="Times New Roman" w:hAnsi="Times New Roman" w:cs="Times New Roman"/>
                <w:b/>
                <w:sz w:val="28"/>
              </w:rPr>
              <w:t>Рул</w:t>
            </w:r>
            <w:proofErr w:type="spellEnd"/>
            <w:r w:rsidRPr="002B6B15">
              <w:rPr>
                <w:rFonts w:ascii="Times New Roman" w:hAnsi="Times New Roman" w:cs="Times New Roman"/>
                <w:b/>
                <w:sz w:val="28"/>
              </w:rPr>
              <w:t xml:space="preserve">. – 10шт </w:t>
            </w:r>
          </w:p>
        </w:tc>
        <w:tc>
          <w:tcPr>
            <w:tcW w:w="2409" w:type="dxa"/>
          </w:tcPr>
          <w:p w:rsidR="009454E9" w:rsidRPr="002B6B15" w:rsidRDefault="002B6B15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40</w:t>
            </w:r>
            <w:r w:rsidR="009454E9" w:rsidRPr="002B6B15">
              <w:rPr>
                <w:rFonts w:ascii="Times New Roman" w:hAnsi="Times New Roman" w:cs="Times New Roman"/>
                <w:b/>
                <w:sz w:val="28"/>
              </w:rPr>
              <w:t xml:space="preserve">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54E9" w:rsidRPr="002B6B15" w:rsidRDefault="009454E9" w:rsidP="00A16B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B6B15">
              <w:rPr>
                <w:rFonts w:ascii="Times New Roman" w:hAnsi="Times New Roman" w:cs="Times New Roman"/>
                <w:b/>
                <w:sz w:val="32"/>
              </w:rPr>
              <w:t>2,95</w:t>
            </w:r>
          </w:p>
        </w:tc>
      </w:tr>
      <w:tr w:rsidR="00817E96" w:rsidRPr="00162B3D" w:rsidTr="009107EA">
        <w:trPr>
          <w:trHeight w:val="231"/>
        </w:trPr>
        <w:tc>
          <w:tcPr>
            <w:tcW w:w="1702" w:type="dxa"/>
          </w:tcPr>
          <w:p w:rsidR="00817E96" w:rsidRPr="002B6B15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240 л</w:t>
            </w:r>
          </w:p>
        </w:tc>
        <w:tc>
          <w:tcPr>
            <w:tcW w:w="1985" w:type="dxa"/>
          </w:tcPr>
          <w:p w:rsidR="00817E96" w:rsidRPr="002B6B15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черный</w:t>
            </w:r>
          </w:p>
        </w:tc>
        <w:tc>
          <w:tcPr>
            <w:tcW w:w="2268" w:type="dxa"/>
          </w:tcPr>
          <w:p w:rsidR="00817E96" w:rsidRPr="002B6B15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B6B15">
              <w:rPr>
                <w:rFonts w:ascii="Times New Roman" w:hAnsi="Times New Roman" w:cs="Times New Roman"/>
                <w:b/>
                <w:sz w:val="28"/>
              </w:rPr>
              <w:t>Рул</w:t>
            </w:r>
            <w:proofErr w:type="spellEnd"/>
            <w:r w:rsidRPr="002B6B15">
              <w:rPr>
                <w:rFonts w:ascii="Times New Roman" w:hAnsi="Times New Roman" w:cs="Times New Roman"/>
                <w:b/>
                <w:sz w:val="28"/>
              </w:rPr>
              <w:t xml:space="preserve">. – 10шт </w:t>
            </w:r>
          </w:p>
        </w:tc>
        <w:tc>
          <w:tcPr>
            <w:tcW w:w="2409" w:type="dxa"/>
          </w:tcPr>
          <w:p w:rsidR="00817E96" w:rsidRPr="002B6B15" w:rsidRDefault="00817E96" w:rsidP="00A16B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6B15">
              <w:rPr>
                <w:rFonts w:ascii="Times New Roman" w:hAnsi="Times New Roman" w:cs="Times New Roman"/>
                <w:b/>
                <w:sz w:val="28"/>
              </w:rPr>
              <w:t>80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17E96" w:rsidRPr="002B6B15" w:rsidRDefault="00C33A70" w:rsidP="00A16B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B6B15">
              <w:rPr>
                <w:rFonts w:ascii="Times New Roman" w:hAnsi="Times New Roman" w:cs="Times New Roman"/>
                <w:b/>
                <w:sz w:val="32"/>
              </w:rPr>
              <w:t>8,16</w:t>
            </w:r>
          </w:p>
        </w:tc>
      </w:tr>
      <w:tr w:rsidR="009107EA" w:rsidRPr="00162B3D" w:rsidTr="009107EA">
        <w:trPr>
          <w:trHeight w:val="231"/>
        </w:trPr>
        <w:tc>
          <w:tcPr>
            <w:tcW w:w="1702" w:type="dxa"/>
          </w:tcPr>
          <w:p w:rsidR="009107EA" w:rsidRP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60 л </w:t>
            </w:r>
          </w:p>
        </w:tc>
        <w:tc>
          <w:tcPr>
            <w:tcW w:w="1985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й</w:t>
            </w:r>
          </w:p>
        </w:tc>
        <w:tc>
          <w:tcPr>
            <w:tcW w:w="2268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– 10шт</w:t>
            </w:r>
          </w:p>
        </w:tc>
        <w:tc>
          <w:tcPr>
            <w:tcW w:w="2409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107EA" w:rsidRDefault="009107EA" w:rsidP="00A16B7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9,70</w:t>
            </w:r>
          </w:p>
        </w:tc>
      </w:tr>
      <w:tr w:rsidR="009107EA" w:rsidRPr="00162B3D" w:rsidTr="00677492">
        <w:trPr>
          <w:trHeight w:val="123"/>
        </w:trPr>
        <w:tc>
          <w:tcPr>
            <w:tcW w:w="1702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80 л </w:t>
            </w:r>
          </w:p>
        </w:tc>
        <w:tc>
          <w:tcPr>
            <w:tcW w:w="1985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й</w:t>
            </w:r>
          </w:p>
        </w:tc>
        <w:tc>
          <w:tcPr>
            <w:tcW w:w="2268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– 5/10шт</w:t>
            </w:r>
          </w:p>
        </w:tc>
        <w:tc>
          <w:tcPr>
            <w:tcW w:w="2409" w:type="dxa"/>
          </w:tcPr>
          <w:p w:rsidR="009107EA" w:rsidRDefault="009107EA" w:rsidP="00A16B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 мк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107EA" w:rsidRDefault="009107EA" w:rsidP="00A16B7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4,55</w:t>
            </w:r>
          </w:p>
        </w:tc>
      </w:tr>
    </w:tbl>
    <w:p w:rsidR="00914D2F" w:rsidRPr="00D27596" w:rsidRDefault="00CC140A" w:rsidP="00D27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96">
        <w:rPr>
          <w:rFonts w:ascii="Times New Roman" w:hAnsi="Times New Roman" w:cs="Times New Roman"/>
          <w:sz w:val="28"/>
          <w:szCs w:val="28"/>
        </w:rPr>
        <w:t>По вашему индивидуальному запросу можем изготовить пакеты (цвет, размер, толщина, материал</w:t>
      </w:r>
      <w:r w:rsidR="000200F6" w:rsidRPr="00D27596">
        <w:rPr>
          <w:rFonts w:ascii="Times New Roman" w:hAnsi="Times New Roman" w:cs="Times New Roman"/>
          <w:sz w:val="28"/>
          <w:szCs w:val="28"/>
        </w:rPr>
        <w:t>, с завязками</w:t>
      </w:r>
      <w:r w:rsidR="00D04F73" w:rsidRPr="00D27596">
        <w:rPr>
          <w:rFonts w:ascii="Times New Roman" w:hAnsi="Times New Roman" w:cs="Times New Roman"/>
          <w:sz w:val="28"/>
          <w:szCs w:val="28"/>
        </w:rPr>
        <w:t xml:space="preserve">, с ручками, со скотч-клапаном, биоразлагаемые </w:t>
      </w:r>
      <w:r w:rsidRPr="00D27596">
        <w:rPr>
          <w:rFonts w:ascii="Times New Roman" w:hAnsi="Times New Roman" w:cs="Times New Roman"/>
          <w:sz w:val="28"/>
          <w:szCs w:val="28"/>
        </w:rPr>
        <w:t>и др.)</w:t>
      </w:r>
    </w:p>
    <w:p w:rsidR="00817E96" w:rsidRPr="00521137" w:rsidRDefault="004D67AF" w:rsidP="00E83857">
      <w:pPr>
        <w:pStyle w:val="11"/>
        <w:rPr>
          <w:szCs w:val="22"/>
        </w:rPr>
      </w:pPr>
      <w:r w:rsidRPr="00521137">
        <w:rPr>
          <w:szCs w:val="22"/>
        </w:rPr>
        <w:t xml:space="preserve">ПОЛИПРОПИЛЕНОВЫЕ МЕШКИ </w:t>
      </w:r>
    </w:p>
    <w:p w:rsidR="00E83857" w:rsidRDefault="00665C28" w:rsidP="00E83857">
      <w:pPr>
        <w:pStyle w:val="11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172.5pt;height:115.5pt">
            <v:imagedata r:id="rId11" o:title="meshok-polypropylene1"/>
          </v:shape>
        </w:pict>
      </w:r>
    </w:p>
    <w:tbl>
      <w:tblPr>
        <w:tblStyle w:val="a8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722"/>
        <w:gridCol w:w="964"/>
        <w:gridCol w:w="1701"/>
      </w:tblGrid>
      <w:tr w:rsidR="00A52C99" w:rsidRPr="00162B3D" w:rsidTr="00A11100">
        <w:trPr>
          <w:jc w:val="center"/>
        </w:trPr>
        <w:tc>
          <w:tcPr>
            <w:tcW w:w="85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, см</w:t>
            </w:r>
          </w:p>
        </w:tc>
        <w:tc>
          <w:tcPr>
            <w:tcW w:w="964" w:type="dxa"/>
            <w:shd w:val="clear" w:color="auto" w:fill="DEEAF6" w:themeFill="accent1" w:themeFillTint="33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Цена, руб./шт.</w:t>
            </w:r>
          </w:p>
        </w:tc>
      </w:tr>
      <w:tr w:rsidR="00A52C99" w:rsidRPr="00162B3D" w:rsidTr="00A11100">
        <w:trPr>
          <w:trHeight w:val="195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Зеленый</w:t>
            </w:r>
          </w:p>
        </w:tc>
        <w:tc>
          <w:tcPr>
            <w:tcW w:w="2722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5*95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14,60</w:t>
            </w:r>
          </w:p>
        </w:tc>
      </w:tr>
      <w:tr w:rsidR="00A52C99" w:rsidRPr="00162B3D" w:rsidTr="00A11100">
        <w:trPr>
          <w:trHeight w:val="105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Зеленый</w:t>
            </w:r>
          </w:p>
        </w:tc>
        <w:tc>
          <w:tcPr>
            <w:tcW w:w="2722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5*105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17,30</w:t>
            </w:r>
          </w:p>
        </w:tc>
      </w:tr>
      <w:tr w:rsidR="00A52C99" w:rsidRPr="00162B3D" w:rsidTr="00A11100">
        <w:trPr>
          <w:trHeight w:val="171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Зеленый</w:t>
            </w:r>
          </w:p>
        </w:tc>
        <w:tc>
          <w:tcPr>
            <w:tcW w:w="2722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70*120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30,48</w:t>
            </w:r>
          </w:p>
        </w:tc>
      </w:tr>
      <w:tr w:rsidR="00A52C99" w:rsidRPr="00162B3D" w:rsidTr="00A11100">
        <w:trPr>
          <w:trHeight w:val="231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Зеленый</w:t>
            </w:r>
          </w:p>
        </w:tc>
        <w:tc>
          <w:tcPr>
            <w:tcW w:w="2722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80*120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30,79</w:t>
            </w:r>
          </w:p>
        </w:tc>
      </w:tr>
      <w:tr w:rsidR="00A52C99" w:rsidRPr="00162B3D" w:rsidTr="00A11100">
        <w:trPr>
          <w:trHeight w:val="231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2722" w:type="dxa"/>
          </w:tcPr>
          <w:p w:rsidR="00A52C99" w:rsidRPr="00595937" w:rsidRDefault="00A52C99" w:rsidP="00EB057B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5*95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16,99</w:t>
            </w:r>
          </w:p>
        </w:tc>
      </w:tr>
      <w:tr w:rsidR="00A52C99" w:rsidRPr="00162B3D" w:rsidTr="00A11100">
        <w:trPr>
          <w:trHeight w:val="150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2722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5*105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22,86</w:t>
            </w:r>
          </w:p>
        </w:tc>
      </w:tr>
      <w:tr w:rsidR="00A52C99" w:rsidRPr="00162B3D" w:rsidTr="00A11100">
        <w:trPr>
          <w:trHeight w:val="66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2722" w:type="dxa"/>
          </w:tcPr>
          <w:p w:rsidR="00A52C99" w:rsidRPr="00595937" w:rsidRDefault="00A52C99" w:rsidP="00595937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45*75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35,19</w:t>
            </w:r>
          </w:p>
        </w:tc>
      </w:tr>
      <w:tr w:rsidR="00A52C99" w:rsidRPr="00162B3D" w:rsidTr="00A11100">
        <w:trPr>
          <w:trHeight w:val="104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2722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80*120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54,51</w:t>
            </w:r>
          </w:p>
        </w:tc>
      </w:tr>
      <w:tr w:rsidR="00A52C99" w:rsidRPr="00162B3D" w:rsidTr="00A11100">
        <w:trPr>
          <w:trHeight w:val="85"/>
          <w:jc w:val="center"/>
        </w:trPr>
        <w:tc>
          <w:tcPr>
            <w:tcW w:w="851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5" w:type="dxa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2722" w:type="dxa"/>
          </w:tcPr>
          <w:p w:rsidR="00A52C99" w:rsidRPr="00595937" w:rsidRDefault="00A52C99" w:rsidP="0041426C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100*120 см</w:t>
            </w:r>
          </w:p>
        </w:tc>
        <w:tc>
          <w:tcPr>
            <w:tcW w:w="964" w:type="dxa"/>
          </w:tcPr>
          <w:p w:rsidR="00A52C99" w:rsidRPr="00595937" w:rsidRDefault="00A52C99" w:rsidP="00A52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52C99" w:rsidRPr="00595937" w:rsidRDefault="00A52C99" w:rsidP="00A16B7F">
            <w:pPr>
              <w:rPr>
                <w:rFonts w:ascii="Times New Roman" w:hAnsi="Times New Roman" w:cs="Times New Roman"/>
                <w:sz w:val="24"/>
              </w:rPr>
            </w:pPr>
            <w:r w:rsidRPr="00595937">
              <w:rPr>
                <w:rFonts w:ascii="Times New Roman" w:hAnsi="Times New Roman" w:cs="Times New Roman"/>
                <w:sz w:val="24"/>
              </w:rPr>
              <w:t>67,71</w:t>
            </w:r>
          </w:p>
        </w:tc>
      </w:tr>
    </w:tbl>
    <w:p w:rsidR="00D27596" w:rsidRDefault="00D27596" w:rsidP="003B7BC6">
      <w:pPr>
        <w:rPr>
          <w:rFonts w:ascii="Times New Roman" w:hAnsi="Times New Roman" w:cs="Times New Roman"/>
        </w:rPr>
      </w:pPr>
    </w:p>
    <w:p w:rsidR="00687C0C" w:rsidRDefault="00687C0C" w:rsidP="003B7BC6">
      <w:pPr>
        <w:rPr>
          <w:rFonts w:ascii="Times New Roman" w:hAnsi="Times New Roman" w:cs="Times New Roman"/>
        </w:rPr>
      </w:pPr>
    </w:p>
    <w:p w:rsidR="00687C0C" w:rsidRDefault="00687C0C" w:rsidP="003B7BC6">
      <w:pPr>
        <w:rPr>
          <w:rFonts w:ascii="Times New Roman" w:hAnsi="Times New Roman" w:cs="Times New Roman"/>
        </w:rPr>
      </w:pPr>
      <w:bookmarkStart w:id="0" w:name="_GoBack"/>
      <w:bookmarkEnd w:id="0"/>
    </w:p>
    <w:p w:rsidR="00B90E9A" w:rsidRPr="0099662F" w:rsidRDefault="00B90E9A" w:rsidP="003B7BC6">
      <w:pPr>
        <w:pStyle w:val="11"/>
        <w:rPr>
          <w:sz w:val="24"/>
          <w:szCs w:val="20"/>
        </w:rPr>
      </w:pPr>
      <w:r w:rsidRPr="0099662F">
        <w:rPr>
          <w:sz w:val="24"/>
          <w:szCs w:val="20"/>
        </w:rPr>
        <w:lastRenderedPageBreak/>
        <w:t>Емкости-контейнеры-баки для сбора и утилизации медицинских отходов классов опасности А, Б, В, Г (ПОЛИМЕРНЫЕ)</w:t>
      </w:r>
    </w:p>
    <w:p w:rsidR="00EA6142" w:rsidRPr="001E5AE1" w:rsidRDefault="00B90E9A" w:rsidP="001E5AE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2A439F" wp14:editId="157129EB">
            <wp:extent cx="3236181" cy="2023930"/>
            <wp:effectExtent l="0" t="0" r="0" b="0"/>
            <wp:docPr id="21" name="Рисунок 21" descr="C:\Users\admin\AppData\Local\Microsoft\Windows\INetCache\Content.Word\емкости для остр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емкости для остро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78" cy="20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0" w:rsidRPr="00EA6142" w:rsidRDefault="000230F0" w:rsidP="003B7BC6">
      <w:pPr>
        <w:pStyle w:val="11"/>
        <w:rPr>
          <w:szCs w:val="20"/>
        </w:rPr>
      </w:pPr>
      <w:r w:rsidRPr="00EA6142">
        <w:rPr>
          <w:szCs w:val="20"/>
        </w:rPr>
        <w:t>Емкости для сбора острого инструментария</w:t>
      </w:r>
    </w:p>
    <w:p w:rsidR="000230F0" w:rsidRPr="00EA6142" w:rsidRDefault="000230F0" w:rsidP="003B7BC6">
      <w:pPr>
        <w:pStyle w:val="11"/>
        <w:rPr>
          <w:szCs w:val="20"/>
        </w:rPr>
      </w:pPr>
      <w:r w:rsidRPr="00EA6142">
        <w:rPr>
          <w:szCs w:val="20"/>
        </w:rPr>
        <w:t>(полимерные)</w:t>
      </w:r>
    </w:p>
    <w:p w:rsidR="00601B1D" w:rsidRDefault="00601B1D" w:rsidP="003B7BC6">
      <w:pPr>
        <w:pStyle w:val="11"/>
        <w:rPr>
          <w:sz w:val="20"/>
          <w:szCs w:val="20"/>
        </w:rPr>
      </w:pPr>
    </w:p>
    <w:tbl>
      <w:tblPr>
        <w:tblStyle w:val="a8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127"/>
        <w:gridCol w:w="1701"/>
        <w:gridCol w:w="1417"/>
      </w:tblGrid>
      <w:tr w:rsidR="00601B1D" w:rsidRPr="00FD3F92" w:rsidTr="005A7752">
        <w:tc>
          <w:tcPr>
            <w:tcW w:w="2553" w:type="dxa"/>
            <w:shd w:val="clear" w:color="auto" w:fill="DEEAF6" w:themeFill="accent1" w:themeFillTint="33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Объем, л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Размеры, мм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Фасовка, шт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Цена, руб./шт.</w:t>
            </w:r>
          </w:p>
        </w:tc>
      </w:tr>
      <w:tr w:rsidR="00601B1D" w:rsidRPr="00FD3F92" w:rsidTr="005A7752">
        <w:trPr>
          <w:trHeight w:val="1489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0,25 л (вид1)</w:t>
            </w:r>
          </w:p>
        </w:tc>
        <w:tc>
          <w:tcPr>
            <w:tcW w:w="2976" w:type="dxa"/>
          </w:tcPr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13,8 мм</w:t>
            </w:r>
          </w:p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Длина: 112 мм</w:t>
            </w:r>
          </w:p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Ширина: 15 мм</w:t>
            </w:r>
          </w:p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Толщина стенки: 2 мм </w:t>
            </w:r>
          </w:p>
          <w:p w:rsidR="00711455" w:rsidRPr="00EA6142" w:rsidRDefault="00711455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</w:p>
          <w:p w:rsidR="00601B1D" w:rsidRPr="00EA6142" w:rsidRDefault="003009D3" w:rsidP="003009D3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757B2A" wp14:editId="5C02EC39">
                  <wp:extent cx="588148" cy="7846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7" cy="80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09D3" w:rsidRPr="00EA6142" w:rsidRDefault="003009D3" w:rsidP="00300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</w:t>
            </w:r>
            <w:r w:rsidR="003009D3" w:rsidRPr="00EA6142">
              <w:rPr>
                <w:rFonts w:ascii="Times New Roman" w:hAnsi="Times New Roman" w:cs="Times New Roman"/>
              </w:rPr>
              <w:t>1</w:t>
            </w:r>
            <w:r w:rsidR="00512540" w:rsidRPr="00EA6142">
              <w:rPr>
                <w:rFonts w:ascii="Times New Roman" w:hAnsi="Times New Roman" w:cs="Times New Roman"/>
              </w:rPr>
              <w:t>00 шт</w:t>
            </w:r>
            <w:r w:rsidR="00C403A7" w:rsidRPr="00EA61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01B1D" w:rsidRPr="00710132" w:rsidRDefault="00710132" w:rsidP="003B7B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</w:tr>
      <w:tr w:rsidR="00601B1D" w:rsidRPr="00827952" w:rsidTr="005A7752">
        <w:trPr>
          <w:trHeight w:val="285"/>
        </w:trPr>
        <w:tc>
          <w:tcPr>
            <w:tcW w:w="2553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>0,25 л (вид2)</w:t>
            </w:r>
          </w:p>
        </w:tc>
        <w:tc>
          <w:tcPr>
            <w:tcW w:w="2976" w:type="dxa"/>
          </w:tcPr>
          <w:p w:rsidR="003009D3" w:rsidRPr="00827952" w:rsidRDefault="003009D3" w:rsidP="003009D3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130 мм</w:t>
            </w:r>
          </w:p>
          <w:p w:rsidR="003009D3" w:rsidRPr="00827952" w:rsidRDefault="003009D3" w:rsidP="003009D3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размер: 34*90 мм</w:t>
            </w:r>
          </w:p>
          <w:p w:rsidR="003009D3" w:rsidRPr="00827952" w:rsidRDefault="003009D3" w:rsidP="003009D3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размер: 27*88 мм</w:t>
            </w:r>
          </w:p>
          <w:p w:rsidR="00601B1D" w:rsidRPr="00827952" w:rsidRDefault="003009D3" w:rsidP="003009D3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Толщина стенки: 2 мм</w:t>
            </w:r>
          </w:p>
        </w:tc>
        <w:tc>
          <w:tcPr>
            <w:tcW w:w="2127" w:type="dxa"/>
          </w:tcPr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1D" w:rsidRPr="00827952" w:rsidRDefault="003009D3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158DA68" wp14:editId="08BFA05A">
                  <wp:extent cx="508635" cy="759124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45" cy="87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</w:t>
            </w:r>
            <w:r w:rsidR="003009D3" w:rsidRPr="00827952">
              <w:rPr>
                <w:rFonts w:ascii="Times New Roman" w:hAnsi="Times New Roman" w:cs="Times New Roman"/>
                <w:b/>
              </w:rPr>
              <w:t>2</w:t>
            </w:r>
            <w:r w:rsidR="00324FB0" w:rsidRPr="00827952">
              <w:rPr>
                <w:rFonts w:ascii="Times New Roman" w:hAnsi="Times New Roman" w:cs="Times New Roman"/>
                <w:b/>
              </w:rPr>
              <w:t>00 шт.</w:t>
            </w:r>
          </w:p>
        </w:tc>
        <w:tc>
          <w:tcPr>
            <w:tcW w:w="1417" w:type="dxa"/>
          </w:tcPr>
          <w:p w:rsidR="00601B1D" w:rsidRPr="00827952" w:rsidRDefault="00834D33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18,00</w:t>
            </w:r>
          </w:p>
        </w:tc>
      </w:tr>
      <w:tr w:rsidR="00601B1D" w:rsidRPr="00FD3F92" w:rsidTr="005A7752">
        <w:trPr>
          <w:trHeight w:val="150"/>
        </w:trPr>
        <w:tc>
          <w:tcPr>
            <w:tcW w:w="2553" w:type="dxa"/>
          </w:tcPr>
          <w:p w:rsidR="00601B1D" w:rsidRPr="00EA6142" w:rsidRDefault="00601B1D" w:rsidP="00C21990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0,5 + крепление к столу (вид1)</w:t>
            </w:r>
          </w:p>
        </w:tc>
        <w:tc>
          <w:tcPr>
            <w:tcW w:w="2976" w:type="dxa"/>
          </w:tcPr>
          <w:p w:rsidR="008F5377" w:rsidRPr="008E598B" w:rsidRDefault="008F5377" w:rsidP="008F5377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>Высота с крышкой: 140 мм</w:t>
            </w:r>
          </w:p>
          <w:p w:rsidR="008F5377" w:rsidRPr="008E598B" w:rsidRDefault="008F5377" w:rsidP="008F5377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>Высота без крышки: 120 мм</w:t>
            </w:r>
          </w:p>
          <w:p w:rsidR="008F5377" w:rsidRPr="008E598B" w:rsidRDefault="008F5377" w:rsidP="008F5377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>Верхний размер: 90*90 мм</w:t>
            </w:r>
          </w:p>
          <w:p w:rsidR="00601B1D" w:rsidRPr="008E598B" w:rsidRDefault="008F5377" w:rsidP="008F5377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>Нижний размер: 78*78 мм</w:t>
            </w:r>
          </w:p>
        </w:tc>
        <w:tc>
          <w:tcPr>
            <w:tcW w:w="2127" w:type="dxa"/>
          </w:tcPr>
          <w:p w:rsidR="00851FEB" w:rsidRPr="008E598B" w:rsidRDefault="00851FEB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8E598B" w:rsidRDefault="00E62214" w:rsidP="003B7BC6">
            <w:pPr>
              <w:jc w:val="center"/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8140" cy="729964"/>
                  <wp:effectExtent l="0" t="0" r="0" b="0"/>
                  <wp:docPr id="140" name="Рисунок 140" descr="C:\Users\admin\Desktop\ПРАЙС работа\0,5л квадра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C:\Users\admin\Desktop\ПРАЙС работа\0,5л квадра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69" cy="77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5377" w:rsidRPr="008E598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F5377" w:rsidRPr="008E59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2514" cy="744090"/>
                  <wp:effectExtent l="0" t="0" r="0" b="0"/>
                  <wp:docPr id="142" name="Рисунок 142" descr="C:\Users\admin\Desktop\ПРАЙС работа\0,5л квадратт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C:\Users\admin\Desktop\ПРАЙС работа\0,5л квадратт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73" cy="7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B1D" w:rsidRPr="008E598B" w:rsidRDefault="00EA6142" w:rsidP="00851FEB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01B1D" w:rsidRPr="008E598B" w:rsidRDefault="00601B1D" w:rsidP="00C21990">
            <w:pPr>
              <w:rPr>
                <w:rFonts w:ascii="Times New Roman" w:hAnsi="Times New Roman" w:cs="Times New Roman"/>
              </w:rPr>
            </w:pPr>
            <w:r w:rsidRPr="008E598B">
              <w:rPr>
                <w:rFonts w:ascii="Times New Roman" w:hAnsi="Times New Roman" w:cs="Times New Roman"/>
              </w:rPr>
              <w:t xml:space="preserve">Кор. –  </w:t>
            </w:r>
            <w:r w:rsidR="008F5377" w:rsidRPr="008E598B">
              <w:rPr>
                <w:rFonts w:ascii="Times New Roman" w:hAnsi="Times New Roman" w:cs="Times New Roman"/>
              </w:rPr>
              <w:t>150 шт.</w:t>
            </w:r>
          </w:p>
        </w:tc>
        <w:tc>
          <w:tcPr>
            <w:tcW w:w="1417" w:type="dxa"/>
          </w:tcPr>
          <w:p w:rsidR="00601B1D" w:rsidRPr="008E598B" w:rsidRDefault="00D27596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827952" w:rsidTr="005A7752">
        <w:trPr>
          <w:trHeight w:val="88"/>
        </w:trPr>
        <w:tc>
          <w:tcPr>
            <w:tcW w:w="2553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>0,5</w:t>
            </w:r>
            <w:r w:rsidR="00851FEB" w:rsidRPr="00827952">
              <w:rPr>
                <w:rFonts w:ascii="Times New Roman" w:hAnsi="Times New Roman" w:cs="Times New Roman"/>
                <w:b/>
                <w:sz w:val="28"/>
              </w:rPr>
              <w:t>-0,6</w:t>
            </w:r>
            <w:r w:rsidRPr="00827952">
              <w:rPr>
                <w:rFonts w:ascii="Times New Roman" w:hAnsi="Times New Roman" w:cs="Times New Roman"/>
                <w:b/>
                <w:sz w:val="28"/>
              </w:rPr>
              <w:t xml:space="preserve"> л + крепление к столу (вид2)</w:t>
            </w:r>
          </w:p>
        </w:tc>
        <w:tc>
          <w:tcPr>
            <w:tcW w:w="2976" w:type="dxa"/>
          </w:tcPr>
          <w:p w:rsidR="000B7910" w:rsidRPr="00827952" w:rsidRDefault="000B7910" w:rsidP="000B7910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100 мм</w:t>
            </w:r>
          </w:p>
          <w:p w:rsidR="000B7910" w:rsidRPr="00827952" w:rsidRDefault="000B7910" w:rsidP="000B7910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диаметр: 115</w:t>
            </w:r>
            <w:r w:rsidR="00253AB8" w:rsidRPr="00827952">
              <w:rPr>
                <w:rFonts w:ascii="Times New Roman" w:hAnsi="Times New Roman" w:cs="Times New Roman"/>
                <w:b/>
              </w:rPr>
              <w:t xml:space="preserve"> </w:t>
            </w:r>
            <w:r w:rsidRPr="00827952">
              <w:rPr>
                <w:rFonts w:ascii="Times New Roman" w:hAnsi="Times New Roman" w:cs="Times New Roman"/>
                <w:b/>
              </w:rPr>
              <w:t>мм</w:t>
            </w:r>
          </w:p>
          <w:p w:rsidR="000B7910" w:rsidRPr="00827952" w:rsidRDefault="007A203B" w:rsidP="000B7910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диаметр</w:t>
            </w:r>
            <w:r w:rsidR="000B7910" w:rsidRPr="00827952">
              <w:rPr>
                <w:rFonts w:ascii="Times New Roman" w:hAnsi="Times New Roman" w:cs="Times New Roman"/>
                <w:b/>
              </w:rPr>
              <w:t>: 80 мм</w:t>
            </w:r>
          </w:p>
          <w:p w:rsidR="00601B1D" w:rsidRPr="00827952" w:rsidRDefault="000B7910" w:rsidP="000B7910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Толщина стенки: 1,2 мм</w:t>
            </w:r>
          </w:p>
        </w:tc>
        <w:tc>
          <w:tcPr>
            <w:tcW w:w="2127" w:type="dxa"/>
          </w:tcPr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436" w:rsidRPr="00827952" w:rsidRDefault="00A03436" w:rsidP="00BD46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7F55175">
                  <wp:extent cx="586854" cy="496682"/>
                  <wp:effectExtent l="0" t="0" r="381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65" cy="510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B1D" w:rsidRPr="00827952" w:rsidRDefault="00601B1D" w:rsidP="00A03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 </w:t>
            </w:r>
            <w:r w:rsidR="00BF0898" w:rsidRPr="00827952">
              <w:rPr>
                <w:rFonts w:ascii="Times New Roman" w:hAnsi="Times New Roman" w:cs="Times New Roman"/>
                <w:b/>
              </w:rPr>
              <w:t>190 шт.</w:t>
            </w:r>
          </w:p>
        </w:tc>
        <w:tc>
          <w:tcPr>
            <w:tcW w:w="1417" w:type="dxa"/>
          </w:tcPr>
          <w:p w:rsidR="00601B1D" w:rsidRPr="00827952" w:rsidRDefault="00827952" w:rsidP="003B7B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,20</w:t>
            </w:r>
          </w:p>
        </w:tc>
      </w:tr>
      <w:tr w:rsidR="00601B1D" w:rsidRPr="00FD3F92" w:rsidTr="005A7752">
        <w:trPr>
          <w:trHeight w:val="122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0,5 л (вид3)</w:t>
            </w:r>
          </w:p>
        </w:tc>
        <w:tc>
          <w:tcPr>
            <w:tcW w:w="2976" w:type="dxa"/>
          </w:tcPr>
          <w:p w:rsidR="00EC56FD" w:rsidRPr="00EA6142" w:rsidRDefault="00EC56FD" w:rsidP="00EC56FD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15 мм</w:t>
            </w:r>
          </w:p>
          <w:p w:rsidR="00EC56FD" w:rsidRPr="00EA6142" w:rsidRDefault="00EC56FD" w:rsidP="00EC56FD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21 мм</w:t>
            </w:r>
          </w:p>
          <w:p w:rsidR="00EC56FD" w:rsidRPr="00EA6142" w:rsidRDefault="00EC56FD" w:rsidP="00EC56FD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Нижний </w:t>
            </w:r>
            <w:r w:rsidR="00253AB8" w:rsidRPr="00EA6142">
              <w:rPr>
                <w:rFonts w:ascii="Times New Roman" w:hAnsi="Times New Roman" w:cs="Times New Roman"/>
              </w:rPr>
              <w:t>диаметр</w:t>
            </w:r>
            <w:r w:rsidRPr="00EA6142">
              <w:rPr>
                <w:rFonts w:ascii="Times New Roman" w:hAnsi="Times New Roman" w:cs="Times New Roman"/>
              </w:rPr>
              <w:t>: 93 мм</w:t>
            </w:r>
          </w:p>
          <w:p w:rsidR="00601B1D" w:rsidRPr="00EA6142" w:rsidRDefault="00601B1D" w:rsidP="00EC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574EE5" wp14:editId="5F7AA658">
                  <wp:extent cx="573369" cy="623984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07" cy="631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F910BA" w:rsidRPr="00EA6142">
              <w:rPr>
                <w:rFonts w:ascii="Times New Roman" w:hAnsi="Times New Roman" w:cs="Times New Roman"/>
              </w:rPr>
              <w:t>200 шт.</w:t>
            </w:r>
          </w:p>
        </w:tc>
        <w:tc>
          <w:tcPr>
            <w:tcW w:w="1417" w:type="dxa"/>
          </w:tcPr>
          <w:p w:rsidR="00601B1D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206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lastRenderedPageBreak/>
              <w:t>0,8 л</w:t>
            </w:r>
          </w:p>
        </w:tc>
        <w:tc>
          <w:tcPr>
            <w:tcW w:w="2976" w:type="dxa"/>
          </w:tcPr>
          <w:p w:rsidR="00253AB8" w:rsidRPr="00EA6142" w:rsidRDefault="00253AB8" w:rsidP="00253AB8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09 мм</w:t>
            </w:r>
          </w:p>
          <w:p w:rsidR="00253AB8" w:rsidRPr="00EA6142" w:rsidRDefault="00253AB8" w:rsidP="00253AB8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24 мм</w:t>
            </w:r>
          </w:p>
          <w:p w:rsidR="00253AB8" w:rsidRPr="00EA6142" w:rsidRDefault="00253AB8" w:rsidP="00253AB8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98 мм</w:t>
            </w:r>
          </w:p>
          <w:p w:rsidR="00601B1D" w:rsidRPr="00EA6142" w:rsidRDefault="00253AB8" w:rsidP="00253AB8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Толщина стенки: 1,2 мм</w:t>
            </w:r>
          </w:p>
        </w:tc>
        <w:tc>
          <w:tcPr>
            <w:tcW w:w="2127" w:type="dxa"/>
          </w:tcPr>
          <w:p w:rsidR="00701A0E" w:rsidRPr="00EA6142" w:rsidRDefault="00701A0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65C28" w:rsidP="003B7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57pt;height:57.75pt">
                  <v:imagedata r:id="rId19" o:title="емкость 0,8л"/>
                </v:shape>
              </w:pict>
            </w:r>
          </w:p>
          <w:p w:rsidR="00701A0E" w:rsidRPr="00EA6142" w:rsidRDefault="00701A0E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9C4450" w:rsidRPr="00EA6142">
              <w:rPr>
                <w:rFonts w:ascii="Times New Roman" w:hAnsi="Times New Roman" w:cs="Times New Roman"/>
              </w:rPr>
              <w:t>150 шт.</w:t>
            </w:r>
          </w:p>
        </w:tc>
        <w:tc>
          <w:tcPr>
            <w:tcW w:w="1417" w:type="dxa"/>
          </w:tcPr>
          <w:p w:rsidR="00601B1D" w:rsidRPr="00EA6142" w:rsidRDefault="00117791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24,5</w:t>
            </w:r>
            <w:r w:rsidR="00601B1D" w:rsidRPr="00EA6142">
              <w:rPr>
                <w:rFonts w:ascii="Times New Roman" w:hAnsi="Times New Roman" w:cs="Times New Roman"/>
              </w:rPr>
              <w:t>0</w:t>
            </w:r>
          </w:p>
        </w:tc>
      </w:tr>
      <w:tr w:rsidR="00601B1D" w:rsidRPr="00FD3F92" w:rsidTr="005A7752">
        <w:trPr>
          <w:trHeight w:val="118"/>
        </w:trPr>
        <w:tc>
          <w:tcPr>
            <w:tcW w:w="2553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 xml:space="preserve">1 - 1,1 л + крепление к столу (вид 1) </w:t>
            </w:r>
          </w:p>
        </w:tc>
        <w:tc>
          <w:tcPr>
            <w:tcW w:w="2976" w:type="dxa"/>
          </w:tcPr>
          <w:p w:rsidR="007A203B" w:rsidRPr="00827952" w:rsidRDefault="007A203B" w:rsidP="007A203B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170 мм</w:t>
            </w:r>
          </w:p>
          <w:p w:rsidR="007A203B" w:rsidRPr="00827952" w:rsidRDefault="007A203B" w:rsidP="007A203B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диаметр: 115 мм</w:t>
            </w:r>
          </w:p>
          <w:p w:rsidR="007A203B" w:rsidRPr="00827952" w:rsidRDefault="007A203B" w:rsidP="007A203B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диаметр: 80 мм</w:t>
            </w:r>
          </w:p>
          <w:p w:rsidR="00601B1D" w:rsidRPr="00827952" w:rsidRDefault="007A203B" w:rsidP="007A203B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Толщина стенки: 1,2 мм</w:t>
            </w:r>
          </w:p>
        </w:tc>
        <w:tc>
          <w:tcPr>
            <w:tcW w:w="2127" w:type="dxa"/>
          </w:tcPr>
          <w:p w:rsidR="00701A0E" w:rsidRPr="00827952" w:rsidRDefault="00701A0E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F4C613F" wp14:editId="303BA194">
                  <wp:extent cx="755015" cy="63835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42" cy="65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1A0E" w:rsidRPr="00827952" w:rsidRDefault="00701A0E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</w:t>
            </w:r>
            <w:r w:rsidR="00D95A0E" w:rsidRPr="00827952">
              <w:rPr>
                <w:rFonts w:ascii="Times New Roman" w:hAnsi="Times New Roman" w:cs="Times New Roman"/>
                <w:b/>
              </w:rPr>
              <w:t>180 шт.</w:t>
            </w:r>
          </w:p>
        </w:tc>
        <w:tc>
          <w:tcPr>
            <w:tcW w:w="1417" w:type="dxa"/>
          </w:tcPr>
          <w:p w:rsidR="00601B1D" w:rsidRPr="00827952" w:rsidRDefault="00876EEB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18,00</w:t>
            </w:r>
          </w:p>
        </w:tc>
      </w:tr>
      <w:tr w:rsidR="00601B1D" w:rsidRPr="00FD3F92" w:rsidTr="005A7752">
        <w:trPr>
          <w:trHeight w:val="120"/>
        </w:trPr>
        <w:tc>
          <w:tcPr>
            <w:tcW w:w="2553" w:type="dxa"/>
          </w:tcPr>
          <w:p w:rsidR="00790299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 л</w:t>
            </w:r>
            <w:r w:rsidR="00790299" w:rsidRPr="00EA6142">
              <w:rPr>
                <w:rFonts w:ascii="Times New Roman" w:hAnsi="Times New Roman" w:cs="Times New Roman"/>
                <w:sz w:val="28"/>
              </w:rPr>
              <w:t xml:space="preserve"> с ручкой</w:t>
            </w:r>
            <w:r w:rsidRPr="00EA6142">
              <w:rPr>
                <w:rFonts w:ascii="Times New Roman" w:hAnsi="Times New Roman" w:cs="Times New Roman"/>
                <w:sz w:val="28"/>
              </w:rPr>
              <w:t xml:space="preserve"> + крепление к столу </w:t>
            </w:r>
          </w:p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(вид 2)</w:t>
            </w:r>
          </w:p>
        </w:tc>
        <w:tc>
          <w:tcPr>
            <w:tcW w:w="2976" w:type="dxa"/>
          </w:tcPr>
          <w:p w:rsidR="00601B1D" w:rsidRPr="00EA6142" w:rsidRDefault="00601B1D" w:rsidP="005D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5D2979" w:rsidRPr="00EA6142" w:rsidRDefault="00E62214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8435" cy="742950"/>
                  <wp:effectExtent l="0" t="0" r="0" b="0"/>
                  <wp:docPr id="139" name="Рисунок 139" descr="C:\Users\admin\Desktop\ПРАЙС работа\1л квадрат инновац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C:\Users\admin\Desktop\ПРАЙС работа\1л квадрат инновац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48" cy="78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979" w:rsidRPr="00EA6142" w:rsidRDefault="005D2979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C21990" w:rsidRPr="00EA6142">
              <w:rPr>
                <w:rFonts w:ascii="Times New Roman" w:hAnsi="Times New Roman" w:cs="Times New Roman"/>
              </w:rPr>
              <w:t>100 шт.</w:t>
            </w:r>
          </w:p>
        </w:tc>
        <w:tc>
          <w:tcPr>
            <w:tcW w:w="1417" w:type="dxa"/>
          </w:tcPr>
          <w:p w:rsidR="00601B1D" w:rsidRPr="00EA6142" w:rsidRDefault="00B82EBB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120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 л (вид 3)</w:t>
            </w:r>
          </w:p>
        </w:tc>
        <w:tc>
          <w:tcPr>
            <w:tcW w:w="2976" w:type="dxa"/>
          </w:tcPr>
          <w:p w:rsidR="00D06816" w:rsidRPr="00EA6142" w:rsidRDefault="00D06816" w:rsidP="00D0681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32 мм</w:t>
            </w:r>
          </w:p>
          <w:p w:rsidR="00D06816" w:rsidRPr="00EA6142" w:rsidRDefault="00D06816" w:rsidP="00D0681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45 мм</w:t>
            </w:r>
          </w:p>
          <w:p w:rsidR="00D06816" w:rsidRPr="00EA6142" w:rsidRDefault="00D06816" w:rsidP="00D0681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113 мм</w:t>
            </w:r>
          </w:p>
          <w:p w:rsidR="00601B1D" w:rsidRPr="00EA6142" w:rsidRDefault="00601B1D" w:rsidP="00D06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6816" w:rsidRPr="00EA6142" w:rsidRDefault="00D06816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864856" wp14:editId="2791F199">
                  <wp:extent cx="579251" cy="6308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5" cy="66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6816" w:rsidRPr="00EA6142" w:rsidRDefault="00D06816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570975" w:rsidRPr="00EA6142">
              <w:rPr>
                <w:rFonts w:ascii="Times New Roman" w:hAnsi="Times New Roman" w:cs="Times New Roman"/>
              </w:rPr>
              <w:t>150 шт.</w:t>
            </w:r>
          </w:p>
        </w:tc>
        <w:tc>
          <w:tcPr>
            <w:tcW w:w="1417" w:type="dxa"/>
          </w:tcPr>
          <w:p w:rsidR="00601B1D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135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,5 л (вид1)</w:t>
            </w:r>
          </w:p>
        </w:tc>
        <w:tc>
          <w:tcPr>
            <w:tcW w:w="2976" w:type="dxa"/>
          </w:tcPr>
          <w:p w:rsidR="006D0E79" w:rsidRPr="00EA6142" w:rsidRDefault="006D0E79" w:rsidP="006D0E79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 с крышкой: 150 мм</w:t>
            </w:r>
          </w:p>
          <w:p w:rsidR="006D0E79" w:rsidRPr="00EA6142" w:rsidRDefault="006D0E79" w:rsidP="006D0E79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 с крышкой: 170 мм</w:t>
            </w:r>
          </w:p>
          <w:p w:rsidR="006B586D" w:rsidRPr="00EA6142" w:rsidRDefault="006B586D" w:rsidP="006B586D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размер: 120*120 мм</w:t>
            </w:r>
          </w:p>
          <w:p w:rsidR="00601B1D" w:rsidRPr="00EA6142" w:rsidRDefault="006B586D" w:rsidP="006B586D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размер: 112*112 мм</w:t>
            </w:r>
          </w:p>
        </w:tc>
        <w:tc>
          <w:tcPr>
            <w:tcW w:w="2127" w:type="dxa"/>
          </w:tcPr>
          <w:p w:rsidR="00AB5D29" w:rsidRPr="00EA6142" w:rsidRDefault="00AB5D29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E62214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3143" cy="854213"/>
                  <wp:effectExtent l="0" t="0" r="0" b="3175"/>
                  <wp:docPr id="141" name="Рисунок 141" descr="C:\Users\admin\Desktop\ПРАЙС работа\0,5л квадра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C:\Users\admin\Desktop\ПРАЙС работа\0,5л квадра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55" cy="86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D29" w:rsidRPr="00EA6142" w:rsidRDefault="00AB5D29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6D0E79" w:rsidRPr="00EA6142">
              <w:rPr>
                <w:rFonts w:ascii="Times New Roman" w:hAnsi="Times New Roman" w:cs="Times New Roman"/>
              </w:rPr>
              <w:t>65 шт.</w:t>
            </w:r>
          </w:p>
        </w:tc>
        <w:tc>
          <w:tcPr>
            <w:tcW w:w="1417" w:type="dxa"/>
          </w:tcPr>
          <w:p w:rsidR="00601B1D" w:rsidRPr="00EA6142" w:rsidRDefault="00D27596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105"/>
        </w:trPr>
        <w:tc>
          <w:tcPr>
            <w:tcW w:w="2553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>1,5 л (вид2)</w:t>
            </w:r>
          </w:p>
        </w:tc>
        <w:tc>
          <w:tcPr>
            <w:tcW w:w="2976" w:type="dxa"/>
          </w:tcPr>
          <w:p w:rsidR="00FB1735" w:rsidRPr="00827952" w:rsidRDefault="00FB1735" w:rsidP="00FB173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210 мм</w:t>
            </w:r>
          </w:p>
          <w:p w:rsidR="00FB1735" w:rsidRPr="00827952" w:rsidRDefault="00FB1735" w:rsidP="00FB173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диаметр: 115 мм</w:t>
            </w:r>
          </w:p>
          <w:p w:rsidR="00FB1735" w:rsidRPr="00827952" w:rsidRDefault="00FB1735" w:rsidP="00FB173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диаметр: 92 мм</w:t>
            </w:r>
          </w:p>
          <w:p w:rsidR="00601B1D" w:rsidRPr="00827952" w:rsidRDefault="00FB1735" w:rsidP="00FB173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Толщина стенки: 1,4 мм</w:t>
            </w:r>
          </w:p>
        </w:tc>
        <w:tc>
          <w:tcPr>
            <w:tcW w:w="2127" w:type="dxa"/>
          </w:tcPr>
          <w:p w:rsidR="001D2E7B" w:rsidRPr="00827952" w:rsidRDefault="001D2E7B" w:rsidP="003B7BC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601B1D" w:rsidRPr="00827952" w:rsidRDefault="001D2E7B" w:rsidP="001D2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2BB99CF" wp14:editId="62086367">
                  <wp:extent cx="522647" cy="6918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71" cy="701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E7B" w:rsidRPr="00827952" w:rsidRDefault="001D2E7B" w:rsidP="003B7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 </w:t>
            </w:r>
            <w:r w:rsidR="00FB1735" w:rsidRPr="00827952">
              <w:rPr>
                <w:rFonts w:ascii="Times New Roman" w:hAnsi="Times New Roman" w:cs="Times New Roman"/>
                <w:b/>
              </w:rPr>
              <w:t>90 шт.</w:t>
            </w:r>
          </w:p>
        </w:tc>
        <w:tc>
          <w:tcPr>
            <w:tcW w:w="1417" w:type="dxa"/>
          </w:tcPr>
          <w:p w:rsidR="00601B1D" w:rsidRPr="00827952" w:rsidRDefault="00827952" w:rsidP="00827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601B1D" w:rsidRPr="00FD3F92" w:rsidTr="005A7752">
        <w:trPr>
          <w:trHeight w:val="120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,5 л (вид3)</w:t>
            </w:r>
          </w:p>
        </w:tc>
        <w:tc>
          <w:tcPr>
            <w:tcW w:w="2976" w:type="dxa"/>
          </w:tcPr>
          <w:p w:rsidR="00AC1FA7" w:rsidRPr="00EA6142" w:rsidRDefault="00AC1FA7" w:rsidP="00AC1FA7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60 мм</w:t>
            </w:r>
          </w:p>
          <w:p w:rsidR="00AC1FA7" w:rsidRPr="00EA6142" w:rsidRDefault="00AC1FA7" w:rsidP="00AC1FA7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45 мм</w:t>
            </w:r>
          </w:p>
          <w:p w:rsidR="00AC1FA7" w:rsidRPr="00EA6142" w:rsidRDefault="00AC1FA7" w:rsidP="00AC1FA7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118 мм</w:t>
            </w:r>
          </w:p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E1196" w:rsidRPr="00EA6142" w:rsidRDefault="00CE1196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166EE0" wp14:editId="19A84678">
                  <wp:extent cx="575142" cy="77096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47" cy="787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1196" w:rsidRPr="00EA6142" w:rsidRDefault="00CE1196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6254ED" w:rsidRPr="00EA6142">
              <w:rPr>
                <w:rFonts w:ascii="Times New Roman" w:hAnsi="Times New Roman" w:cs="Times New Roman"/>
              </w:rPr>
              <w:t>100 шт.</w:t>
            </w:r>
          </w:p>
        </w:tc>
        <w:tc>
          <w:tcPr>
            <w:tcW w:w="1417" w:type="dxa"/>
          </w:tcPr>
          <w:p w:rsidR="00876EEB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76EEB" w:rsidRDefault="00876EEB" w:rsidP="00876EEB">
            <w:pPr>
              <w:rPr>
                <w:rFonts w:ascii="Times New Roman" w:hAnsi="Times New Roman" w:cs="Times New Roman"/>
              </w:rPr>
            </w:pPr>
          </w:p>
          <w:p w:rsidR="00601B1D" w:rsidRPr="00876EEB" w:rsidRDefault="00876EEB" w:rsidP="00876EEB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01B1D" w:rsidRPr="00FD3F92" w:rsidTr="005A7752">
        <w:trPr>
          <w:trHeight w:val="120"/>
        </w:trPr>
        <w:tc>
          <w:tcPr>
            <w:tcW w:w="2553" w:type="dxa"/>
          </w:tcPr>
          <w:p w:rsidR="00601B1D" w:rsidRPr="00EA6142" w:rsidRDefault="00466A8A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2 л </w:t>
            </w:r>
          </w:p>
        </w:tc>
        <w:tc>
          <w:tcPr>
            <w:tcW w:w="2976" w:type="dxa"/>
          </w:tcPr>
          <w:p w:rsidR="00466A8A" w:rsidRPr="00EA6142" w:rsidRDefault="00466A8A" w:rsidP="00466A8A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50 мм</w:t>
            </w:r>
          </w:p>
          <w:p w:rsidR="00466A8A" w:rsidRPr="00EA6142" w:rsidRDefault="00466A8A" w:rsidP="00466A8A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75 мм</w:t>
            </w:r>
          </w:p>
          <w:p w:rsidR="00466A8A" w:rsidRPr="00EA6142" w:rsidRDefault="00466A8A" w:rsidP="00466A8A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140 мм</w:t>
            </w:r>
          </w:p>
          <w:p w:rsidR="00601B1D" w:rsidRPr="00EA6142" w:rsidRDefault="00601B1D" w:rsidP="00466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1C0B" w:rsidRPr="00EA6142" w:rsidRDefault="00761C0B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534149" wp14:editId="7DFC76DE">
                  <wp:extent cx="687821" cy="8994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96" cy="920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C0B" w:rsidRPr="00EA6142" w:rsidRDefault="00761C0B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466A8A" w:rsidRPr="00EA6142">
              <w:rPr>
                <w:rFonts w:ascii="Times New Roman" w:hAnsi="Times New Roman" w:cs="Times New Roman"/>
              </w:rPr>
              <w:t>80 шт.</w:t>
            </w: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Default="004C74A8" w:rsidP="003B7BC6">
            <w:pPr>
              <w:rPr>
                <w:rFonts w:ascii="Times New Roman" w:hAnsi="Times New Roman" w:cs="Times New Roman"/>
              </w:rPr>
            </w:pPr>
          </w:p>
          <w:p w:rsidR="004C74A8" w:rsidRPr="00EA6142" w:rsidRDefault="004C74A8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1B1D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120"/>
        </w:trPr>
        <w:tc>
          <w:tcPr>
            <w:tcW w:w="2553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lastRenderedPageBreak/>
              <w:t>2,5 л</w:t>
            </w:r>
          </w:p>
        </w:tc>
        <w:tc>
          <w:tcPr>
            <w:tcW w:w="2976" w:type="dxa"/>
          </w:tcPr>
          <w:p w:rsidR="00922172" w:rsidRPr="00EA6142" w:rsidRDefault="00922172" w:rsidP="00922172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140 мм</w:t>
            </w:r>
          </w:p>
          <w:p w:rsidR="00922172" w:rsidRPr="00EA6142" w:rsidRDefault="00922172" w:rsidP="00922172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175 мм</w:t>
            </w:r>
          </w:p>
          <w:p w:rsidR="00601B1D" w:rsidRPr="00EA6142" w:rsidRDefault="00922172" w:rsidP="00922172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147 мм</w:t>
            </w:r>
          </w:p>
        </w:tc>
        <w:tc>
          <w:tcPr>
            <w:tcW w:w="2127" w:type="dxa"/>
          </w:tcPr>
          <w:p w:rsidR="00761C0B" w:rsidRPr="00EA6142" w:rsidRDefault="00761C0B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601B1D" w:rsidRPr="00EA6142" w:rsidRDefault="00601B1D" w:rsidP="003B7BC6">
            <w:pPr>
              <w:jc w:val="center"/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690B79" wp14:editId="2DE9FF4B">
                  <wp:extent cx="694585" cy="91325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9" cy="93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C0B" w:rsidRPr="00EA6142" w:rsidRDefault="00761C0B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B1D" w:rsidRPr="00EA6142" w:rsidRDefault="00601B1D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 xml:space="preserve">Кор. –  </w:t>
            </w:r>
            <w:r w:rsidR="00922172" w:rsidRPr="00EA6142">
              <w:rPr>
                <w:rFonts w:ascii="Times New Roman" w:hAnsi="Times New Roman" w:cs="Times New Roman"/>
              </w:rPr>
              <w:t>70 шт.</w:t>
            </w:r>
          </w:p>
        </w:tc>
        <w:tc>
          <w:tcPr>
            <w:tcW w:w="1417" w:type="dxa"/>
          </w:tcPr>
          <w:p w:rsidR="00601B1D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01B1D" w:rsidRPr="00FD3F92" w:rsidTr="005A7752">
        <w:trPr>
          <w:trHeight w:val="135"/>
        </w:trPr>
        <w:tc>
          <w:tcPr>
            <w:tcW w:w="2553" w:type="dxa"/>
          </w:tcPr>
          <w:p w:rsidR="00601B1D" w:rsidRPr="00827952" w:rsidRDefault="007B4AA5" w:rsidP="007B4A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>3 л</w:t>
            </w:r>
          </w:p>
        </w:tc>
        <w:tc>
          <w:tcPr>
            <w:tcW w:w="2976" w:type="dxa"/>
          </w:tcPr>
          <w:p w:rsidR="007B4AA5" w:rsidRPr="00827952" w:rsidRDefault="007B4AA5" w:rsidP="007B4AA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210 мм</w:t>
            </w:r>
          </w:p>
          <w:p w:rsidR="007B4AA5" w:rsidRPr="00827952" w:rsidRDefault="007B4AA5" w:rsidP="007B4AA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диаметр: 175 мм</w:t>
            </w:r>
          </w:p>
          <w:p w:rsidR="00601B1D" w:rsidRPr="00827952" w:rsidRDefault="007B4AA5" w:rsidP="007B4AA5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диаметр: 130 мм</w:t>
            </w:r>
          </w:p>
        </w:tc>
        <w:tc>
          <w:tcPr>
            <w:tcW w:w="2127" w:type="dxa"/>
          </w:tcPr>
          <w:p w:rsidR="00761C0B" w:rsidRPr="00827952" w:rsidRDefault="00761C0B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3B54DC1" wp14:editId="2D749D63">
                  <wp:extent cx="687311" cy="931688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14" cy="93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C0B" w:rsidRPr="00827952" w:rsidRDefault="00761C0B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 </w:t>
            </w:r>
            <w:r w:rsidR="00E97C68" w:rsidRPr="00827952">
              <w:rPr>
                <w:rFonts w:ascii="Times New Roman" w:hAnsi="Times New Roman" w:cs="Times New Roman"/>
                <w:b/>
              </w:rPr>
              <w:t>70 шт</w:t>
            </w:r>
            <w:r w:rsidR="00E55924" w:rsidRPr="00827952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417" w:type="dxa"/>
          </w:tcPr>
          <w:p w:rsidR="00601B1D" w:rsidRPr="00827952" w:rsidRDefault="00BC245F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43</w:t>
            </w:r>
            <w:r w:rsidR="007B4AA5" w:rsidRPr="0082795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01B1D" w:rsidRPr="00FD3F92" w:rsidTr="005A7752">
        <w:trPr>
          <w:trHeight w:val="1141"/>
        </w:trPr>
        <w:tc>
          <w:tcPr>
            <w:tcW w:w="2553" w:type="dxa"/>
          </w:tcPr>
          <w:p w:rsidR="00601B1D" w:rsidRPr="00827952" w:rsidRDefault="005C639D" w:rsidP="005C63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27952">
              <w:rPr>
                <w:rFonts w:ascii="Times New Roman" w:hAnsi="Times New Roman" w:cs="Times New Roman"/>
                <w:b/>
                <w:sz w:val="28"/>
              </w:rPr>
              <w:t>6 л</w:t>
            </w:r>
          </w:p>
        </w:tc>
        <w:tc>
          <w:tcPr>
            <w:tcW w:w="2976" w:type="dxa"/>
          </w:tcPr>
          <w:p w:rsidR="00E55924" w:rsidRPr="00827952" w:rsidRDefault="00E55924" w:rsidP="00E55924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ысота: 205 мм</w:t>
            </w:r>
          </w:p>
          <w:p w:rsidR="00E55924" w:rsidRPr="00827952" w:rsidRDefault="00E55924" w:rsidP="00E55924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Верхний диаметр: 225 мм</w:t>
            </w:r>
          </w:p>
          <w:p w:rsidR="00601B1D" w:rsidRPr="00827952" w:rsidRDefault="00E55924" w:rsidP="00E55924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Нижний диаметр: 190 мм</w:t>
            </w:r>
          </w:p>
        </w:tc>
        <w:tc>
          <w:tcPr>
            <w:tcW w:w="2127" w:type="dxa"/>
          </w:tcPr>
          <w:p w:rsidR="00761C0B" w:rsidRPr="00827952" w:rsidRDefault="00761C0B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1D" w:rsidRPr="00827952" w:rsidRDefault="00601B1D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C333B99" wp14:editId="54825A89">
                  <wp:extent cx="797397" cy="919459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53" cy="93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C0B" w:rsidRPr="00827952" w:rsidRDefault="00761C0B" w:rsidP="003B7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1B1D" w:rsidRPr="00827952" w:rsidRDefault="00601B1D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 xml:space="preserve">Кор. –  </w:t>
            </w:r>
            <w:r w:rsidR="00E55924" w:rsidRPr="00827952">
              <w:rPr>
                <w:rFonts w:ascii="Times New Roman" w:hAnsi="Times New Roman" w:cs="Times New Roman"/>
                <w:b/>
              </w:rPr>
              <w:t xml:space="preserve">40 шт. </w:t>
            </w:r>
          </w:p>
        </w:tc>
        <w:tc>
          <w:tcPr>
            <w:tcW w:w="1417" w:type="dxa"/>
          </w:tcPr>
          <w:p w:rsidR="00601B1D" w:rsidRPr="00827952" w:rsidRDefault="00BC245F" w:rsidP="003B7BC6">
            <w:pPr>
              <w:rPr>
                <w:rFonts w:ascii="Times New Roman" w:hAnsi="Times New Roman" w:cs="Times New Roman"/>
                <w:b/>
              </w:rPr>
            </w:pPr>
            <w:r w:rsidRPr="00827952">
              <w:rPr>
                <w:rFonts w:ascii="Times New Roman" w:hAnsi="Times New Roman" w:cs="Times New Roman"/>
                <w:b/>
              </w:rPr>
              <w:t>64,00</w:t>
            </w:r>
          </w:p>
        </w:tc>
      </w:tr>
      <w:tr w:rsidR="00601B1D" w:rsidRPr="00FD3F92" w:rsidTr="005A7752">
        <w:trPr>
          <w:trHeight w:val="1536"/>
        </w:trPr>
        <w:tc>
          <w:tcPr>
            <w:tcW w:w="2553" w:type="dxa"/>
          </w:tcPr>
          <w:p w:rsidR="00601B1D" w:rsidRPr="00EA6142" w:rsidRDefault="00F606EF" w:rsidP="00F606EF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 л</w:t>
            </w:r>
          </w:p>
        </w:tc>
        <w:tc>
          <w:tcPr>
            <w:tcW w:w="2976" w:type="dxa"/>
          </w:tcPr>
          <w:p w:rsidR="00F606EF" w:rsidRPr="00EA6142" w:rsidRDefault="00F606EF" w:rsidP="00F606EF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220 мм</w:t>
            </w:r>
          </w:p>
          <w:p w:rsidR="00F606EF" w:rsidRPr="00EA6142" w:rsidRDefault="00F606EF" w:rsidP="00F606EF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290 мм</w:t>
            </w:r>
          </w:p>
          <w:p w:rsidR="00601B1D" w:rsidRPr="00EA6142" w:rsidRDefault="00F606EF" w:rsidP="00F606EF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255 мм</w:t>
            </w:r>
          </w:p>
        </w:tc>
        <w:tc>
          <w:tcPr>
            <w:tcW w:w="2127" w:type="dxa"/>
          </w:tcPr>
          <w:p w:rsidR="00761C0B" w:rsidRPr="00EA6142" w:rsidRDefault="00761C0B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61C0B" w:rsidRPr="00EA6142" w:rsidRDefault="00601B1D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D820A6" wp14:editId="296942D8">
                  <wp:extent cx="786943" cy="924189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32" cy="933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6369" w:rsidRPr="00EA6142" w:rsidRDefault="00246369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601B1D" w:rsidRPr="00EA6142" w:rsidRDefault="00F606EF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Кор. – 15 шт.</w:t>
            </w:r>
          </w:p>
        </w:tc>
        <w:tc>
          <w:tcPr>
            <w:tcW w:w="1417" w:type="dxa"/>
          </w:tcPr>
          <w:p w:rsidR="00601B1D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246369" w:rsidRPr="00FD3F92" w:rsidTr="005A7752">
        <w:trPr>
          <w:trHeight w:val="430"/>
        </w:trPr>
        <w:tc>
          <w:tcPr>
            <w:tcW w:w="2553" w:type="dxa"/>
          </w:tcPr>
          <w:p w:rsidR="00246369" w:rsidRPr="00EA6142" w:rsidRDefault="00246369" w:rsidP="00F606EF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12 л </w:t>
            </w:r>
          </w:p>
        </w:tc>
        <w:tc>
          <w:tcPr>
            <w:tcW w:w="2976" w:type="dxa"/>
          </w:tcPr>
          <w:p w:rsidR="00091F6C" w:rsidRPr="00EA6142" w:rsidRDefault="00091F6C" w:rsidP="00091F6C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ысота: 260 мм</w:t>
            </w:r>
          </w:p>
          <w:p w:rsidR="00091F6C" w:rsidRPr="00EA6142" w:rsidRDefault="00091F6C" w:rsidP="00091F6C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Верхний диаметр: 290 мм</w:t>
            </w:r>
          </w:p>
          <w:p w:rsidR="00091F6C" w:rsidRPr="00EA6142" w:rsidRDefault="00091F6C" w:rsidP="00091F6C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Нижний диаметр: 255 мм</w:t>
            </w:r>
          </w:p>
        </w:tc>
        <w:tc>
          <w:tcPr>
            <w:tcW w:w="2127" w:type="dxa"/>
          </w:tcPr>
          <w:p w:rsidR="00091F6C" w:rsidRPr="00EA6142" w:rsidRDefault="00091F6C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46369" w:rsidRPr="00EA6142" w:rsidRDefault="00091F6C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A6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06C47C" wp14:editId="2BACB8EB">
                  <wp:extent cx="786943" cy="924189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32" cy="933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1F6C" w:rsidRPr="00EA6142" w:rsidRDefault="00091F6C" w:rsidP="003B7BC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246369" w:rsidRPr="00EA6142" w:rsidRDefault="00091F6C" w:rsidP="003B7BC6">
            <w:pPr>
              <w:rPr>
                <w:rFonts w:ascii="Times New Roman" w:hAnsi="Times New Roman" w:cs="Times New Roman"/>
              </w:rPr>
            </w:pPr>
            <w:r w:rsidRPr="00EA6142">
              <w:rPr>
                <w:rFonts w:ascii="Times New Roman" w:hAnsi="Times New Roman" w:cs="Times New Roman"/>
              </w:rPr>
              <w:t>Кор. – 15 шт.</w:t>
            </w:r>
          </w:p>
        </w:tc>
        <w:tc>
          <w:tcPr>
            <w:tcW w:w="1417" w:type="dxa"/>
          </w:tcPr>
          <w:p w:rsidR="00246369" w:rsidRPr="00EA6142" w:rsidRDefault="00BC245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</w:tbl>
    <w:p w:rsidR="000230F0" w:rsidRDefault="000230F0" w:rsidP="003B7BC6">
      <w:pPr>
        <w:pStyle w:val="11"/>
        <w:rPr>
          <w:sz w:val="20"/>
          <w:szCs w:val="20"/>
        </w:rPr>
      </w:pPr>
    </w:p>
    <w:p w:rsidR="00FC1799" w:rsidRDefault="00FC1799" w:rsidP="003B7BC6">
      <w:pPr>
        <w:pStyle w:val="11"/>
        <w:rPr>
          <w:sz w:val="20"/>
          <w:szCs w:val="20"/>
        </w:rPr>
      </w:pPr>
    </w:p>
    <w:p w:rsidR="00FC1799" w:rsidRDefault="00FC1799" w:rsidP="003B7BC6">
      <w:pPr>
        <w:pStyle w:val="11"/>
        <w:rPr>
          <w:sz w:val="20"/>
          <w:szCs w:val="20"/>
        </w:rPr>
      </w:pPr>
    </w:p>
    <w:p w:rsidR="000E5477" w:rsidRDefault="000E5477" w:rsidP="003B7BC6">
      <w:pPr>
        <w:pStyle w:val="11"/>
        <w:rPr>
          <w:sz w:val="20"/>
          <w:szCs w:val="20"/>
        </w:rPr>
      </w:pPr>
    </w:p>
    <w:p w:rsidR="000E5477" w:rsidRDefault="000E5477" w:rsidP="003B7BC6">
      <w:pPr>
        <w:pStyle w:val="11"/>
        <w:rPr>
          <w:sz w:val="20"/>
          <w:szCs w:val="20"/>
        </w:rPr>
      </w:pPr>
    </w:p>
    <w:p w:rsidR="000E5477" w:rsidRDefault="000E5477" w:rsidP="00AF52A1">
      <w:pPr>
        <w:pStyle w:val="11"/>
        <w:jc w:val="left"/>
        <w:rPr>
          <w:sz w:val="20"/>
          <w:szCs w:val="20"/>
        </w:rPr>
      </w:pPr>
    </w:p>
    <w:p w:rsidR="001E5AE1" w:rsidRDefault="001E5AE1" w:rsidP="00AF52A1">
      <w:pPr>
        <w:pStyle w:val="11"/>
        <w:jc w:val="left"/>
        <w:rPr>
          <w:sz w:val="20"/>
          <w:szCs w:val="20"/>
        </w:rPr>
      </w:pPr>
    </w:p>
    <w:p w:rsidR="001E5AE1" w:rsidRDefault="001E5AE1" w:rsidP="00AF52A1">
      <w:pPr>
        <w:pStyle w:val="11"/>
        <w:jc w:val="left"/>
        <w:rPr>
          <w:sz w:val="20"/>
          <w:szCs w:val="20"/>
        </w:rPr>
      </w:pPr>
    </w:p>
    <w:p w:rsidR="0005542C" w:rsidRDefault="0005542C" w:rsidP="00AF52A1">
      <w:pPr>
        <w:pStyle w:val="11"/>
        <w:jc w:val="left"/>
        <w:rPr>
          <w:sz w:val="20"/>
          <w:szCs w:val="20"/>
        </w:rPr>
      </w:pPr>
    </w:p>
    <w:p w:rsidR="001E5AE1" w:rsidRDefault="001E5AE1" w:rsidP="00AF52A1">
      <w:pPr>
        <w:pStyle w:val="11"/>
        <w:jc w:val="left"/>
        <w:rPr>
          <w:sz w:val="20"/>
          <w:szCs w:val="20"/>
        </w:rPr>
      </w:pPr>
    </w:p>
    <w:p w:rsidR="001E5AE1" w:rsidRDefault="001E5AE1" w:rsidP="00AF52A1">
      <w:pPr>
        <w:pStyle w:val="11"/>
        <w:jc w:val="left"/>
        <w:rPr>
          <w:sz w:val="20"/>
          <w:szCs w:val="20"/>
        </w:rPr>
      </w:pPr>
    </w:p>
    <w:p w:rsidR="001E5AE1" w:rsidRDefault="001E5AE1" w:rsidP="00AF52A1">
      <w:pPr>
        <w:pStyle w:val="11"/>
        <w:jc w:val="left"/>
        <w:rPr>
          <w:sz w:val="20"/>
          <w:szCs w:val="20"/>
        </w:rPr>
      </w:pPr>
    </w:p>
    <w:p w:rsidR="00EA6142" w:rsidRPr="00EA6142" w:rsidRDefault="00EA6142" w:rsidP="003B7BC6">
      <w:pPr>
        <w:pStyle w:val="11"/>
        <w:rPr>
          <w:szCs w:val="20"/>
        </w:rPr>
      </w:pPr>
    </w:p>
    <w:p w:rsidR="00274CFC" w:rsidRPr="00FD3F92" w:rsidRDefault="00274CFC" w:rsidP="00274CFC">
      <w:pPr>
        <w:pStyle w:val="11"/>
        <w:rPr>
          <w:rFonts w:eastAsia="Times New Roman"/>
          <w:sz w:val="22"/>
          <w:szCs w:val="22"/>
          <w:lang w:eastAsia="ru-RU"/>
        </w:rPr>
      </w:pPr>
      <w:r w:rsidRPr="00FD3F92">
        <w:rPr>
          <w:sz w:val="22"/>
          <w:szCs w:val="22"/>
        </w:rPr>
        <w:lastRenderedPageBreak/>
        <w:t>пакеты для утилизации медицинских отходов</w:t>
      </w:r>
    </w:p>
    <w:p w:rsidR="00274CFC" w:rsidRDefault="00274CFC" w:rsidP="00274CFC">
      <w:pPr>
        <w:pStyle w:val="11"/>
        <w:rPr>
          <w:noProof/>
          <w:sz w:val="22"/>
          <w:szCs w:val="22"/>
          <w:lang w:eastAsia="ru-RU"/>
        </w:rPr>
      </w:pPr>
      <w:r w:rsidRPr="00FD3F92">
        <w:rPr>
          <w:sz w:val="22"/>
          <w:szCs w:val="22"/>
        </w:rPr>
        <w:t>класса "А" "Б" "В" "Г" (одноразового пользования) НА ЗАВЯЗКАХ, ВПАЯННЫХ В ТЕХНОЛОГИЧЕСКИЙ ТОННЕЛЬ</w:t>
      </w:r>
      <w:r>
        <w:rPr>
          <w:noProof/>
          <w:sz w:val="22"/>
          <w:szCs w:val="22"/>
          <w:lang w:eastAsia="ru-RU"/>
        </w:rPr>
        <w:t xml:space="preserve"> </w:t>
      </w:r>
    </w:p>
    <w:p w:rsidR="00274CFC" w:rsidRDefault="00274CFC" w:rsidP="00274CFC">
      <w:pPr>
        <w:pStyle w:val="1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901E002" wp14:editId="57FB9A6C">
            <wp:extent cx="3168650" cy="2456180"/>
            <wp:effectExtent l="0" t="0" r="0" b="1270"/>
            <wp:docPr id="5" name="Рисунок 5" descr="C:\Users\admin\AppData\Local\Microsoft\Windows\INetCache\Content.Word\пакеты с завяз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пакеты с завязкам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FC" w:rsidRPr="00FD3F92" w:rsidRDefault="00274CFC" w:rsidP="00274CFC">
      <w:pPr>
        <w:pStyle w:val="11"/>
        <w:rPr>
          <w:sz w:val="22"/>
          <w:szCs w:val="22"/>
        </w:rPr>
      </w:pPr>
    </w:p>
    <w:tbl>
      <w:tblPr>
        <w:tblStyle w:val="a8"/>
        <w:tblW w:w="10349" w:type="dxa"/>
        <w:tblInd w:w="-998" w:type="dxa"/>
        <w:tblLook w:val="04A0" w:firstRow="1" w:lastRow="0" w:firstColumn="1" w:lastColumn="0" w:noHBand="0" w:noVBand="1"/>
      </w:tblPr>
      <w:tblGrid>
        <w:gridCol w:w="1986"/>
        <w:gridCol w:w="1701"/>
        <w:gridCol w:w="2409"/>
        <w:gridCol w:w="1985"/>
        <w:gridCol w:w="2268"/>
      </w:tblGrid>
      <w:tr w:rsidR="00274CFC" w:rsidRPr="00162B3D" w:rsidTr="00110FE5">
        <w:tc>
          <w:tcPr>
            <w:tcW w:w="1986" w:type="dxa"/>
            <w:shd w:val="clear" w:color="auto" w:fill="DEEAF6" w:themeFill="accent1" w:themeFillTint="33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Размер, мм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Объем, л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Фасовка, шт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274CFC" w:rsidRPr="00FA6C58" w:rsidRDefault="00A71F57" w:rsidP="00A71F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олщина 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>пакета, мкм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Цена, руб./шт.</w:t>
            </w:r>
          </w:p>
        </w:tc>
      </w:tr>
      <w:tr w:rsidR="00274CFC" w:rsidRPr="00162B3D" w:rsidTr="00110FE5"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300*33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6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150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5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 w:val="restart"/>
          </w:tcPr>
          <w:p w:rsidR="00274CF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4CF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4CF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4CF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4CF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74CFC" w:rsidRPr="002332AC" w:rsidRDefault="00274CFC" w:rsidP="00110FE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запросу</w:t>
            </w:r>
          </w:p>
        </w:tc>
      </w:tr>
      <w:tr w:rsidR="00274CFC" w:rsidRPr="00162B3D" w:rsidTr="00110FE5"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300*60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9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75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3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74CFC" w:rsidRPr="00162B3D" w:rsidTr="00110FE5"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500*60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30-35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60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3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74CFC" w:rsidRPr="00162B3D" w:rsidTr="00110FE5"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700*80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60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40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2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74CFC" w:rsidRPr="00162B3D" w:rsidTr="00110FE5"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600*100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100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40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2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74CFC" w:rsidRPr="00162B3D" w:rsidTr="00110FE5">
        <w:trPr>
          <w:trHeight w:val="190"/>
        </w:trPr>
        <w:tc>
          <w:tcPr>
            <w:tcW w:w="1986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700*1000</w:t>
            </w:r>
          </w:p>
        </w:tc>
        <w:tc>
          <w:tcPr>
            <w:tcW w:w="1701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110 л</w:t>
            </w:r>
          </w:p>
        </w:tc>
        <w:tc>
          <w:tcPr>
            <w:tcW w:w="2409" w:type="dxa"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r w:rsidRPr="00162B3D">
              <w:rPr>
                <w:rFonts w:ascii="Times New Roman" w:hAnsi="Times New Roman" w:cs="Times New Roman"/>
                <w:sz w:val="32"/>
              </w:rPr>
              <w:t>Кор. – 200шт</w:t>
            </w:r>
          </w:p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62B3D">
              <w:rPr>
                <w:rFonts w:ascii="Times New Roman" w:hAnsi="Times New Roman" w:cs="Times New Roman"/>
                <w:sz w:val="32"/>
              </w:rPr>
              <w:t>Рул</w:t>
            </w:r>
            <w:proofErr w:type="spellEnd"/>
            <w:r w:rsidRPr="00162B3D">
              <w:rPr>
                <w:rFonts w:ascii="Times New Roman" w:hAnsi="Times New Roman" w:cs="Times New Roman"/>
                <w:sz w:val="32"/>
              </w:rPr>
              <w:t>. – 20шт</w:t>
            </w:r>
          </w:p>
        </w:tc>
        <w:tc>
          <w:tcPr>
            <w:tcW w:w="1985" w:type="dxa"/>
          </w:tcPr>
          <w:p w:rsidR="00274CFC" w:rsidRPr="00FA6C58" w:rsidRDefault="00A71F57" w:rsidP="00110FE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  <w:r w:rsidR="00274CFC" w:rsidRPr="00FA6C58">
              <w:rPr>
                <w:rFonts w:ascii="Times New Roman" w:hAnsi="Times New Roman" w:cs="Times New Roman"/>
                <w:sz w:val="32"/>
              </w:rPr>
              <w:t xml:space="preserve"> мкм</w:t>
            </w:r>
          </w:p>
        </w:tc>
        <w:tc>
          <w:tcPr>
            <w:tcW w:w="2268" w:type="dxa"/>
            <w:vMerge/>
          </w:tcPr>
          <w:p w:rsidR="00274CFC" w:rsidRPr="00162B3D" w:rsidRDefault="00274CFC" w:rsidP="00110FE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74CFC" w:rsidRPr="00162B3D" w:rsidRDefault="00274CFC" w:rsidP="00274CFC">
      <w:pPr>
        <w:rPr>
          <w:rFonts w:ascii="Times New Roman" w:hAnsi="Times New Roman" w:cs="Times New Roman"/>
          <w:sz w:val="32"/>
        </w:rPr>
      </w:pPr>
    </w:p>
    <w:p w:rsidR="00274CFC" w:rsidRDefault="00274CFC" w:rsidP="00274CFC">
      <w:pPr>
        <w:rPr>
          <w:rFonts w:ascii="Times New Roman" w:hAnsi="Times New Roman" w:cs="Times New Roman"/>
        </w:rPr>
      </w:pPr>
    </w:p>
    <w:p w:rsidR="00274CFC" w:rsidRDefault="00274CFC" w:rsidP="003B7BC6">
      <w:pPr>
        <w:pStyle w:val="11"/>
        <w:rPr>
          <w:szCs w:val="20"/>
        </w:rPr>
      </w:pPr>
    </w:p>
    <w:p w:rsidR="00274CFC" w:rsidRDefault="00274CFC" w:rsidP="003B7BC6">
      <w:pPr>
        <w:pStyle w:val="11"/>
        <w:rPr>
          <w:szCs w:val="20"/>
        </w:rPr>
      </w:pPr>
    </w:p>
    <w:p w:rsidR="00274CFC" w:rsidRDefault="00274CFC" w:rsidP="003B7BC6">
      <w:pPr>
        <w:pStyle w:val="11"/>
        <w:rPr>
          <w:szCs w:val="20"/>
        </w:rPr>
      </w:pPr>
    </w:p>
    <w:p w:rsidR="00274CFC" w:rsidRDefault="00274CFC" w:rsidP="003B7BC6">
      <w:pPr>
        <w:pStyle w:val="11"/>
        <w:rPr>
          <w:szCs w:val="20"/>
        </w:rPr>
      </w:pPr>
    </w:p>
    <w:p w:rsidR="00274CFC" w:rsidRDefault="00274CFC" w:rsidP="003B7BC6">
      <w:pPr>
        <w:pStyle w:val="11"/>
        <w:rPr>
          <w:szCs w:val="20"/>
        </w:rPr>
      </w:pPr>
    </w:p>
    <w:p w:rsidR="00B678D9" w:rsidRPr="00EA6142" w:rsidRDefault="00B678D9" w:rsidP="003B7BC6">
      <w:pPr>
        <w:pStyle w:val="11"/>
        <w:rPr>
          <w:szCs w:val="20"/>
        </w:rPr>
      </w:pPr>
      <w:r w:rsidRPr="00EA6142">
        <w:rPr>
          <w:szCs w:val="20"/>
        </w:rPr>
        <w:lastRenderedPageBreak/>
        <w:t>Емкости для сбора органических отходов</w:t>
      </w:r>
      <w:r w:rsidR="0094481B" w:rsidRPr="00EA6142">
        <w:rPr>
          <w:szCs w:val="20"/>
        </w:rPr>
        <w:t xml:space="preserve"> с герметичной крышкой</w:t>
      </w:r>
    </w:p>
    <w:p w:rsidR="00B678D9" w:rsidRPr="00EA6142" w:rsidRDefault="00B678D9" w:rsidP="003B7BC6">
      <w:pPr>
        <w:pStyle w:val="11"/>
        <w:rPr>
          <w:szCs w:val="20"/>
        </w:rPr>
      </w:pPr>
      <w:r w:rsidRPr="00EA6142">
        <w:rPr>
          <w:szCs w:val="20"/>
        </w:rPr>
        <w:t>(полимерные)</w:t>
      </w:r>
    </w:p>
    <w:p w:rsidR="004B31EC" w:rsidRDefault="004B31EC" w:rsidP="003B7BC6">
      <w:pPr>
        <w:pStyle w:val="11"/>
        <w:rPr>
          <w:sz w:val="20"/>
          <w:szCs w:val="20"/>
        </w:rPr>
      </w:pPr>
    </w:p>
    <w:p w:rsidR="004B31EC" w:rsidRDefault="004B31EC" w:rsidP="003B7BC6">
      <w:pPr>
        <w:pStyle w:val="1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4E413C">
            <wp:extent cx="1127125" cy="1127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3C72F9F6">
            <wp:extent cx="1381125" cy="1776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58" cy="179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1EC" w:rsidRDefault="004B31EC" w:rsidP="003B7BC6">
      <w:pPr>
        <w:pStyle w:val="11"/>
        <w:rPr>
          <w:sz w:val="20"/>
          <w:szCs w:val="20"/>
        </w:rPr>
      </w:pP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835"/>
      </w:tblGrid>
      <w:tr w:rsidR="004B31EC" w:rsidRPr="00EA6142" w:rsidTr="00EA6142">
        <w:tc>
          <w:tcPr>
            <w:tcW w:w="3686" w:type="dxa"/>
            <w:shd w:val="clear" w:color="auto" w:fill="DEEAF6" w:themeFill="accent1" w:themeFillTint="33"/>
          </w:tcPr>
          <w:p w:rsidR="004B31EC" w:rsidRPr="00EA6142" w:rsidRDefault="004B31EC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Объем, л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4B31EC" w:rsidRPr="00EA6142" w:rsidRDefault="004B31EC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Фасовка, шт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B31EC" w:rsidRPr="00EA6142" w:rsidRDefault="004B31EC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Цена, руб./шт.</w:t>
            </w:r>
          </w:p>
        </w:tc>
      </w:tr>
      <w:tr w:rsidR="009B04DE" w:rsidRPr="00EA6142" w:rsidTr="00EA6142">
        <w:trPr>
          <w:trHeight w:val="118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200шт  </w:t>
            </w:r>
          </w:p>
        </w:tc>
        <w:tc>
          <w:tcPr>
            <w:tcW w:w="2835" w:type="dxa"/>
            <w:vMerge w:val="restart"/>
          </w:tcPr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B04DE" w:rsidRPr="00EA6142" w:rsidRDefault="009B04DE" w:rsidP="009B04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запросу</w:t>
            </w:r>
          </w:p>
        </w:tc>
      </w:tr>
      <w:tr w:rsidR="009B04DE" w:rsidRPr="00EA6142" w:rsidTr="00EA6142">
        <w:trPr>
          <w:trHeight w:val="118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2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100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103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3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60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277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6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40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218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-11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15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234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2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15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189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20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10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B04DE" w:rsidRPr="00EA6142" w:rsidTr="00EA6142">
        <w:trPr>
          <w:trHeight w:val="207"/>
        </w:trPr>
        <w:tc>
          <w:tcPr>
            <w:tcW w:w="3686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32-35 л с ручкой</w:t>
            </w:r>
          </w:p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Пакет – 10шт  </w:t>
            </w:r>
          </w:p>
        </w:tc>
        <w:tc>
          <w:tcPr>
            <w:tcW w:w="2835" w:type="dxa"/>
            <w:vMerge/>
          </w:tcPr>
          <w:p w:rsidR="009B04DE" w:rsidRPr="00EA6142" w:rsidRDefault="009B04DE" w:rsidP="003B7B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66B2" w:rsidRPr="00EA6142" w:rsidRDefault="000766B2" w:rsidP="003B7BC6">
      <w:pPr>
        <w:pStyle w:val="11"/>
        <w:rPr>
          <w:sz w:val="24"/>
          <w:szCs w:val="20"/>
        </w:rPr>
      </w:pPr>
    </w:p>
    <w:p w:rsidR="00C80008" w:rsidRPr="00EA6142" w:rsidRDefault="00C80008" w:rsidP="003B7BC6">
      <w:pPr>
        <w:pStyle w:val="11"/>
        <w:jc w:val="left"/>
        <w:rPr>
          <w:sz w:val="24"/>
          <w:szCs w:val="20"/>
        </w:rPr>
      </w:pPr>
    </w:p>
    <w:p w:rsidR="00805735" w:rsidRPr="00EA6142" w:rsidRDefault="00805735" w:rsidP="003B7BC6">
      <w:pPr>
        <w:pStyle w:val="11"/>
        <w:jc w:val="left"/>
        <w:rPr>
          <w:sz w:val="24"/>
          <w:szCs w:val="20"/>
        </w:rPr>
      </w:pPr>
    </w:p>
    <w:p w:rsidR="002348D1" w:rsidRPr="00EA6142" w:rsidRDefault="002348D1" w:rsidP="003B7BC6">
      <w:pPr>
        <w:pStyle w:val="11"/>
        <w:jc w:val="left"/>
        <w:rPr>
          <w:sz w:val="24"/>
          <w:szCs w:val="20"/>
        </w:rPr>
      </w:pPr>
    </w:p>
    <w:p w:rsidR="002348D1" w:rsidRDefault="002348D1" w:rsidP="003B7BC6">
      <w:pPr>
        <w:pStyle w:val="11"/>
        <w:jc w:val="left"/>
        <w:rPr>
          <w:sz w:val="20"/>
          <w:szCs w:val="20"/>
        </w:rPr>
      </w:pPr>
    </w:p>
    <w:p w:rsidR="004B31EC" w:rsidRDefault="004B31EC" w:rsidP="003B7BC6">
      <w:pPr>
        <w:pStyle w:val="11"/>
        <w:jc w:val="left"/>
        <w:rPr>
          <w:sz w:val="20"/>
          <w:szCs w:val="20"/>
        </w:rPr>
      </w:pPr>
    </w:p>
    <w:p w:rsidR="007C44A6" w:rsidRDefault="007C44A6" w:rsidP="003B7BC6">
      <w:pPr>
        <w:pStyle w:val="11"/>
        <w:jc w:val="left"/>
        <w:rPr>
          <w:sz w:val="20"/>
          <w:szCs w:val="20"/>
        </w:rPr>
      </w:pPr>
    </w:p>
    <w:p w:rsidR="007C44A6" w:rsidRDefault="007C44A6" w:rsidP="003B7BC6">
      <w:pPr>
        <w:pStyle w:val="11"/>
        <w:jc w:val="left"/>
        <w:rPr>
          <w:sz w:val="20"/>
          <w:szCs w:val="20"/>
        </w:rPr>
      </w:pPr>
    </w:p>
    <w:p w:rsidR="007C44A6" w:rsidRDefault="007C44A6" w:rsidP="003B7BC6">
      <w:pPr>
        <w:pStyle w:val="11"/>
        <w:jc w:val="left"/>
        <w:rPr>
          <w:sz w:val="20"/>
          <w:szCs w:val="20"/>
        </w:rPr>
      </w:pPr>
    </w:p>
    <w:p w:rsidR="004B31EC" w:rsidRDefault="004B31EC" w:rsidP="003B7BC6">
      <w:pPr>
        <w:pStyle w:val="11"/>
        <w:jc w:val="left"/>
        <w:rPr>
          <w:sz w:val="20"/>
          <w:szCs w:val="20"/>
        </w:rPr>
      </w:pPr>
    </w:p>
    <w:p w:rsidR="008A3890" w:rsidRDefault="008A3890" w:rsidP="003B7BC6">
      <w:pPr>
        <w:pStyle w:val="11"/>
        <w:jc w:val="left"/>
        <w:rPr>
          <w:sz w:val="20"/>
          <w:szCs w:val="20"/>
        </w:rPr>
      </w:pPr>
    </w:p>
    <w:p w:rsidR="00B678D9" w:rsidRPr="0099662F" w:rsidRDefault="00B678D9" w:rsidP="003B7BC6">
      <w:pPr>
        <w:pStyle w:val="11"/>
        <w:rPr>
          <w:szCs w:val="20"/>
        </w:rPr>
      </w:pPr>
      <w:r w:rsidRPr="0099662F">
        <w:rPr>
          <w:szCs w:val="20"/>
        </w:rPr>
        <w:lastRenderedPageBreak/>
        <w:t>Емкости (контейнеры) многоразовые для</w:t>
      </w:r>
    </w:p>
    <w:p w:rsidR="00B678D9" w:rsidRPr="0099662F" w:rsidRDefault="00B678D9" w:rsidP="003B7BC6">
      <w:pPr>
        <w:pStyle w:val="11"/>
        <w:rPr>
          <w:szCs w:val="20"/>
        </w:rPr>
      </w:pPr>
      <w:r w:rsidRPr="0099662F">
        <w:rPr>
          <w:szCs w:val="20"/>
        </w:rPr>
        <w:t xml:space="preserve"> медицинских </w:t>
      </w:r>
      <w:r w:rsidR="004E3F39" w:rsidRPr="0099662F">
        <w:rPr>
          <w:szCs w:val="20"/>
        </w:rPr>
        <w:t>ОТХОДОВ (</w:t>
      </w:r>
      <w:r w:rsidRPr="0099662F">
        <w:rPr>
          <w:szCs w:val="20"/>
        </w:rPr>
        <w:t>полимерные)</w:t>
      </w:r>
    </w:p>
    <w:p w:rsidR="001B3987" w:rsidRDefault="001B3987" w:rsidP="003B7BC6">
      <w:pPr>
        <w:pStyle w:val="1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72EDE85">
            <wp:extent cx="2007981" cy="1962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94" cy="197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142" w:rsidRDefault="00EA6142" w:rsidP="003B7BC6">
      <w:pPr>
        <w:pStyle w:val="11"/>
        <w:rPr>
          <w:sz w:val="20"/>
          <w:szCs w:val="20"/>
        </w:rPr>
      </w:pPr>
    </w:p>
    <w:tbl>
      <w:tblPr>
        <w:tblStyle w:val="a8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559"/>
        <w:gridCol w:w="2977"/>
        <w:gridCol w:w="1275"/>
      </w:tblGrid>
      <w:tr w:rsidR="00BA55D1" w:rsidRPr="00EA6142" w:rsidTr="00AA358E">
        <w:tc>
          <w:tcPr>
            <w:tcW w:w="1844" w:type="dxa"/>
            <w:shd w:val="clear" w:color="auto" w:fill="DEEAF6" w:themeFill="accent1" w:themeFillTint="33"/>
          </w:tcPr>
          <w:p w:rsidR="00BA55D1" w:rsidRPr="00EA6142" w:rsidRDefault="00BA55D1" w:rsidP="003B7B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6142">
              <w:rPr>
                <w:rFonts w:ascii="Times New Roman" w:hAnsi="Times New Roman" w:cs="Times New Roman"/>
                <w:sz w:val="28"/>
                <w:szCs w:val="24"/>
              </w:rPr>
              <w:t>Объем, л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5D1" w:rsidRPr="00EA6142" w:rsidRDefault="00BA55D1" w:rsidP="003B7B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6142">
              <w:rPr>
                <w:rFonts w:ascii="Times New Roman" w:hAnsi="Times New Roman" w:cs="Times New Roman"/>
                <w:sz w:val="28"/>
                <w:szCs w:val="24"/>
              </w:rPr>
              <w:t xml:space="preserve">Размеры, см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A55D1" w:rsidRPr="00EA6142" w:rsidRDefault="00BA55D1" w:rsidP="003B7B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6142">
              <w:rPr>
                <w:rFonts w:ascii="Times New Roman" w:hAnsi="Times New Roman" w:cs="Times New Roman"/>
                <w:sz w:val="28"/>
                <w:szCs w:val="24"/>
              </w:rPr>
              <w:t>Класс опасности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5D1" w:rsidRPr="00EA6142" w:rsidRDefault="00BA55D1" w:rsidP="003B7B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6142">
              <w:rPr>
                <w:rFonts w:ascii="Times New Roman" w:hAnsi="Times New Roman" w:cs="Times New Roman"/>
                <w:sz w:val="28"/>
                <w:szCs w:val="24"/>
              </w:rPr>
              <w:t>Цвет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A55D1" w:rsidRPr="00EA6142" w:rsidRDefault="00BA55D1" w:rsidP="003B7B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6142">
              <w:rPr>
                <w:rFonts w:ascii="Times New Roman" w:hAnsi="Times New Roman" w:cs="Times New Roman"/>
                <w:sz w:val="28"/>
                <w:szCs w:val="24"/>
              </w:rPr>
              <w:t>Цена, руб./шт.</w:t>
            </w:r>
          </w:p>
        </w:tc>
      </w:tr>
      <w:tr w:rsidR="00DA571E" w:rsidRPr="00EA6142" w:rsidTr="00AA358E">
        <w:trPr>
          <w:trHeight w:val="150"/>
        </w:trPr>
        <w:tc>
          <w:tcPr>
            <w:tcW w:w="1844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10-12 л</w:t>
            </w:r>
          </w:p>
        </w:tc>
        <w:tc>
          <w:tcPr>
            <w:tcW w:w="2977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30,5</w:t>
            </w:r>
          </w:p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28,5</w:t>
            </w:r>
          </w:p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22</w:t>
            </w:r>
          </w:p>
        </w:tc>
        <w:tc>
          <w:tcPr>
            <w:tcW w:w="1559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Белый/желтый/красный</w:t>
            </w:r>
          </w:p>
        </w:tc>
        <w:tc>
          <w:tcPr>
            <w:tcW w:w="1275" w:type="dxa"/>
          </w:tcPr>
          <w:p w:rsidR="00DA571E" w:rsidRPr="00C50254" w:rsidRDefault="00DA571E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1E" w:rsidRPr="00C50254" w:rsidRDefault="00C50254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5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DA571E" w:rsidRPr="00EA6142" w:rsidTr="006452CB">
        <w:trPr>
          <w:trHeight w:val="746"/>
        </w:trPr>
        <w:tc>
          <w:tcPr>
            <w:tcW w:w="1844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20-21 л</w:t>
            </w:r>
          </w:p>
        </w:tc>
        <w:tc>
          <w:tcPr>
            <w:tcW w:w="2977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35,5</w:t>
            </w:r>
          </w:p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33</w:t>
            </w:r>
          </w:p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26</w:t>
            </w:r>
          </w:p>
        </w:tc>
        <w:tc>
          <w:tcPr>
            <w:tcW w:w="1559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DA571E" w:rsidRPr="00EA6142" w:rsidRDefault="00DA571E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Белый/желтый/красный</w:t>
            </w:r>
          </w:p>
        </w:tc>
        <w:tc>
          <w:tcPr>
            <w:tcW w:w="1275" w:type="dxa"/>
          </w:tcPr>
          <w:p w:rsidR="006452CB" w:rsidRPr="00C50254" w:rsidRDefault="006452C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1E" w:rsidRPr="00C50254" w:rsidRDefault="00C50254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5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B41E3B" w:rsidRPr="00EA6142" w:rsidTr="00AA358E">
        <w:trPr>
          <w:trHeight w:val="90"/>
        </w:trPr>
        <w:tc>
          <w:tcPr>
            <w:tcW w:w="1844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35 л</w:t>
            </w:r>
          </w:p>
        </w:tc>
        <w:tc>
          <w:tcPr>
            <w:tcW w:w="2977" w:type="dxa"/>
          </w:tcPr>
          <w:p w:rsidR="00B41E3B" w:rsidRPr="00EA6142" w:rsidRDefault="00B41E3B" w:rsidP="00F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40 см</w:t>
            </w:r>
          </w:p>
          <w:p w:rsidR="00B41E3B" w:rsidRPr="00EA6142" w:rsidRDefault="00B41E3B" w:rsidP="00F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40 см</w:t>
            </w:r>
          </w:p>
          <w:p w:rsidR="00B41E3B" w:rsidRPr="00EA6142" w:rsidRDefault="00B41E3B" w:rsidP="00F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29,5 см</w:t>
            </w:r>
          </w:p>
        </w:tc>
        <w:tc>
          <w:tcPr>
            <w:tcW w:w="1559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Белый/желтый/красный</w:t>
            </w:r>
          </w:p>
        </w:tc>
        <w:tc>
          <w:tcPr>
            <w:tcW w:w="1275" w:type="dxa"/>
            <w:vMerge w:val="restart"/>
          </w:tcPr>
          <w:p w:rsidR="00B41E3B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B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B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B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B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3B" w:rsidRPr="00C50254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B41E3B" w:rsidRPr="00EA6142" w:rsidTr="006452CB">
        <w:trPr>
          <w:trHeight w:val="646"/>
        </w:trPr>
        <w:tc>
          <w:tcPr>
            <w:tcW w:w="1844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50 л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470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460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340 мм</w:t>
            </w:r>
          </w:p>
        </w:tc>
        <w:tc>
          <w:tcPr>
            <w:tcW w:w="1559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вый</w:t>
            </w: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/желтый/красный</w:t>
            </w:r>
          </w:p>
        </w:tc>
        <w:tc>
          <w:tcPr>
            <w:tcW w:w="1275" w:type="dxa"/>
            <w:vMerge/>
          </w:tcPr>
          <w:p w:rsidR="00B41E3B" w:rsidRPr="00C50254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3B" w:rsidRPr="00EA6142" w:rsidTr="00AA358E">
        <w:trPr>
          <w:trHeight w:val="120"/>
        </w:trPr>
        <w:tc>
          <w:tcPr>
            <w:tcW w:w="1844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 xml:space="preserve">60-65 л 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535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425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320 мм</w:t>
            </w:r>
          </w:p>
        </w:tc>
        <w:tc>
          <w:tcPr>
            <w:tcW w:w="1559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Белый/желтый/красный</w:t>
            </w:r>
          </w:p>
        </w:tc>
        <w:tc>
          <w:tcPr>
            <w:tcW w:w="1275" w:type="dxa"/>
            <w:vMerge/>
          </w:tcPr>
          <w:p w:rsidR="00B41E3B" w:rsidRPr="00C50254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3B" w:rsidRPr="00EA6142" w:rsidTr="00AA358E">
        <w:trPr>
          <w:trHeight w:val="135"/>
        </w:trPr>
        <w:tc>
          <w:tcPr>
            <w:tcW w:w="1844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70 л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557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535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380 мм</w:t>
            </w:r>
          </w:p>
        </w:tc>
        <w:tc>
          <w:tcPr>
            <w:tcW w:w="1559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вый</w:t>
            </w: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/желтый/красный</w:t>
            </w:r>
          </w:p>
        </w:tc>
        <w:tc>
          <w:tcPr>
            <w:tcW w:w="1275" w:type="dxa"/>
            <w:vMerge/>
          </w:tcPr>
          <w:p w:rsidR="00B41E3B" w:rsidRPr="00C50254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3B" w:rsidRPr="00EA6142" w:rsidTr="00AA358E">
        <w:trPr>
          <w:trHeight w:val="120"/>
        </w:trPr>
        <w:tc>
          <w:tcPr>
            <w:tcW w:w="1844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A6142">
              <w:rPr>
                <w:rFonts w:ascii="Times New Roman" w:hAnsi="Times New Roman" w:cs="Times New Roman"/>
                <w:sz w:val="32"/>
                <w:szCs w:val="24"/>
              </w:rPr>
              <w:t>80 л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ысота: 560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Верхний диаметр: 535 мм</w:t>
            </w:r>
          </w:p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Нижний диаметр: 380 мм</w:t>
            </w:r>
          </w:p>
        </w:tc>
        <w:tc>
          <w:tcPr>
            <w:tcW w:w="1559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7" w:type="dxa"/>
          </w:tcPr>
          <w:p w:rsidR="00B41E3B" w:rsidRPr="00EA6142" w:rsidRDefault="00B41E3B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вый</w:t>
            </w: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/желтый/красный</w:t>
            </w:r>
          </w:p>
        </w:tc>
        <w:tc>
          <w:tcPr>
            <w:tcW w:w="1275" w:type="dxa"/>
            <w:vMerge/>
          </w:tcPr>
          <w:p w:rsidR="00B41E3B" w:rsidRPr="00C50254" w:rsidRDefault="00B41E3B" w:rsidP="00C5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008" w:rsidRPr="00EA6142" w:rsidRDefault="00C80008" w:rsidP="003B7BC6">
      <w:pPr>
        <w:pStyle w:val="11"/>
        <w:rPr>
          <w:sz w:val="20"/>
          <w:szCs w:val="20"/>
        </w:rPr>
      </w:pPr>
    </w:p>
    <w:p w:rsidR="000230F0" w:rsidRPr="00EA6142" w:rsidRDefault="000230F0" w:rsidP="003B7BC6">
      <w:pPr>
        <w:pStyle w:val="11"/>
        <w:jc w:val="left"/>
      </w:pPr>
    </w:p>
    <w:p w:rsidR="00E61B12" w:rsidRDefault="00E61B12" w:rsidP="003B7BC6">
      <w:pPr>
        <w:pStyle w:val="11"/>
        <w:jc w:val="left"/>
      </w:pPr>
    </w:p>
    <w:p w:rsidR="00E61B12" w:rsidRDefault="00E61B12" w:rsidP="003B7BC6">
      <w:pPr>
        <w:pStyle w:val="11"/>
        <w:jc w:val="left"/>
      </w:pPr>
    </w:p>
    <w:p w:rsidR="00E61B12" w:rsidRDefault="00E61B12" w:rsidP="003B7BC6">
      <w:pPr>
        <w:pStyle w:val="11"/>
        <w:jc w:val="left"/>
      </w:pPr>
    </w:p>
    <w:p w:rsidR="00542F2C" w:rsidRDefault="00542F2C" w:rsidP="003B7BC6">
      <w:pPr>
        <w:pStyle w:val="11"/>
        <w:jc w:val="left"/>
      </w:pPr>
    </w:p>
    <w:p w:rsidR="00B9588E" w:rsidRPr="0099662F" w:rsidRDefault="00B9588E" w:rsidP="003B7BC6">
      <w:pPr>
        <w:pStyle w:val="11"/>
        <w:jc w:val="left"/>
        <w:rPr>
          <w:sz w:val="36"/>
        </w:rPr>
      </w:pPr>
    </w:p>
    <w:p w:rsidR="00B678D9" w:rsidRPr="007C278B" w:rsidRDefault="00B678D9" w:rsidP="003B7BC6">
      <w:pPr>
        <w:pStyle w:val="11"/>
        <w:rPr>
          <w:szCs w:val="20"/>
        </w:rPr>
      </w:pPr>
      <w:r w:rsidRPr="007C278B">
        <w:rPr>
          <w:szCs w:val="20"/>
        </w:rPr>
        <w:lastRenderedPageBreak/>
        <w:t>Патологоанатомические мешки</w:t>
      </w: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802EF5" w:rsidTr="00177AAA">
        <w:trPr>
          <w:trHeight w:val="306"/>
        </w:trPr>
        <w:tc>
          <w:tcPr>
            <w:tcW w:w="4820" w:type="dxa"/>
          </w:tcPr>
          <w:p w:rsidR="00802EF5" w:rsidRPr="007C278B" w:rsidRDefault="00802EF5" w:rsidP="003B7BC6">
            <w:pPr>
              <w:pStyle w:val="11"/>
              <w:rPr>
                <w:sz w:val="22"/>
                <w:szCs w:val="20"/>
              </w:rPr>
            </w:pPr>
            <w:r w:rsidRPr="007C278B">
              <w:rPr>
                <w:sz w:val="22"/>
                <w:szCs w:val="20"/>
              </w:rPr>
              <w:t>МЕШКИ БЕЗ РУЧЕК</w:t>
            </w:r>
          </w:p>
        </w:tc>
        <w:tc>
          <w:tcPr>
            <w:tcW w:w="6095" w:type="dxa"/>
          </w:tcPr>
          <w:p w:rsidR="00802EF5" w:rsidRPr="007C278B" w:rsidRDefault="00802EF5" w:rsidP="003B7BC6">
            <w:pPr>
              <w:pStyle w:val="11"/>
              <w:rPr>
                <w:sz w:val="22"/>
                <w:szCs w:val="20"/>
              </w:rPr>
            </w:pPr>
            <w:r w:rsidRPr="007C278B">
              <w:rPr>
                <w:sz w:val="22"/>
                <w:szCs w:val="20"/>
              </w:rPr>
              <w:t>МЕШКИ С РУЧКАМИ</w:t>
            </w:r>
          </w:p>
        </w:tc>
      </w:tr>
      <w:tr w:rsidR="00802EF5" w:rsidTr="00177AAA">
        <w:trPr>
          <w:trHeight w:val="2641"/>
        </w:trPr>
        <w:tc>
          <w:tcPr>
            <w:tcW w:w="4820" w:type="dxa"/>
          </w:tcPr>
          <w:p w:rsidR="00756573" w:rsidRDefault="00756573" w:rsidP="003B7BC6">
            <w:pPr>
              <w:pStyle w:val="11"/>
              <w:rPr>
                <w:sz w:val="20"/>
                <w:szCs w:val="20"/>
              </w:rPr>
            </w:pPr>
          </w:p>
          <w:p w:rsidR="00802EF5" w:rsidRDefault="00802EF5" w:rsidP="003B7BC6">
            <w:pPr>
              <w:pStyle w:val="11"/>
              <w:rPr>
                <w:sz w:val="20"/>
                <w:szCs w:val="20"/>
              </w:rPr>
            </w:pPr>
            <w:r w:rsidRPr="00802E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AF44A" wp14:editId="511A7913">
                  <wp:extent cx="1009752" cy="1545539"/>
                  <wp:effectExtent l="0" t="0" r="0" b="0"/>
                  <wp:docPr id="54" name="Рисунок 54" descr="C:\Users\admin\Desktop\ПРАЙС работа\трупник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ПРАЙС работа\трупник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55" cy="15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E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A3AA19" wp14:editId="44C181A9">
                  <wp:extent cx="1031358" cy="1517248"/>
                  <wp:effectExtent l="0" t="0" r="0" b="6985"/>
                  <wp:docPr id="55" name="Рисунок 55" descr="C:\Users\admin\Desktop\ПРАЙС работа\трупник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ПРАЙС работа\трупник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39" cy="159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56573" w:rsidRDefault="00756573" w:rsidP="003B7BC6">
            <w:pPr>
              <w:pStyle w:val="11"/>
              <w:rPr>
                <w:sz w:val="20"/>
                <w:szCs w:val="20"/>
              </w:rPr>
            </w:pPr>
          </w:p>
          <w:p w:rsidR="00802EF5" w:rsidRDefault="00802EF5" w:rsidP="003B7BC6">
            <w:pPr>
              <w:pStyle w:val="11"/>
              <w:rPr>
                <w:sz w:val="20"/>
                <w:szCs w:val="20"/>
              </w:rPr>
            </w:pPr>
            <w:r w:rsidRPr="00802E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97FE8B" wp14:editId="380D05A5">
                  <wp:extent cx="1020725" cy="1562337"/>
                  <wp:effectExtent l="0" t="0" r="8255" b="0"/>
                  <wp:docPr id="56" name="Рисунок 56" descr="C:\Users\admin\Desktop\ПРАЙС работа\трупник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Desktop\ПРАЙС работа\трупник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86" cy="159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E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9E5B0A" wp14:editId="64176F23">
                  <wp:extent cx="1020725" cy="1562335"/>
                  <wp:effectExtent l="0" t="0" r="8255" b="0"/>
                  <wp:docPr id="57" name="Рисунок 57" descr="C:\Users\admin\Desktop\ПРАЙС работа\трупник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ПРАЙС работа\трупник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0" cy="160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E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F901E" wp14:editId="5A18B925">
                  <wp:extent cx="999461" cy="1529787"/>
                  <wp:effectExtent l="0" t="0" r="0" b="0"/>
                  <wp:docPr id="58" name="Рисунок 58" descr="C:\Users\admin\Desktop\ПРАЙС работа\трупник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ПРАЙС работа\трупник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36" cy="15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573" w:rsidRDefault="00756573" w:rsidP="003B7BC6">
            <w:pPr>
              <w:pStyle w:val="11"/>
              <w:rPr>
                <w:sz w:val="20"/>
                <w:szCs w:val="20"/>
              </w:rPr>
            </w:pPr>
          </w:p>
        </w:tc>
      </w:tr>
    </w:tbl>
    <w:p w:rsidR="00802EF5" w:rsidRDefault="00802EF5" w:rsidP="003B7BC6">
      <w:pPr>
        <w:pStyle w:val="11"/>
        <w:jc w:val="left"/>
        <w:rPr>
          <w:sz w:val="20"/>
          <w:szCs w:val="20"/>
        </w:rPr>
      </w:pPr>
    </w:p>
    <w:tbl>
      <w:tblPr>
        <w:tblStyle w:val="a8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72"/>
        <w:gridCol w:w="1418"/>
        <w:gridCol w:w="1701"/>
      </w:tblGrid>
      <w:tr w:rsidR="00EA6142" w:rsidRPr="00EA6142" w:rsidTr="00EA6142">
        <w:tc>
          <w:tcPr>
            <w:tcW w:w="7372" w:type="dxa"/>
            <w:shd w:val="clear" w:color="auto" w:fill="DEEAF6" w:themeFill="accent1" w:themeFillTint="33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A6142" w:rsidRPr="00EA6142" w:rsidRDefault="00EA6142" w:rsidP="0055448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Толщина мешка</w:t>
            </w:r>
            <w:r w:rsidR="00554485">
              <w:rPr>
                <w:rFonts w:ascii="Times New Roman" w:hAnsi="Times New Roman" w:cs="Times New Roman"/>
                <w:sz w:val="24"/>
              </w:rPr>
              <w:t>*, мкм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Цена, руб./шт.</w:t>
            </w:r>
          </w:p>
        </w:tc>
      </w:tr>
      <w:tr w:rsidR="00EA6142" w:rsidRPr="00EA6142" w:rsidTr="00E22EDF">
        <w:trPr>
          <w:trHeight w:val="104"/>
        </w:trPr>
        <w:tc>
          <w:tcPr>
            <w:tcW w:w="7372" w:type="dxa"/>
          </w:tcPr>
          <w:p w:rsidR="00EA6142" w:rsidRPr="00554485" w:rsidRDefault="00F878F6" w:rsidP="00E22EDF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1000*1200мм, ПВД, молния по трем сторонам, черный, 2 пары ручек из стропы</w:t>
            </w:r>
          </w:p>
        </w:tc>
        <w:tc>
          <w:tcPr>
            <w:tcW w:w="1418" w:type="dxa"/>
          </w:tcPr>
          <w:p w:rsidR="00EA6142" w:rsidRPr="00554485" w:rsidRDefault="00F878F6" w:rsidP="00B24E9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400мкм</w:t>
            </w:r>
          </w:p>
        </w:tc>
        <w:tc>
          <w:tcPr>
            <w:tcW w:w="1701" w:type="dxa"/>
          </w:tcPr>
          <w:p w:rsidR="00EA6142" w:rsidRPr="00554485" w:rsidRDefault="00F878F6" w:rsidP="003B7BC6">
            <w:pPr>
              <w:rPr>
                <w:rFonts w:ascii="Times New Roman" w:hAnsi="Times New Roman" w:cs="Times New Roman"/>
                <w:sz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highlight w:val="yellow"/>
              </w:rPr>
              <w:t>165,00</w:t>
            </w:r>
          </w:p>
        </w:tc>
      </w:tr>
      <w:tr w:rsidR="00E22EDF" w:rsidRPr="00EA6142" w:rsidTr="00554485">
        <w:trPr>
          <w:trHeight w:val="525"/>
        </w:trPr>
        <w:tc>
          <w:tcPr>
            <w:tcW w:w="7372" w:type="dxa"/>
          </w:tcPr>
          <w:p w:rsidR="00E22EDF" w:rsidRPr="00554485" w:rsidRDefault="00E22EDF" w:rsidP="003B7BC6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22EDF">
              <w:rPr>
                <w:rFonts w:ascii="Times New Roman" w:hAnsi="Times New Roman" w:cs="Times New Roman"/>
                <w:sz w:val="28"/>
                <w:highlight w:val="yellow"/>
              </w:rPr>
              <w:t>900*2100мм, ПВД, молния по центру, черный, 15шт в</w:t>
            </w:r>
            <w:r w:rsidRPr="00E22ED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4485">
              <w:rPr>
                <w:rFonts w:ascii="Times New Roman" w:hAnsi="Times New Roman" w:cs="Times New Roman"/>
                <w:sz w:val="28"/>
                <w:highlight w:val="yellow"/>
              </w:rPr>
              <w:t>коробке</w:t>
            </w:r>
          </w:p>
        </w:tc>
        <w:tc>
          <w:tcPr>
            <w:tcW w:w="1418" w:type="dxa"/>
          </w:tcPr>
          <w:p w:rsidR="00E22EDF" w:rsidRDefault="00E22EDF" w:rsidP="00B24E9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340мкм</w:t>
            </w:r>
          </w:p>
        </w:tc>
        <w:tc>
          <w:tcPr>
            <w:tcW w:w="1701" w:type="dxa"/>
          </w:tcPr>
          <w:p w:rsidR="00E22EDF" w:rsidRPr="00554485" w:rsidRDefault="00E22EDF" w:rsidP="003B7BC6">
            <w:pPr>
              <w:rPr>
                <w:rFonts w:ascii="Times New Roman" w:hAnsi="Times New Roman" w:cs="Times New Roman"/>
                <w:sz w:val="32"/>
                <w:highlight w:val="yellow"/>
              </w:rPr>
            </w:pPr>
            <w:r w:rsidRPr="00554485">
              <w:rPr>
                <w:rFonts w:ascii="Times New Roman" w:hAnsi="Times New Roman" w:cs="Times New Roman"/>
                <w:sz w:val="32"/>
                <w:highlight w:val="yellow"/>
              </w:rPr>
              <w:t>210,00</w:t>
            </w:r>
          </w:p>
        </w:tc>
      </w:tr>
      <w:tr w:rsidR="00554485" w:rsidRPr="00EA6142" w:rsidTr="00EA6142">
        <w:trPr>
          <w:trHeight w:val="435"/>
        </w:trPr>
        <w:tc>
          <w:tcPr>
            <w:tcW w:w="7372" w:type="dxa"/>
          </w:tcPr>
          <w:p w:rsidR="00554485" w:rsidRPr="00554485" w:rsidRDefault="00554485" w:rsidP="003B7BC6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54485">
              <w:rPr>
                <w:rFonts w:ascii="Times New Roman" w:hAnsi="Times New Roman" w:cs="Times New Roman"/>
                <w:sz w:val="28"/>
                <w:highlight w:val="yellow"/>
              </w:rPr>
              <w:t>1000(800+2*100) *2100, ПВД, молния по центру, черный,</w:t>
            </w:r>
            <w:r w:rsidR="001E7AFF">
              <w:rPr>
                <w:rFonts w:ascii="Times New Roman" w:hAnsi="Times New Roman" w:cs="Times New Roman"/>
                <w:sz w:val="28"/>
                <w:highlight w:val="yellow"/>
              </w:rPr>
              <w:t xml:space="preserve"> без ручек,</w:t>
            </w:r>
            <w:r w:rsidRPr="00554485">
              <w:rPr>
                <w:rFonts w:ascii="Times New Roman" w:hAnsi="Times New Roman" w:cs="Times New Roman"/>
                <w:sz w:val="28"/>
                <w:highlight w:val="yellow"/>
              </w:rPr>
              <w:t xml:space="preserve"> 15шт в коробке</w:t>
            </w:r>
          </w:p>
        </w:tc>
        <w:tc>
          <w:tcPr>
            <w:tcW w:w="1418" w:type="dxa"/>
          </w:tcPr>
          <w:p w:rsidR="00554485" w:rsidRPr="00554485" w:rsidRDefault="00B24E99" w:rsidP="003B7BC6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340 мкм</w:t>
            </w:r>
          </w:p>
        </w:tc>
        <w:tc>
          <w:tcPr>
            <w:tcW w:w="1701" w:type="dxa"/>
          </w:tcPr>
          <w:p w:rsidR="00554485" w:rsidRPr="00554485" w:rsidRDefault="00554485" w:rsidP="003B7BC6">
            <w:pPr>
              <w:rPr>
                <w:rFonts w:ascii="Times New Roman" w:hAnsi="Times New Roman" w:cs="Times New Roman"/>
                <w:sz w:val="32"/>
                <w:highlight w:val="yellow"/>
              </w:rPr>
            </w:pPr>
            <w:r w:rsidRPr="00554485">
              <w:rPr>
                <w:rFonts w:ascii="Times New Roman" w:hAnsi="Times New Roman" w:cs="Times New Roman"/>
                <w:sz w:val="32"/>
                <w:highlight w:val="yellow"/>
              </w:rPr>
              <w:t>215,00</w:t>
            </w:r>
          </w:p>
        </w:tc>
      </w:tr>
      <w:tr w:rsidR="00EA6142" w:rsidRPr="00EA6142" w:rsidTr="00EA6142">
        <w:trPr>
          <w:trHeight w:val="135"/>
        </w:trPr>
        <w:tc>
          <w:tcPr>
            <w:tcW w:w="7372" w:type="dxa"/>
          </w:tcPr>
          <w:p w:rsidR="00EA6142" w:rsidRPr="00554485" w:rsidRDefault="00EA6142" w:rsidP="003B7BC6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54485">
              <w:rPr>
                <w:rFonts w:ascii="Times New Roman" w:hAnsi="Times New Roman" w:cs="Times New Roman"/>
                <w:sz w:val="28"/>
                <w:highlight w:val="yellow"/>
              </w:rPr>
              <w:t>1000(800+2*100) *2100, ПВД, молния по центру, черный, прорубные ручки, 15шт в коробке</w:t>
            </w:r>
          </w:p>
        </w:tc>
        <w:tc>
          <w:tcPr>
            <w:tcW w:w="1418" w:type="dxa"/>
          </w:tcPr>
          <w:p w:rsidR="00EA6142" w:rsidRPr="00554485" w:rsidRDefault="00B24E99" w:rsidP="003B7BC6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340 мкм</w:t>
            </w:r>
          </w:p>
        </w:tc>
        <w:tc>
          <w:tcPr>
            <w:tcW w:w="1701" w:type="dxa"/>
          </w:tcPr>
          <w:p w:rsidR="00EA6142" w:rsidRPr="00554485" w:rsidRDefault="00554485" w:rsidP="003B7BC6">
            <w:pPr>
              <w:rPr>
                <w:rFonts w:ascii="Times New Roman" w:hAnsi="Times New Roman" w:cs="Times New Roman"/>
                <w:sz w:val="32"/>
                <w:highlight w:val="yellow"/>
              </w:rPr>
            </w:pPr>
            <w:r w:rsidRPr="00554485">
              <w:rPr>
                <w:rFonts w:ascii="Times New Roman" w:hAnsi="Times New Roman" w:cs="Times New Roman"/>
                <w:sz w:val="32"/>
                <w:highlight w:val="yellow"/>
              </w:rPr>
              <w:t>220,00</w:t>
            </w:r>
          </w:p>
        </w:tc>
      </w:tr>
      <w:tr w:rsidR="00EA6142" w:rsidRPr="00EA6142" w:rsidTr="00EA6142">
        <w:trPr>
          <w:trHeight w:val="118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00*2100, ПВД, молния по центру, черный, 2 пары ручек из стропы, 10шт в коробке</w:t>
            </w:r>
          </w:p>
        </w:tc>
        <w:tc>
          <w:tcPr>
            <w:tcW w:w="1418" w:type="dxa"/>
          </w:tcPr>
          <w:p w:rsidR="00EA6142" w:rsidRPr="00EA6142" w:rsidRDefault="00B24E99" w:rsidP="003B7B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 мкм</w:t>
            </w:r>
          </w:p>
        </w:tc>
        <w:tc>
          <w:tcPr>
            <w:tcW w:w="1701" w:type="dxa"/>
          </w:tcPr>
          <w:p w:rsidR="00EA6142" w:rsidRPr="00EA6142" w:rsidRDefault="00760E5D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7,00</w:t>
            </w:r>
          </w:p>
        </w:tc>
      </w:tr>
      <w:tr w:rsidR="00EA6142" w:rsidRPr="00EA6142" w:rsidTr="00EA6142">
        <w:trPr>
          <w:trHeight w:val="387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00(800+2*100) *2100, ПВД, молния по центру, черный, 3 пары ручек из стропы, 10шт в коробке</w:t>
            </w:r>
          </w:p>
        </w:tc>
        <w:tc>
          <w:tcPr>
            <w:tcW w:w="1418" w:type="dxa"/>
          </w:tcPr>
          <w:p w:rsidR="00EA6142" w:rsidRPr="00EA6142" w:rsidRDefault="00B24E99" w:rsidP="003B7B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 мкм</w:t>
            </w:r>
          </w:p>
        </w:tc>
        <w:tc>
          <w:tcPr>
            <w:tcW w:w="1701" w:type="dxa"/>
          </w:tcPr>
          <w:p w:rsidR="00EA6142" w:rsidRPr="00EA6142" w:rsidRDefault="00760E5D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6,00</w:t>
            </w:r>
          </w:p>
        </w:tc>
      </w:tr>
      <w:tr w:rsidR="00EA6142" w:rsidRPr="00EA6142" w:rsidTr="00EA6142">
        <w:trPr>
          <w:trHeight w:val="108"/>
        </w:trPr>
        <w:tc>
          <w:tcPr>
            <w:tcW w:w="7372" w:type="dxa"/>
          </w:tcPr>
          <w:p w:rsidR="00EA6142" w:rsidRPr="00EA6142" w:rsidRDefault="00EA6142" w:rsidP="003E019C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00*2400, ПВД, молния по центру, черный, прорубные ручки, 10шт в коробке</w:t>
            </w:r>
          </w:p>
        </w:tc>
        <w:tc>
          <w:tcPr>
            <w:tcW w:w="1418" w:type="dxa"/>
          </w:tcPr>
          <w:p w:rsidR="00EA6142" w:rsidRPr="00EA6142" w:rsidRDefault="00B24E99" w:rsidP="003B7B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 мкм</w:t>
            </w:r>
          </w:p>
        </w:tc>
        <w:tc>
          <w:tcPr>
            <w:tcW w:w="1701" w:type="dxa"/>
          </w:tcPr>
          <w:p w:rsidR="00EA6142" w:rsidRPr="00EA6142" w:rsidRDefault="00760E5D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0,00</w:t>
            </w:r>
          </w:p>
        </w:tc>
      </w:tr>
      <w:tr w:rsidR="00EA6142" w:rsidRPr="00EA6142" w:rsidTr="00EA6142">
        <w:trPr>
          <w:trHeight w:val="88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1000*2100, ПВД, молния по периметру, черный, </w:t>
            </w:r>
            <w:r w:rsidR="006320DF">
              <w:rPr>
                <w:rFonts w:ascii="Times New Roman" w:hAnsi="Times New Roman" w:cs="Times New Roman"/>
                <w:sz w:val="28"/>
              </w:rPr>
              <w:t xml:space="preserve">без ручек, </w:t>
            </w:r>
            <w:r w:rsidRPr="00EA6142">
              <w:rPr>
                <w:rFonts w:ascii="Times New Roman" w:hAnsi="Times New Roman" w:cs="Times New Roman"/>
                <w:sz w:val="28"/>
              </w:rPr>
              <w:t>10шт в коробке</w:t>
            </w:r>
          </w:p>
        </w:tc>
        <w:tc>
          <w:tcPr>
            <w:tcW w:w="1418" w:type="dxa"/>
          </w:tcPr>
          <w:p w:rsidR="00EA6142" w:rsidRPr="00EA6142" w:rsidRDefault="00B24E99" w:rsidP="003B7B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 мкм</w:t>
            </w:r>
          </w:p>
        </w:tc>
        <w:tc>
          <w:tcPr>
            <w:tcW w:w="1701" w:type="dxa"/>
          </w:tcPr>
          <w:p w:rsidR="00EA6142" w:rsidRPr="00EA6142" w:rsidRDefault="00E22EDF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7,00</w:t>
            </w:r>
          </w:p>
        </w:tc>
      </w:tr>
      <w:tr w:rsidR="00EA6142" w:rsidRPr="00EA6142" w:rsidTr="00EA6142">
        <w:trPr>
          <w:trHeight w:val="150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1000*2100, ПВД, молния по периметру, черный, 2 пары ручек из стропы, 10шт в коробке</w:t>
            </w:r>
          </w:p>
        </w:tc>
        <w:tc>
          <w:tcPr>
            <w:tcW w:w="1418" w:type="dxa"/>
          </w:tcPr>
          <w:p w:rsidR="00EA6142" w:rsidRPr="00EA6142" w:rsidRDefault="00B24E99" w:rsidP="003B7B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 мкм</w:t>
            </w:r>
          </w:p>
        </w:tc>
        <w:tc>
          <w:tcPr>
            <w:tcW w:w="1701" w:type="dxa"/>
          </w:tcPr>
          <w:p w:rsidR="00EA6142" w:rsidRPr="00EA6142" w:rsidRDefault="00E22EDF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8,00</w:t>
            </w:r>
          </w:p>
        </w:tc>
      </w:tr>
      <w:tr w:rsidR="00EA6142" w:rsidRPr="00EA6142" w:rsidTr="00EA6142">
        <w:trPr>
          <w:trHeight w:val="118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900*2200, Ламинированный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спанбонд</w:t>
            </w:r>
            <w:proofErr w:type="spellEnd"/>
            <w:r w:rsidRPr="00EA6142">
              <w:rPr>
                <w:rFonts w:ascii="Times New Roman" w:hAnsi="Times New Roman" w:cs="Times New Roman"/>
                <w:sz w:val="28"/>
              </w:rPr>
              <w:t>, молния по центру, голубой,</w:t>
            </w:r>
            <w:r w:rsidR="006320DF">
              <w:rPr>
                <w:rFonts w:ascii="Times New Roman" w:hAnsi="Times New Roman" w:cs="Times New Roman"/>
                <w:sz w:val="28"/>
              </w:rPr>
              <w:t xml:space="preserve"> без ручек,</w:t>
            </w:r>
            <w:r w:rsidRPr="00EA6142">
              <w:rPr>
                <w:rFonts w:ascii="Times New Roman" w:hAnsi="Times New Roman" w:cs="Times New Roman"/>
                <w:sz w:val="28"/>
              </w:rPr>
              <w:t xml:space="preserve"> 10шт в коробке</w:t>
            </w:r>
          </w:p>
        </w:tc>
        <w:tc>
          <w:tcPr>
            <w:tcW w:w="1418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85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EA6142">
              <w:rPr>
                <w:sz w:val="28"/>
              </w:rPr>
              <w:t>/</w:t>
            </w:r>
            <w:r w:rsidRPr="00EA6142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1701" w:type="dxa"/>
          </w:tcPr>
          <w:p w:rsidR="00EA6142" w:rsidRPr="00EA6142" w:rsidRDefault="00E22EDF" w:rsidP="00E22ED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0,00</w:t>
            </w:r>
          </w:p>
        </w:tc>
      </w:tr>
      <w:tr w:rsidR="00EA6142" w:rsidRPr="00EA6142" w:rsidTr="00EA6142">
        <w:trPr>
          <w:trHeight w:val="135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900*2200, Ламинированный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спанбонд</w:t>
            </w:r>
            <w:proofErr w:type="spellEnd"/>
            <w:r w:rsidRPr="00EA6142">
              <w:rPr>
                <w:rFonts w:ascii="Times New Roman" w:hAnsi="Times New Roman" w:cs="Times New Roman"/>
                <w:sz w:val="28"/>
              </w:rPr>
              <w:t>, молния по центру, голубой, 2 пары ручек из стропы, 10шт в коробке</w:t>
            </w:r>
          </w:p>
        </w:tc>
        <w:tc>
          <w:tcPr>
            <w:tcW w:w="1418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85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EA6142">
              <w:rPr>
                <w:sz w:val="28"/>
              </w:rPr>
              <w:t>/</w:t>
            </w:r>
            <w:r w:rsidRPr="00EA6142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1701" w:type="dxa"/>
          </w:tcPr>
          <w:p w:rsidR="00EA6142" w:rsidRPr="00EA6142" w:rsidRDefault="00E22EDF" w:rsidP="003B7BC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8,00</w:t>
            </w:r>
          </w:p>
        </w:tc>
      </w:tr>
      <w:tr w:rsidR="00EA6142" w:rsidRPr="00EA6142" w:rsidTr="00EA6142">
        <w:trPr>
          <w:trHeight w:val="85"/>
        </w:trPr>
        <w:tc>
          <w:tcPr>
            <w:tcW w:w="7372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900*2200, Ламинированный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спанбонд</w:t>
            </w:r>
            <w:proofErr w:type="spellEnd"/>
            <w:r w:rsidRPr="00EA6142">
              <w:rPr>
                <w:rFonts w:ascii="Times New Roman" w:hAnsi="Times New Roman" w:cs="Times New Roman"/>
                <w:sz w:val="28"/>
              </w:rPr>
              <w:t>, молния по центру, голубой, 3 пары ручек из стропы, 10шт в коробке</w:t>
            </w:r>
          </w:p>
        </w:tc>
        <w:tc>
          <w:tcPr>
            <w:tcW w:w="1418" w:type="dxa"/>
          </w:tcPr>
          <w:p w:rsidR="00EA6142" w:rsidRPr="00EA6142" w:rsidRDefault="00EA6142" w:rsidP="003B7BC6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85 </w:t>
            </w:r>
            <w:proofErr w:type="spellStart"/>
            <w:r w:rsidRPr="00EA6142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 w:rsidRPr="00EA6142">
              <w:rPr>
                <w:sz w:val="28"/>
              </w:rPr>
              <w:t>/</w:t>
            </w:r>
            <w:r w:rsidRPr="00EA6142"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1701" w:type="dxa"/>
          </w:tcPr>
          <w:p w:rsidR="00EA6142" w:rsidRPr="00741820" w:rsidRDefault="00E22EDF" w:rsidP="003B7BC6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307,00</w:t>
            </w:r>
          </w:p>
        </w:tc>
      </w:tr>
    </w:tbl>
    <w:p w:rsidR="00776FFC" w:rsidRPr="00EA6142" w:rsidRDefault="00776FFC" w:rsidP="003B7BC6">
      <w:pPr>
        <w:pStyle w:val="11"/>
        <w:jc w:val="left"/>
        <w:rPr>
          <w:sz w:val="36"/>
          <w:szCs w:val="32"/>
        </w:rPr>
      </w:pPr>
    </w:p>
    <w:p w:rsidR="00B678D9" w:rsidRPr="006B204D" w:rsidRDefault="00B678D9" w:rsidP="003B7BC6">
      <w:pPr>
        <w:pStyle w:val="11"/>
        <w:rPr>
          <w:sz w:val="32"/>
          <w:szCs w:val="32"/>
        </w:rPr>
      </w:pPr>
      <w:r w:rsidRPr="006B204D">
        <w:rPr>
          <w:sz w:val="32"/>
          <w:szCs w:val="32"/>
        </w:rPr>
        <w:lastRenderedPageBreak/>
        <w:t xml:space="preserve">тележки </w:t>
      </w:r>
      <w:r w:rsidR="00193905" w:rsidRPr="006B204D">
        <w:rPr>
          <w:sz w:val="32"/>
          <w:szCs w:val="32"/>
        </w:rPr>
        <w:t>для перевозки отходов с помощью</w:t>
      </w:r>
      <w:r w:rsidRPr="006B204D">
        <w:rPr>
          <w:sz w:val="32"/>
          <w:szCs w:val="32"/>
        </w:rPr>
        <w:t xml:space="preserve"> баков и пакетов</w:t>
      </w:r>
    </w:p>
    <w:p w:rsidR="006B204D" w:rsidRDefault="00665C28" w:rsidP="0020514B">
      <w:pPr>
        <w:pStyle w:val="11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87pt;height:116.25pt">
            <v:imagedata r:id="rId40" o:title="Тележки2-removebg-preview"/>
          </v:shape>
        </w:pict>
      </w:r>
    </w:p>
    <w:tbl>
      <w:tblPr>
        <w:tblStyle w:val="a8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6"/>
        <w:gridCol w:w="2268"/>
        <w:gridCol w:w="1984"/>
        <w:gridCol w:w="1559"/>
      </w:tblGrid>
      <w:tr w:rsidR="002A6E90" w:rsidRPr="00FD3F92" w:rsidTr="00FD141B">
        <w:tc>
          <w:tcPr>
            <w:tcW w:w="1419" w:type="dxa"/>
            <w:shd w:val="clear" w:color="auto" w:fill="DEEAF6" w:themeFill="accent1" w:themeFillTint="33"/>
          </w:tcPr>
          <w:p w:rsidR="002A6E90" w:rsidRPr="00942651" w:rsidRDefault="002A6E90" w:rsidP="003B7BC6">
            <w:pPr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Объем, л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A6E90" w:rsidRPr="00942651" w:rsidRDefault="0045635C" w:rsidP="003B7BC6">
            <w:pPr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Размеры, см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A6E90" w:rsidRPr="00942651" w:rsidRDefault="002A6E90" w:rsidP="003B7BC6">
            <w:pPr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A6E90" w:rsidRPr="00942651" w:rsidRDefault="002A6E90" w:rsidP="003B7BC6">
            <w:pPr>
              <w:jc w:val="center"/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A6E90" w:rsidRPr="00942651" w:rsidRDefault="006336D8" w:rsidP="003B7BC6">
            <w:pPr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Рекомендуемые размеры сопутствующей продукции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A6E90" w:rsidRPr="00942651" w:rsidRDefault="002A6E90" w:rsidP="003B7BC6">
            <w:pPr>
              <w:rPr>
                <w:rFonts w:ascii="Times New Roman" w:hAnsi="Times New Roman" w:cs="Times New Roman"/>
              </w:rPr>
            </w:pPr>
            <w:r w:rsidRPr="00942651">
              <w:rPr>
                <w:rFonts w:ascii="Times New Roman" w:hAnsi="Times New Roman" w:cs="Times New Roman"/>
              </w:rPr>
              <w:t>Цена, руб./шт.</w:t>
            </w:r>
          </w:p>
        </w:tc>
      </w:tr>
      <w:tr w:rsidR="002A6E90" w:rsidRPr="00FD3F92" w:rsidTr="00942651">
        <w:trPr>
          <w:trHeight w:val="2506"/>
        </w:trPr>
        <w:tc>
          <w:tcPr>
            <w:tcW w:w="1419" w:type="dxa"/>
          </w:tcPr>
          <w:p w:rsidR="002A6E90" w:rsidRPr="00EA6142" w:rsidRDefault="002A6E90" w:rsidP="00942651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 xml:space="preserve">Тележка для бака </w:t>
            </w:r>
            <w:r w:rsidR="00942651">
              <w:rPr>
                <w:rFonts w:ascii="Times New Roman" w:hAnsi="Times New Roman" w:cs="Times New Roman"/>
                <w:sz w:val="24"/>
              </w:rPr>
              <w:t>с плоским дном (вид1)</w:t>
            </w:r>
          </w:p>
        </w:tc>
        <w:tc>
          <w:tcPr>
            <w:tcW w:w="2126" w:type="dxa"/>
          </w:tcPr>
          <w:p w:rsidR="009B2219" w:rsidRPr="00DE22AF" w:rsidRDefault="009B2219" w:rsidP="009B22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Высота: 940мм</w:t>
            </w:r>
          </w:p>
          <w:p w:rsidR="009B2219" w:rsidRPr="00DE22AF" w:rsidRDefault="009B2219" w:rsidP="009B2219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Ширина по колёсам: 500мм</w:t>
            </w:r>
          </w:p>
          <w:p w:rsidR="009B2219" w:rsidRPr="00DE22AF" w:rsidRDefault="009B2219" w:rsidP="009B2219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Ширина ручки для перевозки: 400мм</w:t>
            </w:r>
          </w:p>
          <w:p w:rsidR="009B2219" w:rsidRPr="00DE22AF" w:rsidRDefault="009B2219" w:rsidP="009B2219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Диаметр основного обода по внутренним границам: 340мм</w:t>
            </w:r>
          </w:p>
          <w:p w:rsidR="009B2219" w:rsidRPr="00DE22AF" w:rsidRDefault="009B2219" w:rsidP="009B2219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Диаметр ведущего колеса: 50мм</w:t>
            </w:r>
          </w:p>
          <w:p w:rsidR="0045635C" w:rsidRPr="00DE22AF" w:rsidRDefault="009B2219" w:rsidP="009B2219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 xml:space="preserve">Диаметр вспомогательных колес: </w:t>
            </w:r>
            <w:r w:rsidR="00942651" w:rsidRPr="00DE22AF">
              <w:rPr>
                <w:rFonts w:ascii="Times New Roman" w:hAnsi="Times New Roman" w:cs="Times New Roman"/>
                <w:szCs w:val="20"/>
              </w:rPr>
              <w:t>160мм</w:t>
            </w:r>
          </w:p>
        </w:tc>
        <w:tc>
          <w:tcPr>
            <w:tcW w:w="1276" w:type="dxa"/>
          </w:tcPr>
          <w:p w:rsidR="002A6E90" w:rsidRPr="00EA6142" w:rsidRDefault="004A3405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Б (желтый)</w:t>
            </w:r>
          </w:p>
        </w:tc>
        <w:tc>
          <w:tcPr>
            <w:tcW w:w="2268" w:type="dxa"/>
          </w:tcPr>
          <w:p w:rsidR="008D4264" w:rsidRPr="00EA6142" w:rsidRDefault="008D4264" w:rsidP="003B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6E90" w:rsidRPr="00EA6142" w:rsidRDefault="009B2219" w:rsidP="003B7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21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95050" cy="1590261"/>
                  <wp:effectExtent l="0" t="0" r="0" b="0"/>
                  <wp:docPr id="14" name="Рисунок 14" descr="C:\Users\admin\Desktop\для работы\Фото и видео емкости и пакеты\Тележки\Для Бака тележка\telegaba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для работы\Фото и видео емкости и пакеты\Тележки\Для Бака тележка\telegaba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19" cy="164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264" w:rsidRPr="00EA6142" w:rsidRDefault="008D4264" w:rsidP="003B7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336D8" w:rsidRPr="00DE22AF" w:rsidRDefault="006336D8" w:rsidP="003B7BC6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>Контейнеры-баки</w:t>
            </w:r>
          </w:p>
          <w:p w:rsidR="002A6E90" w:rsidRPr="00DE22AF" w:rsidRDefault="006336D8" w:rsidP="003B7BC6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>20л, 35л</w:t>
            </w:r>
          </w:p>
        </w:tc>
        <w:tc>
          <w:tcPr>
            <w:tcW w:w="1559" w:type="dxa"/>
          </w:tcPr>
          <w:p w:rsidR="002A6E90" w:rsidRPr="00EA6142" w:rsidRDefault="009E5114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2400,00</w:t>
            </w:r>
          </w:p>
        </w:tc>
      </w:tr>
      <w:tr w:rsidR="00942651" w:rsidRPr="00FD3F92" w:rsidTr="00FD141B">
        <w:trPr>
          <w:trHeight w:val="178"/>
        </w:trPr>
        <w:tc>
          <w:tcPr>
            <w:tcW w:w="1419" w:type="dxa"/>
          </w:tcPr>
          <w:p w:rsidR="00942651" w:rsidRDefault="00942651" w:rsidP="00942651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Тележка для бака</w:t>
            </w:r>
            <w:r>
              <w:rPr>
                <w:rFonts w:ascii="Times New Roman" w:hAnsi="Times New Roman" w:cs="Times New Roman"/>
                <w:sz w:val="24"/>
              </w:rPr>
              <w:t xml:space="preserve"> без плоского дна</w:t>
            </w:r>
          </w:p>
          <w:p w:rsidR="00942651" w:rsidRPr="00EA6142" w:rsidRDefault="00942651" w:rsidP="009426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ид2)</w:t>
            </w:r>
          </w:p>
        </w:tc>
        <w:tc>
          <w:tcPr>
            <w:tcW w:w="2126" w:type="dxa"/>
          </w:tcPr>
          <w:p w:rsidR="00942651" w:rsidRPr="00DE22AF" w:rsidRDefault="00942651" w:rsidP="0094265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Высота: 900мм</w:t>
            </w:r>
          </w:p>
          <w:p w:rsidR="00942651" w:rsidRPr="00DE22AF" w:rsidRDefault="00942651" w:rsidP="0094265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Ширина по колёсам: 500мм</w:t>
            </w:r>
          </w:p>
          <w:p w:rsidR="00942651" w:rsidRPr="00DE22AF" w:rsidRDefault="00942651" w:rsidP="00942651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Глубина: 600мм</w:t>
            </w:r>
          </w:p>
          <w:p w:rsidR="00942651" w:rsidRPr="00DE22AF" w:rsidRDefault="00942651" w:rsidP="00942651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Диаметр ведущего колеса: 50мм</w:t>
            </w:r>
          </w:p>
          <w:p w:rsidR="00942651" w:rsidRPr="00DE22AF" w:rsidRDefault="00942651" w:rsidP="00942651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Диаметр вспомогательных колес: 160мм</w:t>
            </w:r>
          </w:p>
        </w:tc>
        <w:tc>
          <w:tcPr>
            <w:tcW w:w="1276" w:type="dxa"/>
          </w:tcPr>
          <w:p w:rsidR="00942651" w:rsidRPr="00EA6142" w:rsidRDefault="00942651" w:rsidP="003B7B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(желтый)</w:t>
            </w:r>
          </w:p>
        </w:tc>
        <w:tc>
          <w:tcPr>
            <w:tcW w:w="2268" w:type="dxa"/>
          </w:tcPr>
          <w:p w:rsidR="00942651" w:rsidRPr="00EA6142" w:rsidRDefault="00942651" w:rsidP="009426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21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A58AE9F" wp14:editId="272FC448">
                  <wp:extent cx="1075545" cy="1431234"/>
                  <wp:effectExtent l="0" t="0" r="0" b="0"/>
                  <wp:docPr id="17" name="Рисунок 17" descr="C:\Users\admin\Desktop\для работы\Фото и видео емкости и пакеты\Тележки\Для Бака тележка\telegaba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для работы\Фото и видео емкости и пакеты\Тележки\Для Бака тележка\telegaba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74" cy="147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42651" w:rsidRPr="00DE22AF" w:rsidRDefault="00942651" w:rsidP="00942651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>Контейнеры-баки</w:t>
            </w:r>
          </w:p>
          <w:p w:rsidR="00942651" w:rsidRPr="00DE22AF" w:rsidRDefault="00942651" w:rsidP="00942651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>20л-50л</w:t>
            </w:r>
          </w:p>
        </w:tc>
        <w:tc>
          <w:tcPr>
            <w:tcW w:w="1559" w:type="dxa"/>
          </w:tcPr>
          <w:p w:rsidR="00942651" w:rsidRPr="00EA6142" w:rsidRDefault="00942651" w:rsidP="003B7B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0,00</w:t>
            </w:r>
          </w:p>
        </w:tc>
      </w:tr>
      <w:tr w:rsidR="002A6E90" w:rsidRPr="00FD3F92" w:rsidTr="00FD141B">
        <w:trPr>
          <w:trHeight w:val="285"/>
        </w:trPr>
        <w:tc>
          <w:tcPr>
            <w:tcW w:w="1419" w:type="dxa"/>
          </w:tcPr>
          <w:p w:rsidR="002A6E90" w:rsidRPr="00EA6142" w:rsidRDefault="002A6E90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 xml:space="preserve">Тележка для пакета </w:t>
            </w:r>
          </w:p>
        </w:tc>
        <w:tc>
          <w:tcPr>
            <w:tcW w:w="2126" w:type="dxa"/>
          </w:tcPr>
          <w:p w:rsidR="009B2219" w:rsidRPr="00DE22AF" w:rsidRDefault="00942651" w:rsidP="009B22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Высота: 90</w:t>
            </w:r>
            <w:r w:rsidR="009B2219" w:rsidRPr="00DE22AF">
              <w:rPr>
                <w:rFonts w:ascii="Times New Roman" w:hAnsi="Times New Roman" w:cs="Times New Roman"/>
                <w:szCs w:val="20"/>
                <w:highlight w:val="yellow"/>
              </w:rPr>
              <w:t>0мм;</w:t>
            </w:r>
          </w:p>
          <w:p w:rsidR="009B2219" w:rsidRPr="00DE22AF" w:rsidRDefault="00942651" w:rsidP="009B22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Ширина по колёсам: 42</w:t>
            </w:r>
            <w:r w:rsidR="009B2219" w:rsidRPr="00DE22AF">
              <w:rPr>
                <w:rFonts w:ascii="Times New Roman" w:hAnsi="Times New Roman" w:cs="Times New Roman"/>
                <w:szCs w:val="20"/>
                <w:highlight w:val="yellow"/>
              </w:rPr>
              <w:t>0мм;</w:t>
            </w:r>
          </w:p>
          <w:p w:rsidR="00942651" w:rsidRPr="00DE22AF" w:rsidRDefault="00942651" w:rsidP="009B2219">
            <w:pPr>
              <w:rPr>
                <w:rFonts w:ascii="Times New Roman" w:hAnsi="Times New Roman" w:cs="Times New Roman"/>
                <w:szCs w:val="20"/>
              </w:rPr>
            </w:pPr>
            <w:r w:rsidRPr="00DE22AF">
              <w:rPr>
                <w:rFonts w:ascii="Times New Roman" w:hAnsi="Times New Roman" w:cs="Times New Roman"/>
                <w:szCs w:val="20"/>
                <w:highlight w:val="yellow"/>
              </w:rPr>
              <w:t>Глубина: 630мм;</w:t>
            </w:r>
          </w:p>
          <w:p w:rsidR="002A6E90" w:rsidRPr="00DE22AF" w:rsidRDefault="009B2219" w:rsidP="009B2219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  <w:szCs w:val="20"/>
              </w:rPr>
              <w:t>Диаметр колес: 160мм</w:t>
            </w:r>
          </w:p>
        </w:tc>
        <w:tc>
          <w:tcPr>
            <w:tcW w:w="1276" w:type="dxa"/>
          </w:tcPr>
          <w:p w:rsidR="002A6E90" w:rsidRPr="00EA6142" w:rsidRDefault="004A3405" w:rsidP="003B7BC6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Б (желтый)</w:t>
            </w:r>
          </w:p>
        </w:tc>
        <w:tc>
          <w:tcPr>
            <w:tcW w:w="2268" w:type="dxa"/>
          </w:tcPr>
          <w:p w:rsidR="008D4264" w:rsidRPr="00EA6142" w:rsidRDefault="008D4264" w:rsidP="003B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6E90" w:rsidRPr="00EA6142" w:rsidRDefault="009B2219" w:rsidP="003B7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221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76793" cy="1802182"/>
                  <wp:effectExtent l="0" t="0" r="0" b="0"/>
                  <wp:docPr id="3" name="Рисунок 3" descr="C:\Users\admin\Desktop\для работы\Фото и видео емкости и пакеты\Тележки\Для Пакета Тележка\telegapa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для работы\Фото и видео емкости и пакеты\Тележки\Для Пакета Тележка\telegapa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80" cy="185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35C" w:rsidRPr="00EA6142" w:rsidRDefault="0045635C" w:rsidP="003B7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336D8" w:rsidRPr="00DE22AF" w:rsidRDefault="006336D8" w:rsidP="003B7BC6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 xml:space="preserve">Пакеты </w:t>
            </w:r>
          </w:p>
          <w:p w:rsidR="002A6E90" w:rsidRPr="00DE22AF" w:rsidRDefault="006336D8" w:rsidP="003B7BC6">
            <w:pPr>
              <w:rPr>
                <w:rFonts w:ascii="Times New Roman" w:hAnsi="Times New Roman" w:cs="Times New Roman"/>
              </w:rPr>
            </w:pPr>
            <w:r w:rsidRPr="00DE22AF">
              <w:rPr>
                <w:rFonts w:ascii="Times New Roman" w:hAnsi="Times New Roman" w:cs="Times New Roman"/>
              </w:rPr>
              <w:t>700*1100мм</w:t>
            </w:r>
          </w:p>
        </w:tc>
        <w:tc>
          <w:tcPr>
            <w:tcW w:w="1559" w:type="dxa"/>
          </w:tcPr>
          <w:p w:rsidR="002A6E90" w:rsidRPr="00EA6142" w:rsidRDefault="00DE22AF" w:rsidP="003B7B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0,00</w:t>
            </w:r>
          </w:p>
        </w:tc>
      </w:tr>
    </w:tbl>
    <w:p w:rsidR="00611814" w:rsidRDefault="00611814" w:rsidP="00DE22AF">
      <w:pPr>
        <w:pStyle w:val="11"/>
        <w:rPr>
          <w:szCs w:val="20"/>
        </w:rPr>
      </w:pPr>
      <w:r>
        <w:rPr>
          <w:szCs w:val="20"/>
        </w:rPr>
        <w:lastRenderedPageBreak/>
        <w:t>Емкости для медицинских отходов с педалью</w:t>
      </w:r>
    </w:p>
    <w:p w:rsidR="00611814" w:rsidRDefault="00611814" w:rsidP="00DE22AF">
      <w:pPr>
        <w:pStyle w:val="11"/>
        <w:rPr>
          <w:szCs w:val="20"/>
        </w:rPr>
      </w:pPr>
    </w:p>
    <w:tbl>
      <w:tblPr>
        <w:tblStyle w:val="a8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4111"/>
        <w:gridCol w:w="1134"/>
      </w:tblGrid>
      <w:tr w:rsidR="00611814" w:rsidRPr="00FD3F92" w:rsidTr="00A71F57">
        <w:tc>
          <w:tcPr>
            <w:tcW w:w="4254" w:type="dxa"/>
            <w:shd w:val="clear" w:color="auto" w:fill="DEEAF6" w:themeFill="accent1" w:themeFillTint="33"/>
          </w:tcPr>
          <w:p w:rsidR="00611814" w:rsidRPr="00FD3F92" w:rsidRDefault="00611814" w:rsidP="00110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11814" w:rsidRPr="00FD3F92" w:rsidRDefault="00611814" w:rsidP="00110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, л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611814" w:rsidRPr="00FD3F92" w:rsidRDefault="00611814" w:rsidP="0011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11814" w:rsidRPr="00FD3F92" w:rsidRDefault="00611814" w:rsidP="00110FE5">
            <w:pPr>
              <w:rPr>
                <w:rFonts w:ascii="Times New Roman" w:hAnsi="Times New Roman" w:cs="Times New Roman"/>
              </w:rPr>
            </w:pPr>
            <w:r w:rsidRPr="00FD3F92">
              <w:rPr>
                <w:rFonts w:ascii="Times New Roman" w:hAnsi="Times New Roman" w:cs="Times New Roman"/>
              </w:rPr>
              <w:t>Цена, руб./шт.</w:t>
            </w:r>
          </w:p>
        </w:tc>
      </w:tr>
      <w:tr w:rsidR="00611814" w:rsidRPr="00FD3F92" w:rsidTr="00A71F57">
        <w:trPr>
          <w:trHeight w:val="397"/>
        </w:trPr>
        <w:tc>
          <w:tcPr>
            <w:tcW w:w="4254" w:type="dxa"/>
          </w:tcPr>
          <w:p w:rsidR="00611814" w:rsidRPr="00611814" w:rsidRDefault="00611814" w:rsidP="00611814">
            <w:pPr>
              <w:rPr>
                <w:rFonts w:ascii="Times New Roman" w:hAnsi="Times New Roman" w:cs="Times New Roman"/>
                <w:sz w:val="24"/>
              </w:rPr>
            </w:pPr>
            <w:r w:rsidRPr="00611814">
              <w:rPr>
                <w:rFonts w:ascii="Times New Roman" w:hAnsi="Times New Roman" w:cs="Times New Roman"/>
                <w:sz w:val="24"/>
              </w:rPr>
              <w:t xml:space="preserve">Контейнер </w:t>
            </w:r>
            <w:r w:rsidR="00F42D4E">
              <w:rPr>
                <w:rFonts w:ascii="Times New Roman" w:hAnsi="Times New Roman" w:cs="Times New Roman"/>
                <w:sz w:val="24"/>
              </w:rPr>
              <w:t xml:space="preserve">пластиковый </w:t>
            </w:r>
            <w:r w:rsidRPr="00611814">
              <w:rPr>
                <w:rFonts w:ascii="Times New Roman" w:hAnsi="Times New Roman" w:cs="Times New Roman"/>
                <w:sz w:val="24"/>
              </w:rPr>
              <w:t xml:space="preserve">с педалью </w:t>
            </w:r>
          </w:p>
          <w:p w:rsidR="00611814" w:rsidRDefault="00611814" w:rsidP="006118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А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Серый), </w:t>
            </w: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Б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Желтый)</w:t>
            </w:r>
          </w:p>
          <w:p w:rsidR="000C50DE" w:rsidRDefault="000C50DE" w:rsidP="00611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мый пакет: 500*600мм</w:t>
            </w:r>
          </w:p>
          <w:p w:rsidR="00611814" w:rsidRPr="00F42D4E" w:rsidRDefault="00611814" w:rsidP="00611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11814" w:rsidRPr="00FD3F92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</w:t>
            </w:r>
          </w:p>
        </w:tc>
        <w:tc>
          <w:tcPr>
            <w:tcW w:w="4111" w:type="dxa"/>
          </w:tcPr>
          <w:p w:rsidR="00611814" w:rsidRPr="00FD3F92" w:rsidRDefault="00665C28" w:rsidP="000B7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0" type="#_x0000_t75" style="width:84pt;height:94.5pt">
                  <v:imagedata r:id="rId43" o:title="pedal_15lA"/>
                </v:shape>
              </w:pict>
            </w:r>
            <w:r w:rsidR="003C10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4262" cy="1224121"/>
                  <wp:effectExtent l="0" t="0" r="0" b="0"/>
                  <wp:docPr id="33" name="Рисунок 33" descr="C:\Users\admin\AppData\Local\Microsoft\Windows\INetCache\Content.Word\pedal_15l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C:\Users\admin\AppData\Local\Microsoft\Windows\INetCache\Content.Word\pedal_15l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10" cy="12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11814" w:rsidRPr="00FD3F92" w:rsidRDefault="00F42D4E" w:rsidP="00110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</w:t>
            </w:r>
          </w:p>
        </w:tc>
      </w:tr>
      <w:tr w:rsidR="00611814" w:rsidRPr="00FD3F92" w:rsidTr="00A71F57">
        <w:trPr>
          <w:trHeight w:val="451"/>
        </w:trPr>
        <w:tc>
          <w:tcPr>
            <w:tcW w:w="4254" w:type="dxa"/>
          </w:tcPr>
          <w:p w:rsidR="00F42D4E" w:rsidRPr="00611814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r w:rsidRPr="00611814">
              <w:rPr>
                <w:rFonts w:ascii="Times New Roman" w:hAnsi="Times New Roman" w:cs="Times New Roman"/>
                <w:sz w:val="24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4"/>
              </w:rPr>
              <w:t xml:space="preserve">пластиковый </w:t>
            </w:r>
            <w:r w:rsidRPr="00611814">
              <w:rPr>
                <w:rFonts w:ascii="Times New Roman" w:hAnsi="Times New Roman" w:cs="Times New Roman"/>
                <w:sz w:val="24"/>
              </w:rPr>
              <w:t xml:space="preserve">с педалью </w:t>
            </w:r>
          </w:p>
          <w:p w:rsidR="00F42D4E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А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Серый), </w:t>
            </w: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Б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Желтый)</w:t>
            </w:r>
          </w:p>
          <w:p w:rsidR="000C50DE" w:rsidRDefault="000C50DE" w:rsidP="000C5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мый пакет: 700*800мм</w:t>
            </w:r>
          </w:p>
          <w:p w:rsidR="00611814" w:rsidRDefault="00611814" w:rsidP="00110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1814" w:rsidRPr="00FD3F92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 </w:t>
            </w:r>
          </w:p>
        </w:tc>
        <w:tc>
          <w:tcPr>
            <w:tcW w:w="4111" w:type="dxa"/>
          </w:tcPr>
          <w:p w:rsidR="00611814" w:rsidRDefault="00611814" w:rsidP="00F42D4E">
            <w:pPr>
              <w:rPr>
                <w:rFonts w:ascii="Times New Roman" w:hAnsi="Times New Roman" w:cs="Times New Roman"/>
              </w:rPr>
            </w:pPr>
          </w:p>
          <w:p w:rsidR="00611814" w:rsidRPr="00FD3F92" w:rsidRDefault="00665C28" w:rsidP="003C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1" type="#_x0000_t75" style="width:1in;height:96.75pt">
                  <v:imagedata r:id="rId45" o:title="pedal_innov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i1032" type="#_x0000_t75" style="width:79.5pt;height:105.75pt">
                  <v:imagedata r:id="rId46" o:title="IMG_2028-removebg-preview"/>
                </v:shape>
              </w:pict>
            </w:r>
          </w:p>
        </w:tc>
        <w:tc>
          <w:tcPr>
            <w:tcW w:w="1134" w:type="dxa"/>
          </w:tcPr>
          <w:p w:rsidR="00611814" w:rsidRPr="00FD3F92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,50</w:t>
            </w:r>
          </w:p>
        </w:tc>
      </w:tr>
      <w:tr w:rsidR="00611814" w:rsidTr="00A71F57">
        <w:trPr>
          <w:trHeight w:val="433"/>
        </w:trPr>
        <w:tc>
          <w:tcPr>
            <w:tcW w:w="4254" w:type="dxa"/>
          </w:tcPr>
          <w:p w:rsidR="00F42D4E" w:rsidRPr="00611814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r w:rsidRPr="00611814">
              <w:rPr>
                <w:rFonts w:ascii="Times New Roman" w:hAnsi="Times New Roman" w:cs="Times New Roman"/>
                <w:sz w:val="24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4"/>
              </w:rPr>
              <w:t xml:space="preserve">пластиковый </w:t>
            </w:r>
            <w:r w:rsidRPr="00611814">
              <w:rPr>
                <w:rFonts w:ascii="Times New Roman" w:hAnsi="Times New Roman" w:cs="Times New Roman"/>
                <w:sz w:val="24"/>
              </w:rPr>
              <w:t xml:space="preserve">с педалью </w:t>
            </w:r>
          </w:p>
          <w:p w:rsidR="00F42D4E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А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Серый), </w:t>
            </w: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Б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Желтый)</w:t>
            </w:r>
          </w:p>
          <w:p w:rsidR="000C50DE" w:rsidRDefault="000C50DE" w:rsidP="00F42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мый пакет: 700*800мм</w:t>
            </w:r>
          </w:p>
          <w:p w:rsidR="00611814" w:rsidRDefault="00611814" w:rsidP="00110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1814" w:rsidRPr="00FD3F92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 </w:t>
            </w:r>
          </w:p>
        </w:tc>
        <w:tc>
          <w:tcPr>
            <w:tcW w:w="4111" w:type="dxa"/>
          </w:tcPr>
          <w:p w:rsidR="00611814" w:rsidRPr="00FD3F92" w:rsidRDefault="000B7558" w:rsidP="0046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8741" cy="1146864"/>
                  <wp:effectExtent l="0" t="0" r="0" b="0"/>
                  <wp:docPr id="27" name="Рисунок 27" descr="C:\Users\admin\AppData\Local\Microsoft\Windows\INetCache\Content.Word\IMG_2030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IMG_2030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19" cy="11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0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44872" cy="1390650"/>
                  <wp:effectExtent l="0" t="0" r="0" b="0"/>
                  <wp:docPr id="34" name="Рисунок 34" descr="C:\Users\admin\AppData\Local\Microsoft\Windows\INetCache\Content.Word\IMG_202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admin\AppData\Local\Microsoft\Windows\INetCache\Content.Word\IMG_2029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56" cy="14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11814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,50</w:t>
            </w:r>
          </w:p>
        </w:tc>
      </w:tr>
      <w:tr w:rsidR="00611814" w:rsidTr="00A71F57">
        <w:trPr>
          <w:trHeight w:val="213"/>
        </w:trPr>
        <w:tc>
          <w:tcPr>
            <w:tcW w:w="4254" w:type="dxa"/>
          </w:tcPr>
          <w:p w:rsidR="00F42D4E" w:rsidRPr="00611814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r w:rsidRPr="00611814">
              <w:rPr>
                <w:rFonts w:ascii="Times New Roman" w:hAnsi="Times New Roman" w:cs="Times New Roman"/>
                <w:sz w:val="24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4"/>
              </w:rPr>
              <w:t xml:space="preserve">пластиковый </w:t>
            </w:r>
            <w:r w:rsidRPr="00611814">
              <w:rPr>
                <w:rFonts w:ascii="Times New Roman" w:hAnsi="Times New Roman" w:cs="Times New Roman"/>
                <w:sz w:val="24"/>
              </w:rPr>
              <w:t xml:space="preserve">с педалью </w:t>
            </w:r>
          </w:p>
          <w:p w:rsidR="00F42D4E" w:rsidRDefault="00F42D4E" w:rsidP="00F42D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А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Серый), </w:t>
            </w:r>
            <w:proofErr w:type="spellStart"/>
            <w:r w:rsidRPr="00611814">
              <w:rPr>
                <w:rFonts w:ascii="Times New Roman" w:hAnsi="Times New Roman" w:cs="Times New Roman"/>
                <w:sz w:val="24"/>
              </w:rPr>
              <w:t>клБ</w:t>
            </w:r>
            <w:proofErr w:type="spellEnd"/>
            <w:r w:rsidRPr="00611814">
              <w:rPr>
                <w:rFonts w:ascii="Times New Roman" w:hAnsi="Times New Roman" w:cs="Times New Roman"/>
                <w:sz w:val="24"/>
              </w:rPr>
              <w:t xml:space="preserve"> (Желтый)</w:t>
            </w:r>
            <w:r w:rsidR="000C50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50DE" w:rsidRDefault="000C50DE" w:rsidP="00F42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уемый пакет: </w:t>
            </w:r>
            <w:r w:rsidR="009F5F2E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700*1100мм</w:t>
            </w:r>
          </w:p>
          <w:p w:rsidR="00611814" w:rsidRDefault="00611814" w:rsidP="00110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1814" w:rsidRPr="00FD3F92" w:rsidRDefault="00F42D4E" w:rsidP="00611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</w:t>
            </w:r>
          </w:p>
        </w:tc>
        <w:tc>
          <w:tcPr>
            <w:tcW w:w="4111" w:type="dxa"/>
          </w:tcPr>
          <w:p w:rsidR="00611814" w:rsidRPr="00FD3F92" w:rsidRDefault="00665C28" w:rsidP="000B7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3" type="#_x0000_t75" style="width:96.75pt;height:128.25pt">
                  <v:imagedata r:id="rId49" o:title="pedal_50lA"/>
                </v:shape>
              </w:pict>
            </w:r>
            <w:r w:rsidR="000B75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6794" cy="1572864"/>
                  <wp:effectExtent l="0" t="0" r="0" b="0"/>
                  <wp:docPr id="28" name="Рисунок 28" descr="C:\Users\admin\AppData\Local\Microsoft\Windows\INetCache\Content.Word\pedal_50l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pedal_50l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4" cy="158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11814" w:rsidRDefault="00F42D4E" w:rsidP="003C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25</w:t>
            </w:r>
          </w:p>
        </w:tc>
      </w:tr>
    </w:tbl>
    <w:p w:rsidR="00611814" w:rsidRDefault="00611814" w:rsidP="00DE22AF">
      <w:pPr>
        <w:pStyle w:val="11"/>
        <w:rPr>
          <w:szCs w:val="20"/>
        </w:rPr>
      </w:pPr>
    </w:p>
    <w:p w:rsidR="00611814" w:rsidRDefault="00611814" w:rsidP="00DE22AF">
      <w:pPr>
        <w:pStyle w:val="11"/>
        <w:rPr>
          <w:szCs w:val="20"/>
        </w:rPr>
      </w:pPr>
    </w:p>
    <w:p w:rsidR="00611814" w:rsidRDefault="00611814" w:rsidP="00DE22AF">
      <w:pPr>
        <w:pStyle w:val="11"/>
        <w:rPr>
          <w:szCs w:val="20"/>
        </w:rPr>
      </w:pPr>
    </w:p>
    <w:p w:rsidR="00611814" w:rsidRDefault="00611814" w:rsidP="00DE22AF">
      <w:pPr>
        <w:pStyle w:val="11"/>
        <w:rPr>
          <w:szCs w:val="20"/>
        </w:rPr>
      </w:pPr>
    </w:p>
    <w:p w:rsidR="00611814" w:rsidRDefault="00611814" w:rsidP="00DE22AF">
      <w:pPr>
        <w:pStyle w:val="11"/>
        <w:rPr>
          <w:szCs w:val="20"/>
        </w:rPr>
      </w:pPr>
    </w:p>
    <w:p w:rsidR="00611814" w:rsidRDefault="00611814" w:rsidP="00DE22AF">
      <w:pPr>
        <w:pStyle w:val="11"/>
        <w:rPr>
          <w:szCs w:val="20"/>
        </w:rPr>
      </w:pPr>
    </w:p>
    <w:p w:rsidR="00611814" w:rsidRDefault="00611814" w:rsidP="003178AE">
      <w:pPr>
        <w:pStyle w:val="11"/>
        <w:jc w:val="left"/>
        <w:rPr>
          <w:szCs w:val="20"/>
        </w:rPr>
      </w:pPr>
    </w:p>
    <w:p w:rsidR="003178AE" w:rsidRDefault="003178AE" w:rsidP="003178AE">
      <w:pPr>
        <w:pStyle w:val="11"/>
        <w:jc w:val="left"/>
        <w:rPr>
          <w:szCs w:val="20"/>
        </w:rPr>
      </w:pPr>
    </w:p>
    <w:p w:rsidR="002570CC" w:rsidRPr="0099662F" w:rsidRDefault="002570CC" w:rsidP="002570CC">
      <w:pPr>
        <w:pStyle w:val="11"/>
        <w:rPr>
          <w:sz w:val="22"/>
          <w:szCs w:val="20"/>
        </w:rPr>
      </w:pPr>
      <w:r w:rsidRPr="0099662F">
        <w:rPr>
          <w:sz w:val="22"/>
          <w:szCs w:val="20"/>
        </w:rPr>
        <w:lastRenderedPageBreak/>
        <w:t>Бак многоразовый для СБОРА, хранения МЕДИЦИНСКИХ и хозяйственно-бытовых ОТХОДОВ, на колесах</w:t>
      </w:r>
    </w:p>
    <w:tbl>
      <w:tblPr>
        <w:tblStyle w:val="a8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2976"/>
        <w:gridCol w:w="2552"/>
        <w:gridCol w:w="1843"/>
      </w:tblGrid>
      <w:tr w:rsidR="002570CC" w:rsidRPr="00FD3F92" w:rsidTr="00110FE5">
        <w:tc>
          <w:tcPr>
            <w:tcW w:w="1135" w:type="dxa"/>
            <w:shd w:val="clear" w:color="auto" w:fill="DEEAF6" w:themeFill="accent1" w:themeFillTint="33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Размеры, мм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42">
              <w:rPr>
                <w:rFonts w:ascii="Times New Roman" w:hAnsi="Times New Roman" w:cs="Times New Roman"/>
                <w:sz w:val="24"/>
                <w:szCs w:val="24"/>
              </w:rPr>
              <w:t>Цена, руб./шт.</w:t>
            </w:r>
          </w:p>
        </w:tc>
      </w:tr>
      <w:tr w:rsidR="002570CC" w:rsidRPr="00FD3F92" w:rsidTr="00110FE5">
        <w:trPr>
          <w:trHeight w:val="225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120 л 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96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55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48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красн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ерый/синий(голубой)</w:t>
            </w:r>
          </w:p>
        </w:tc>
        <w:tc>
          <w:tcPr>
            <w:tcW w:w="2552" w:type="dxa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7BD6CBF" wp14:editId="6901C1BD">
                  <wp:extent cx="520995" cy="758472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94" cy="78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0,00</w:t>
            </w:r>
          </w:p>
        </w:tc>
      </w:tr>
      <w:tr w:rsidR="002570CC" w:rsidRPr="00FD3F92" w:rsidTr="00110FE5">
        <w:trPr>
          <w:trHeight w:val="285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240 л 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106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73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58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красн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ерый/синий(голубой)</w:t>
            </w:r>
          </w:p>
        </w:tc>
        <w:tc>
          <w:tcPr>
            <w:tcW w:w="2552" w:type="dxa"/>
          </w:tcPr>
          <w:p w:rsidR="002570CC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3724E26" wp14:editId="532CBD27">
                  <wp:extent cx="595423" cy="84193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63" cy="8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0</w:t>
            </w:r>
            <w:r w:rsidRPr="00EA6142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2570CC" w:rsidRPr="00FD3F92" w:rsidTr="00110FE5">
        <w:trPr>
          <w:trHeight w:val="150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360 л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111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935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605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красн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ерый/синий(голубой)</w:t>
            </w:r>
          </w:p>
        </w:tc>
        <w:tc>
          <w:tcPr>
            <w:tcW w:w="2552" w:type="dxa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6616798" wp14:editId="11D017AD">
                  <wp:extent cx="819150" cy="1007745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8877" cy="1081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5</w:t>
            </w:r>
            <w:r w:rsidRPr="00EA6142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2570CC" w:rsidRPr="00FD3F92" w:rsidTr="00110FE5">
        <w:trPr>
          <w:trHeight w:val="122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660 л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1219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774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1355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сер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иний(голубой)</w:t>
            </w:r>
          </w:p>
        </w:tc>
        <w:tc>
          <w:tcPr>
            <w:tcW w:w="2552" w:type="dxa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728F939" wp14:editId="79EDF471">
                  <wp:extent cx="995045" cy="937882"/>
                  <wp:effectExtent l="0" t="0" r="0" b="0"/>
                  <wp:docPr id="51" name="Рисунок 51" descr="C:\Users\admin\Desktop\ПРАЙС работа\евроконт 660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ПРАЙС работа\евроконт 660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23" cy="99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5</w:t>
            </w:r>
            <w:r w:rsidRPr="00EA6142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2570CC" w:rsidRPr="00FD3F92" w:rsidTr="00110FE5">
        <w:trPr>
          <w:trHeight w:val="75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>770 л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135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137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775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сер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иний(голубой)</w:t>
            </w:r>
          </w:p>
        </w:tc>
        <w:tc>
          <w:tcPr>
            <w:tcW w:w="2552" w:type="dxa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8C79341" wp14:editId="5B68F65C">
                  <wp:extent cx="1040491" cy="1047750"/>
                  <wp:effectExtent l="0" t="0" r="7620" b="0"/>
                  <wp:docPr id="29" name="Рисунок 29" descr="C:\Users\admin\Desktop\разработка прайса на сентябрь\бак 770л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разработка прайса на сентябрь\бак 770л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66" cy="105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5</w:t>
            </w:r>
            <w:r w:rsidRPr="00EA6142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2570CC" w:rsidRPr="00FD3F92" w:rsidTr="00110FE5">
        <w:trPr>
          <w:trHeight w:val="165"/>
        </w:trPr>
        <w:tc>
          <w:tcPr>
            <w:tcW w:w="113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8"/>
              </w:rPr>
            </w:pPr>
            <w:r w:rsidRPr="00EA6142">
              <w:rPr>
                <w:rFonts w:ascii="Times New Roman" w:hAnsi="Times New Roman" w:cs="Times New Roman"/>
                <w:sz w:val="28"/>
              </w:rPr>
              <w:t xml:space="preserve">1100 л </w:t>
            </w:r>
          </w:p>
        </w:tc>
        <w:tc>
          <w:tcPr>
            <w:tcW w:w="1985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Высота: 1370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Длина: 1325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Ширина: 1077 мм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Желтый/зеленый/красный/</w:t>
            </w:r>
          </w:p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sz w:val="24"/>
              </w:rPr>
              <w:t>серый/синий(голубой)</w:t>
            </w:r>
          </w:p>
        </w:tc>
        <w:tc>
          <w:tcPr>
            <w:tcW w:w="2552" w:type="dxa"/>
          </w:tcPr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61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4C007C7" wp14:editId="35F74DC3">
                  <wp:extent cx="1056005" cy="1071160"/>
                  <wp:effectExtent l="0" t="0" r="0" b="0"/>
                  <wp:docPr id="53" name="Рисунок 53" descr="C:\Users\admin\Desktop\ПРАЙС работа\1100л евроко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Desktop\ПРАЙС работа\1100л евроко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8" cy="111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0CC" w:rsidRPr="00EA6142" w:rsidRDefault="002570CC" w:rsidP="00110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570CC" w:rsidRPr="00EA6142" w:rsidRDefault="002570CC" w:rsidP="00110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просу </w:t>
            </w:r>
          </w:p>
        </w:tc>
      </w:tr>
    </w:tbl>
    <w:p w:rsidR="002570CC" w:rsidRDefault="002570CC" w:rsidP="002570CC">
      <w:pPr>
        <w:pStyle w:val="11"/>
        <w:jc w:val="left"/>
        <w:rPr>
          <w:sz w:val="20"/>
          <w:szCs w:val="20"/>
        </w:rPr>
      </w:pPr>
    </w:p>
    <w:p w:rsidR="00EA6142" w:rsidRPr="00EA6142" w:rsidRDefault="00B678D9" w:rsidP="00DE22AF">
      <w:pPr>
        <w:pStyle w:val="11"/>
        <w:rPr>
          <w:szCs w:val="20"/>
        </w:rPr>
      </w:pPr>
      <w:r w:rsidRPr="00EA6142">
        <w:rPr>
          <w:szCs w:val="20"/>
        </w:rPr>
        <w:lastRenderedPageBreak/>
        <w:t>емкости для дезинфекции</w:t>
      </w:r>
    </w:p>
    <w:p w:rsidR="00EA6142" w:rsidRDefault="00EA6142" w:rsidP="00EA6142">
      <w:pPr>
        <w:pStyle w:val="11"/>
        <w:rPr>
          <w:sz w:val="20"/>
          <w:szCs w:val="20"/>
        </w:rPr>
      </w:pPr>
    </w:p>
    <w:tbl>
      <w:tblPr>
        <w:tblStyle w:val="a8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2552"/>
        <w:gridCol w:w="1559"/>
      </w:tblGrid>
      <w:tr w:rsidR="00813EC3" w:rsidRPr="00FD3F92" w:rsidTr="00B7644C">
        <w:tc>
          <w:tcPr>
            <w:tcW w:w="3970" w:type="dxa"/>
            <w:shd w:val="clear" w:color="auto" w:fill="DEEAF6" w:themeFill="accent1" w:themeFillTint="33"/>
          </w:tcPr>
          <w:p w:rsidR="00813EC3" w:rsidRPr="00FD3F92" w:rsidRDefault="00611814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13EC3" w:rsidRPr="00FD3F92" w:rsidRDefault="00616F3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, л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813EC3" w:rsidRPr="00FD3F92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  <w:r w:rsidRPr="00FD3F92">
              <w:rPr>
                <w:rFonts w:ascii="Times New Roman" w:hAnsi="Times New Roman" w:cs="Times New Roman"/>
              </w:rPr>
              <w:t>Цена, руб./шт.</w:t>
            </w:r>
          </w:p>
        </w:tc>
      </w:tr>
      <w:tr w:rsidR="00813EC3" w:rsidRPr="00FD3F92" w:rsidTr="00B7644C">
        <w:trPr>
          <w:trHeight w:val="1764"/>
        </w:trPr>
        <w:tc>
          <w:tcPr>
            <w:tcW w:w="3970" w:type="dxa"/>
          </w:tcPr>
          <w:p w:rsidR="00813EC3" w:rsidRPr="00DC4E19" w:rsidRDefault="00813EC3" w:rsidP="003B7BC6">
            <w:pPr>
              <w:rPr>
                <w:rFonts w:ascii="Times New Roman" w:hAnsi="Times New Roman" w:cs="Times New Roman"/>
              </w:rPr>
            </w:pPr>
            <w:r w:rsidRPr="00DC4E19">
              <w:rPr>
                <w:rFonts w:ascii="Times New Roman" w:hAnsi="Times New Roman" w:cs="Times New Roman"/>
              </w:rPr>
              <w:t>Бак-контейнер для дезинфекции м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E19">
              <w:rPr>
                <w:rFonts w:ascii="Times New Roman" w:hAnsi="Times New Roman" w:cs="Times New Roman"/>
              </w:rPr>
              <w:t xml:space="preserve">отходов 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  <w:r w:rsidRPr="00DC4E19">
              <w:rPr>
                <w:rFonts w:ascii="Times New Roman" w:hAnsi="Times New Roman" w:cs="Times New Roman"/>
              </w:rPr>
              <w:t>(ЭМ-контейнер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13EC3" w:rsidRPr="00FD3F92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16F3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552" w:type="dxa"/>
          </w:tcPr>
          <w:p w:rsidR="00813EC3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813EC3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7AA7B0" wp14:editId="407FB5DF">
                  <wp:extent cx="628153" cy="841172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57" cy="85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7108EB" wp14:editId="51702890">
                  <wp:extent cx="746084" cy="882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04" cy="907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EC3" w:rsidRPr="00FD3F92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EC3" w:rsidRPr="00FD3F92" w:rsidRDefault="00341D3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813EC3" w:rsidRPr="00FD3F92" w:rsidTr="00B7644C">
        <w:trPr>
          <w:trHeight w:val="1721"/>
        </w:trPr>
        <w:tc>
          <w:tcPr>
            <w:tcW w:w="3970" w:type="dxa"/>
          </w:tcPr>
          <w:p w:rsidR="00813EC3" w:rsidRPr="00813EC3" w:rsidRDefault="00813EC3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обработки медицинских изделий с карманом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13EC3">
              <w:rPr>
                <w:rFonts w:ascii="Times New Roman" w:hAnsi="Times New Roman" w:cs="Times New Roman"/>
              </w:rPr>
              <w:t>ЕДПО-1-02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813EC3" w:rsidRPr="00813EC3" w:rsidRDefault="00813EC3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 w:rsidR="00192670">
              <w:rPr>
                <w:rFonts w:ascii="Times New Roman" w:hAnsi="Times New Roman" w:cs="Times New Roman"/>
              </w:rPr>
              <w:t>: 1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813EC3" w:rsidRPr="00813EC3" w:rsidRDefault="00813EC3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 w:rsidR="00192670">
              <w:rPr>
                <w:rFonts w:ascii="Times New Roman" w:hAnsi="Times New Roman" w:cs="Times New Roman"/>
              </w:rPr>
              <w:t>: 1,6</w:t>
            </w:r>
            <w:r w:rsidR="00616F3E">
              <w:rPr>
                <w:rFonts w:ascii="Times New Roman" w:hAnsi="Times New Roman" w:cs="Times New Roman"/>
              </w:rPr>
              <w:t>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20603" w:rsidRDefault="00B20603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813EC3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5034" cy="1011805"/>
                  <wp:effectExtent l="0" t="0" r="3810" b="0"/>
                  <wp:docPr id="32" name="Рисунок 32" descr="C:\Users\admin\Desktop\разработка прайса на сентябрь\едп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разработка прайса на сентябрь\едп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89" cy="102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EC3" w:rsidRPr="00FD3F92" w:rsidRDefault="00813EC3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EC3" w:rsidRDefault="009E62BD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1878"/>
        </w:trPr>
        <w:tc>
          <w:tcPr>
            <w:tcW w:w="3970" w:type="dxa"/>
          </w:tcPr>
          <w:p w:rsidR="00616F3E" w:rsidRPr="00813EC3" w:rsidRDefault="00616F3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616F3E" w:rsidRDefault="00616F3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обработки медицинских изделий с карманом</w:t>
            </w:r>
          </w:p>
          <w:p w:rsidR="00813EC3" w:rsidRDefault="00616F3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3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16F3E" w:rsidRPr="00813EC3" w:rsidRDefault="00616F3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3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192670" w:rsidRDefault="00616F3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16F3E" w:rsidRPr="00813EC3" w:rsidRDefault="00616F3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6F3E" w:rsidRDefault="00616F3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813EC3" w:rsidRDefault="00616F3E" w:rsidP="003B7BC6">
            <w:pPr>
              <w:jc w:val="center"/>
              <w:rPr>
                <w:rFonts w:ascii="Times New Roman" w:hAnsi="Times New Roman" w:cs="Times New Roman"/>
              </w:rPr>
            </w:pPr>
            <w:r w:rsidRPr="00616F3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6350" cy="1055598"/>
                  <wp:effectExtent l="0" t="0" r="0" b="0"/>
                  <wp:docPr id="62" name="Рисунок 62" descr="C:\Users\admin\Desktop\разработка прайса на сентябрь\едпо собра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разработка прайса на сентябрь\едпо собра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40" cy="105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0E" w:rsidRPr="00FD3F92" w:rsidRDefault="003A2F0E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213"/>
        </w:trPr>
        <w:tc>
          <w:tcPr>
            <w:tcW w:w="3970" w:type="dxa"/>
          </w:tcPr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2834F4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обработки медицинских изделий с карманом</w:t>
            </w:r>
          </w:p>
          <w:p w:rsidR="00813EC3" w:rsidRDefault="002834F4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5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5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192670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2F0E" w:rsidRDefault="003A2F0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813EC3" w:rsidRDefault="002834F4" w:rsidP="003B7BC6">
            <w:pPr>
              <w:jc w:val="center"/>
              <w:rPr>
                <w:rFonts w:ascii="Times New Roman" w:hAnsi="Times New Roman" w:cs="Times New Roman"/>
              </w:rPr>
            </w:pPr>
            <w:r w:rsidRPr="00616F3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D7DC99" wp14:editId="7636B8AA">
                  <wp:extent cx="1276350" cy="1055598"/>
                  <wp:effectExtent l="0" t="0" r="0" b="0"/>
                  <wp:docPr id="63" name="Рисунок 63" descr="C:\Users\admin\Desktop\разработка прайса на сентябрь\едпо собра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разработка прайса на сентябрь\едпо собра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40" cy="105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0E" w:rsidRPr="00FD3F92" w:rsidRDefault="003A2F0E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2020"/>
        </w:trPr>
        <w:tc>
          <w:tcPr>
            <w:tcW w:w="3970" w:type="dxa"/>
          </w:tcPr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2834F4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обработки медицинских изделий с карманом</w:t>
            </w:r>
          </w:p>
          <w:p w:rsidR="00813EC3" w:rsidRDefault="002834F4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10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10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2834F4" w:rsidRPr="00813EC3" w:rsidRDefault="002834F4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>
              <w:rPr>
                <w:rFonts w:ascii="Times New Roman" w:hAnsi="Times New Roman" w:cs="Times New Roman"/>
              </w:rPr>
              <w:t>: 15</w:t>
            </w:r>
            <w:r w:rsidR="00192670">
              <w:rPr>
                <w:rFonts w:ascii="Times New Roman" w:hAnsi="Times New Roman" w:cs="Times New Roman"/>
              </w:rPr>
              <w:t>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2F0E" w:rsidRDefault="003A2F0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B20603" w:rsidRDefault="002834F4" w:rsidP="003B7BC6">
            <w:pPr>
              <w:jc w:val="center"/>
              <w:rPr>
                <w:rFonts w:ascii="Times New Roman" w:hAnsi="Times New Roman" w:cs="Times New Roman"/>
              </w:rPr>
            </w:pPr>
            <w:r w:rsidRPr="00616F3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D7DC99" wp14:editId="7636B8AA">
                  <wp:extent cx="1276350" cy="1055598"/>
                  <wp:effectExtent l="0" t="0" r="0" b="0"/>
                  <wp:docPr id="64" name="Рисунок 64" descr="C:\Users\admin\Desktop\разработка прайса на сентябрь\едпо собра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разработка прайса на сентябрь\едпо собра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40" cy="105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95A" w:rsidRPr="00FD3F92" w:rsidRDefault="0059295A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59295A" w:rsidRPr="00FD3F92" w:rsidTr="00B7644C">
        <w:trPr>
          <w:trHeight w:val="176"/>
        </w:trPr>
        <w:tc>
          <w:tcPr>
            <w:tcW w:w="3970" w:type="dxa"/>
          </w:tcPr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59295A" w:rsidRDefault="0059295A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обработки медицинских изделий с </w:t>
            </w:r>
            <w:r>
              <w:rPr>
                <w:rFonts w:ascii="Times New Roman" w:hAnsi="Times New Roman" w:cs="Times New Roman"/>
              </w:rPr>
              <w:t>толкателем</w:t>
            </w:r>
          </w:p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3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, с толкателем)</w:t>
            </w:r>
          </w:p>
        </w:tc>
        <w:tc>
          <w:tcPr>
            <w:tcW w:w="2693" w:type="dxa"/>
          </w:tcPr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3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 w:rsidR="001B3BD0">
              <w:rPr>
                <w:rFonts w:ascii="Times New Roman" w:hAnsi="Times New Roman" w:cs="Times New Roman"/>
              </w:rPr>
              <w:t>: 4-5</w:t>
            </w:r>
            <w:r>
              <w:rPr>
                <w:rFonts w:ascii="Times New Roman" w:hAnsi="Times New Roman" w:cs="Times New Roman"/>
              </w:rPr>
              <w:t>л</w:t>
            </w:r>
          </w:p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295A" w:rsidRDefault="0059295A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59295A" w:rsidRDefault="0059295A" w:rsidP="003B7BC6">
            <w:pPr>
              <w:jc w:val="center"/>
              <w:rPr>
                <w:rFonts w:ascii="Times New Roman" w:hAnsi="Times New Roman" w:cs="Times New Roman"/>
              </w:rPr>
            </w:pPr>
            <w:r w:rsidRPr="005929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1588" cy="780182"/>
                  <wp:effectExtent l="0" t="0" r="7620" b="1270"/>
                  <wp:docPr id="66" name="Рисунок 66" descr="C:\Users\admin\Desktop\разработка прайса на сентябрь\еламед с толкател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разработка прайса на сентябрь\еламед с толкател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29" cy="78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95A" w:rsidRDefault="0059295A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59295A" w:rsidRDefault="0059295A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59295A" w:rsidRPr="00FD3F92" w:rsidTr="00B7644C">
        <w:trPr>
          <w:trHeight w:val="103"/>
        </w:trPr>
        <w:tc>
          <w:tcPr>
            <w:tcW w:w="3970" w:type="dxa"/>
          </w:tcPr>
          <w:p w:rsidR="00DA496E" w:rsidRPr="00813EC3" w:rsidRDefault="00DA496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lastRenderedPageBreak/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DA496E" w:rsidRDefault="00DA496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обработки медицинских изделий с </w:t>
            </w:r>
            <w:r>
              <w:rPr>
                <w:rFonts w:ascii="Times New Roman" w:hAnsi="Times New Roman" w:cs="Times New Roman"/>
              </w:rPr>
              <w:t>толкателем</w:t>
            </w:r>
          </w:p>
          <w:p w:rsidR="0059295A" w:rsidRPr="00813EC3" w:rsidRDefault="00DA496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5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, с толкателем)</w:t>
            </w:r>
          </w:p>
        </w:tc>
        <w:tc>
          <w:tcPr>
            <w:tcW w:w="2693" w:type="dxa"/>
          </w:tcPr>
          <w:p w:rsidR="00DA496E" w:rsidRPr="00DA496E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бъем емкости: 5</w:t>
            </w:r>
            <w:r w:rsidR="00DA496E" w:rsidRPr="00DA496E">
              <w:rPr>
                <w:rFonts w:ascii="Times New Roman" w:hAnsi="Times New Roman" w:cs="Times New Roman"/>
              </w:rPr>
              <w:t>л</w:t>
            </w:r>
          </w:p>
          <w:p w:rsidR="0059295A" w:rsidRPr="00813EC3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8</w:t>
            </w:r>
            <w:r w:rsidR="00DA496E" w:rsidRPr="00DA496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552" w:type="dxa"/>
          </w:tcPr>
          <w:p w:rsidR="00DA496E" w:rsidRDefault="00DA496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59295A" w:rsidRDefault="00DA496E" w:rsidP="003B7BC6">
            <w:pPr>
              <w:jc w:val="center"/>
              <w:rPr>
                <w:rFonts w:ascii="Times New Roman" w:hAnsi="Times New Roman" w:cs="Times New Roman"/>
              </w:rPr>
            </w:pPr>
            <w:r w:rsidRPr="005929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2FBEF7" wp14:editId="5ABE00CA">
                  <wp:extent cx="1211588" cy="780182"/>
                  <wp:effectExtent l="0" t="0" r="7620" b="1270"/>
                  <wp:docPr id="69" name="Рисунок 69" descr="C:\Users\admin\Desktop\разработка прайса на сентябрь\еламед с толкател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разработка прайса на сентябрь\еламед с толкател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29" cy="78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96E" w:rsidRDefault="00DA496E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59295A" w:rsidRDefault="0059295A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59295A" w:rsidRPr="00FD3F92" w:rsidTr="00B7644C">
        <w:trPr>
          <w:trHeight w:val="1571"/>
        </w:trPr>
        <w:tc>
          <w:tcPr>
            <w:tcW w:w="3970" w:type="dxa"/>
          </w:tcPr>
          <w:p w:rsidR="008A237E" w:rsidRPr="00813EC3" w:rsidRDefault="008A237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813EC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8A237E" w:rsidRDefault="008A237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 xml:space="preserve">обработки медицинских изделий с </w:t>
            </w:r>
            <w:r>
              <w:rPr>
                <w:rFonts w:ascii="Times New Roman" w:hAnsi="Times New Roman" w:cs="Times New Roman"/>
              </w:rPr>
              <w:t>толкателем</w:t>
            </w:r>
          </w:p>
          <w:p w:rsidR="0059295A" w:rsidRPr="00813EC3" w:rsidRDefault="008A237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10</w:t>
            </w:r>
            <w:r w:rsidRPr="00813EC3">
              <w:rPr>
                <w:rFonts w:ascii="Times New Roman" w:hAnsi="Times New Roman" w:cs="Times New Roman"/>
              </w:rPr>
              <w:t>-02-2</w:t>
            </w:r>
            <w:r>
              <w:rPr>
                <w:rFonts w:ascii="Times New Roman" w:hAnsi="Times New Roman" w:cs="Times New Roman"/>
              </w:rPr>
              <w:t>, с толкателем)</w:t>
            </w:r>
          </w:p>
        </w:tc>
        <w:tc>
          <w:tcPr>
            <w:tcW w:w="2693" w:type="dxa"/>
          </w:tcPr>
          <w:p w:rsidR="008A237E" w:rsidRPr="00813EC3" w:rsidRDefault="008A237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10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8A237E" w:rsidRPr="00813EC3" w:rsidRDefault="008A237E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>
              <w:rPr>
                <w:rFonts w:ascii="Times New Roman" w:hAnsi="Times New Roman" w:cs="Times New Roman"/>
              </w:rPr>
              <w:t>: 15л</w:t>
            </w:r>
          </w:p>
          <w:p w:rsidR="0059295A" w:rsidRPr="00813EC3" w:rsidRDefault="0059295A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237E" w:rsidRDefault="008A237E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59295A" w:rsidRDefault="008A237E" w:rsidP="003B7BC6">
            <w:pPr>
              <w:jc w:val="center"/>
              <w:rPr>
                <w:rFonts w:ascii="Times New Roman" w:hAnsi="Times New Roman" w:cs="Times New Roman"/>
              </w:rPr>
            </w:pPr>
            <w:r w:rsidRPr="005929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8F588A" wp14:editId="274478B5">
                  <wp:extent cx="1211588" cy="780182"/>
                  <wp:effectExtent l="0" t="0" r="7620" b="1270"/>
                  <wp:docPr id="70" name="Рисунок 70" descr="C:\Users\admin\Desktop\разработка прайса на сентябрь\еламед с толкател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разработка прайса на сентябрь\еламед с толкател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29" cy="78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37E" w:rsidRDefault="008A237E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59295A" w:rsidRDefault="0059295A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3F6EFD" w:rsidRPr="00FD3F92" w:rsidTr="00B7644C">
        <w:trPr>
          <w:trHeight w:val="150"/>
        </w:trPr>
        <w:tc>
          <w:tcPr>
            <w:tcW w:w="3970" w:type="dxa"/>
          </w:tcPr>
          <w:p w:rsidR="0030321E" w:rsidRPr="0030321E" w:rsidRDefault="0030321E" w:rsidP="003B7BC6">
            <w:pPr>
              <w:tabs>
                <w:tab w:val="left" w:pos="991"/>
              </w:tabs>
              <w:rPr>
                <w:rFonts w:ascii="Times New Roman" w:hAnsi="Times New Roman" w:cs="Times New Roman"/>
              </w:rPr>
            </w:pPr>
            <w:r w:rsidRPr="0030321E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30321E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3F6EFD" w:rsidRDefault="0030321E" w:rsidP="003B7BC6">
            <w:pPr>
              <w:tabs>
                <w:tab w:val="left" w:pos="991"/>
              </w:tabs>
              <w:rPr>
                <w:rFonts w:ascii="Times New Roman" w:hAnsi="Times New Roman" w:cs="Times New Roman"/>
              </w:rPr>
            </w:pPr>
            <w:r w:rsidRPr="0030321E">
              <w:rPr>
                <w:rFonts w:ascii="Times New Roman" w:hAnsi="Times New Roman" w:cs="Times New Roman"/>
              </w:rPr>
              <w:t>обработки медицинских</w:t>
            </w:r>
            <w:r>
              <w:rPr>
                <w:rFonts w:ascii="Times New Roman" w:hAnsi="Times New Roman" w:cs="Times New Roman"/>
              </w:rPr>
              <w:t xml:space="preserve"> изделий</w:t>
            </w:r>
            <w:r w:rsidRPr="0030321E">
              <w:rPr>
                <w:rFonts w:ascii="Times New Roman" w:hAnsi="Times New Roman" w:cs="Times New Roman"/>
              </w:rPr>
              <w:t xml:space="preserve"> ручным способом </w:t>
            </w:r>
          </w:p>
          <w:p w:rsidR="009A2141" w:rsidRPr="00813EC3" w:rsidRDefault="009A2141" w:rsidP="003B7BC6">
            <w:pPr>
              <w:tabs>
                <w:tab w:val="left" w:pos="9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2141">
              <w:rPr>
                <w:rFonts w:ascii="Times New Roman" w:hAnsi="Times New Roman" w:cs="Times New Roman"/>
              </w:rPr>
              <w:t>ЕДПО-1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D720D" w:rsidRPr="006D720D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бъем емкости: 1</w:t>
            </w:r>
            <w:r w:rsidR="006D720D" w:rsidRPr="006D720D">
              <w:rPr>
                <w:rFonts w:ascii="Times New Roman" w:hAnsi="Times New Roman" w:cs="Times New Roman"/>
              </w:rPr>
              <w:t>л</w:t>
            </w:r>
          </w:p>
          <w:p w:rsidR="003F6EFD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1,6</w:t>
            </w:r>
            <w:r w:rsidR="006D720D" w:rsidRPr="006D720D">
              <w:rPr>
                <w:rFonts w:ascii="Times New Roman" w:hAnsi="Times New Roman" w:cs="Times New Roman"/>
              </w:rPr>
              <w:t>л</w:t>
            </w:r>
          </w:p>
          <w:p w:rsidR="006D720D" w:rsidRPr="00813EC3" w:rsidRDefault="006D720D" w:rsidP="003B7BC6">
            <w:pPr>
              <w:rPr>
                <w:rFonts w:ascii="Times New Roman" w:hAnsi="Times New Roman" w:cs="Times New Roman"/>
              </w:rPr>
            </w:pPr>
            <w:r w:rsidRPr="006D720D">
              <w:rPr>
                <w:rFonts w:ascii="Times New Roman" w:hAnsi="Times New Roman" w:cs="Times New Roman"/>
              </w:rPr>
              <w:t xml:space="preserve">Средний ресурс ёмкости не менее 150 циклов </w:t>
            </w:r>
            <w:proofErr w:type="spellStart"/>
            <w:r w:rsidRPr="006D720D">
              <w:rPr>
                <w:rFonts w:ascii="Times New Roman" w:hAnsi="Times New Roman" w:cs="Times New Roman"/>
              </w:rPr>
              <w:t>автоклавирования</w:t>
            </w:r>
            <w:proofErr w:type="spellEnd"/>
          </w:p>
        </w:tc>
        <w:tc>
          <w:tcPr>
            <w:tcW w:w="2552" w:type="dxa"/>
          </w:tcPr>
          <w:p w:rsidR="00224F11" w:rsidRDefault="00224F11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3F6EFD" w:rsidRDefault="00224F11" w:rsidP="003B7BC6">
            <w:pPr>
              <w:jc w:val="center"/>
              <w:rPr>
                <w:rFonts w:ascii="Times New Roman" w:hAnsi="Times New Roman" w:cs="Times New Roman"/>
              </w:rPr>
            </w:pPr>
            <w:r w:rsidRPr="00224F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1283" cy="807085"/>
                  <wp:effectExtent l="0" t="0" r="8255" b="0"/>
                  <wp:docPr id="72" name="Рисунок 72" descr="C:\Users\admin\Desktop\разработка прайса на сентябрь\едп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разработка прайса на сентябрь\едп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1372" cy="88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3F6EFD" w:rsidRDefault="003F6EFD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3F6EFD" w:rsidRPr="00FD3F92" w:rsidTr="00B7644C">
        <w:trPr>
          <w:trHeight w:val="131"/>
        </w:trPr>
        <w:tc>
          <w:tcPr>
            <w:tcW w:w="3970" w:type="dxa"/>
          </w:tcPr>
          <w:p w:rsidR="002E7D3F" w:rsidRPr="002E7D3F" w:rsidRDefault="002E7D3F" w:rsidP="003B7BC6">
            <w:pPr>
              <w:rPr>
                <w:rFonts w:ascii="Times New Roman" w:hAnsi="Times New Roman" w:cs="Times New Roman"/>
              </w:rPr>
            </w:pPr>
            <w:r w:rsidRPr="002E7D3F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2E7D3F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2E7D3F" w:rsidRDefault="002E7D3F" w:rsidP="003B7BC6">
            <w:pPr>
              <w:rPr>
                <w:rFonts w:ascii="Times New Roman" w:hAnsi="Times New Roman" w:cs="Times New Roman"/>
              </w:rPr>
            </w:pPr>
            <w:r w:rsidRPr="002E7D3F">
              <w:rPr>
                <w:rFonts w:ascii="Times New Roman" w:hAnsi="Times New Roman" w:cs="Times New Roman"/>
              </w:rPr>
              <w:t xml:space="preserve">обработки медицинских изделий ручным способом </w:t>
            </w:r>
          </w:p>
          <w:p w:rsidR="003F6EFD" w:rsidRPr="00813EC3" w:rsidRDefault="002E7D3F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E7D3F">
              <w:rPr>
                <w:rFonts w:ascii="Times New Roman" w:hAnsi="Times New Roman" w:cs="Times New Roman"/>
              </w:rPr>
              <w:t>ЕДПО-3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2E7D3F" w:rsidRPr="002E7D3F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бъем емкости: 3</w:t>
            </w:r>
            <w:r w:rsidR="002E7D3F" w:rsidRPr="002E7D3F">
              <w:rPr>
                <w:rFonts w:ascii="Times New Roman" w:hAnsi="Times New Roman" w:cs="Times New Roman"/>
              </w:rPr>
              <w:t>л</w:t>
            </w:r>
          </w:p>
          <w:p w:rsidR="003F6EFD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5</w:t>
            </w:r>
            <w:r w:rsidR="002E7D3F" w:rsidRPr="002E7D3F">
              <w:rPr>
                <w:rFonts w:ascii="Times New Roman" w:hAnsi="Times New Roman" w:cs="Times New Roman"/>
              </w:rPr>
              <w:t>л</w:t>
            </w:r>
          </w:p>
          <w:p w:rsidR="00041B38" w:rsidRPr="00813EC3" w:rsidRDefault="00041B38" w:rsidP="003B7BC6">
            <w:pPr>
              <w:rPr>
                <w:rFonts w:ascii="Times New Roman" w:hAnsi="Times New Roman" w:cs="Times New Roman"/>
              </w:rPr>
            </w:pPr>
            <w:r w:rsidRPr="00041B38">
              <w:rPr>
                <w:rFonts w:ascii="Times New Roman" w:hAnsi="Times New Roman" w:cs="Times New Roman"/>
              </w:rPr>
              <w:t xml:space="preserve">Средний ресурс ёмкости не менее 150 циклов </w:t>
            </w:r>
            <w:proofErr w:type="spellStart"/>
            <w:r w:rsidRPr="00041B38">
              <w:rPr>
                <w:rFonts w:ascii="Times New Roman" w:hAnsi="Times New Roman" w:cs="Times New Roman"/>
              </w:rPr>
              <w:t>автоклавирования</w:t>
            </w:r>
            <w:proofErr w:type="spellEnd"/>
          </w:p>
        </w:tc>
        <w:tc>
          <w:tcPr>
            <w:tcW w:w="2552" w:type="dxa"/>
          </w:tcPr>
          <w:p w:rsidR="002E7D3F" w:rsidRDefault="002E7D3F" w:rsidP="003B7BC6">
            <w:pPr>
              <w:rPr>
                <w:rFonts w:ascii="Times New Roman" w:hAnsi="Times New Roman" w:cs="Times New Roman"/>
              </w:rPr>
            </w:pPr>
          </w:p>
          <w:p w:rsidR="003F6EFD" w:rsidRDefault="002E7D3F" w:rsidP="003B7BC6">
            <w:pPr>
              <w:jc w:val="center"/>
              <w:rPr>
                <w:rFonts w:ascii="Times New Roman" w:hAnsi="Times New Roman" w:cs="Times New Roman"/>
              </w:rPr>
            </w:pPr>
            <w:r w:rsidRPr="00224F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8FF450" wp14:editId="1F9C548A">
                  <wp:extent cx="1211283" cy="807085"/>
                  <wp:effectExtent l="0" t="0" r="8255" b="0"/>
                  <wp:docPr id="74" name="Рисунок 74" descr="C:\Users\admin\Desktop\разработка прайса на сентябрь\едп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разработка прайса на сентябрь\едп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1372" cy="88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D3F" w:rsidRPr="002E7D3F" w:rsidRDefault="002E7D3F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3F6EFD" w:rsidRDefault="003F6EFD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3F6EFD" w:rsidRPr="00FD3F92" w:rsidTr="00B7644C">
        <w:trPr>
          <w:trHeight w:val="168"/>
        </w:trPr>
        <w:tc>
          <w:tcPr>
            <w:tcW w:w="3970" w:type="dxa"/>
          </w:tcPr>
          <w:p w:rsidR="001E40B8" w:rsidRPr="001E40B8" w:rsidRDefault="001E40B8" w:rsidP="003B7BC6">
            <w:pPr>
              <w:rPr>
                <w:rFonts w:ascii="Times New Roman" w:hAnsi="Times New Roman" w:cs="Times New Roman"/>
              </w:rPr>
            </w:pPr>
            <w:r w:rsidRPr="001E40B8">
              <w:rPr>
                <w:rFonts w:ascii="Times New Roman" w:hAnsi="Times New Roman" w:cs="Times New Roman"/>
              </w:rPr>
              <w:t xml:space="preserve">Ёмкость-контейнер для дезинфекции и </w:t>
            </w:r>
            <w:proofErr w:type="spellStart"/>
            <w:r w:rsidRPr="001E40B8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</w:p>
          <w:p w:rsidR="001E40B8" w:rsidRPr="001E40B8" w:rsidRDefault="001E40B8" w:rsidP="003B7BC6">
            <w:pPr>
              <w:rPr>
                <w:rFonts w:ascii="Times New Roman" w:hAnsi="Times New Roman" w:cs="Times New Roman"/>
              </w:rPr>
            </w:pPr>
            <w:r w:rsidRPr="001E40B8">
              <w:rPr>
                <w:rFonts w:ascii="Times New Roman" w:hAnsi="Times New Roman" w:cs="Times New Roman"/>
              </w:rPr>
              <w:t xml:space="preserve">обработки медицинских изделий ручным способом </w:t>
            </w:r>
          </w:p>
          <w:p w:rsidR="003F6EFD" w:rsidRPr="00813EC3" w:rsidRDefault="001E40B8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ПО-5</w:t>
            </w:r>
            <w:r w:rsidRPr="001E40B8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2693" w:type="dxa"/>
          </w:tcPr>
          <w:p w:rsidR="001E40B8" w:rsidRPr="002E7D3F" w:rsidRDefault="001E40B8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бъем емкости: 5</w:t>
            </w:r>
            <w:r w:rsidRPr="002E7D3F">
              <w:rPr>
                <w:rFonts w:ascii="Times New Roman" w:hAnsi="Times New Roman" w:cs="Times New Roman"/>
              </w:rPr>
              <w:t>л</w:t>
            </w:r>
          </w:p>
          <w:p w:rsidR="001E40B8" w:rsidRDefault="001E40B8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7,5</w:t>
            </w:r>
            <w:r w:rsidRPr="002E7D3F">
              <w:rPr>
                <w:rFonts w:ascii="Times New Roman" w:hAnsi="Times New Roman" w:cs="Times New Roman"/>
              </w:rPr>
              <w:t>л</w:t>
            </w:r>
          </w:p>
          <w:p w:rsidR="003F6EFD" w:rsidRPr="00813EC3" w:rsidRDefault="001E40B8" w:rsidP="003B7BC6">
            <w:pPr>
              <w:rPr>
                <w:rFonts w:ascii="Times New Roman" w:hAnsi="Times New Roman" w:cs="Times New Roman"/>
              </w:rPr>
            </w:pPr>
            <w:r w:rsidRPr="00041B38">
              <w:rPr>
                <w:rFonts w:ascii="Times New Roman" w:hAnsi="Times New Roman" w:cs="Times New Roman"/>
              </w:rPr>
              <w:t xml:space="preserve">Средний ресурс ёмкости не менее 150 циклов </w:t>
            </w:r>
            <w:proofErr w:type="spellStart"/>
            <w:r w:rsidRPr="00041B38">
              <w:rPr>
                <w:rFonts w:ascii="Times New Roman" w:hAnsi="Times New Roman" w:cs="Times New Roman"/>
              </w:rPr>
              <w:t>автоклавирования</w:t>
            </w:r>
            <w:proofErr w:type="spellEnd"/>
          </w:p>
        </w:tc>
        <w:tc>
          <w:tcPr>
            <w:tcW w:w="2552" w:type="dxa"/>
          </w:tcPr>
          <w:p w:rsidR="001E40B8" w:rsidRDefault="001E40B8" w:rsidP="003B7BC6">
            <w:pPr>
              <w:jc w:val="center"/>
              <w:rPr>
                <w:rFonts w:ascii="Times New Roman" w:hAnsi="Times New Roman" w:cs="Times New Roman"/>
              </w:rPr>
            </w:pPr>
          </w:p>
          <w:p w:rsidR="003F6EFD" w:rsidRDefault="001E40B8" w:rsidP="003B7BC6">
            <w:pPr>
              <w:jc w:val="center"/>
              <w:rPr>
                <w:rFonts w:ascii="Times New Roman" w:hAnsi="Times New Roman" w:cs="Times New Roman"/>
              </w:rPr>
            </w:pPr>
            <w:r w:rsidRPr="00224F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612FB4" wp14:editId="376FFECF">
                  <wp:extent cx="1211283" cy="807085"/>
                  <wp:effectExtent l="0" t="0" r="8255" b="0"/>
                  <wp:docPr id="75" name="Рисунок 75" descr="C:\Users\admin\Desktop\разработка прайса на сентябрь\едп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разработка прайса на сентябрь\едп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1372" cy="88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3F6EFD" w:rsidRDefault="003F6EFD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225"/>
        </w:trPr>
        <w:tc>
          <w:tcPr>
            <w:tcW w:w="3970" w:type="dxa"/>
          </w:tcPr>
          <w:p w:rsidR="00813EC3" w:rsidRDefault="003A2F0E" w:rsidP="003B7BC6">
            <w:pPr>
              <w:rPr>
                <w:rFonts w:ascii="Times New Roman" w:hAnsi="Times New Roman" w:cs="Times New Roman"/>
              </w:rPr>
            </w:pPr>
            <w:r w:rsidRPr="003A2F0E">
              <w:rPr>
                <w:rFonts w:ascii="Times New Roman" w:hAnsi="Times New Roman" w:cs="Times New Roman"/>
              </w:rPr>
              <w:t>Емкость-контейнер дл</w:t>
            </w:r>
            <w:r w:rsidR="00B20603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B20603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 w:rsidR="00B20603">
              <w:rPr>
                <w:rFonts w:ascii="Times New Roman" w:hAnsi="Times New Roman" w:cs="Times New Roman"/>
              </w:rPr>
              <w:t xml:space="preserve"> очистки </w:t>
            </w:r>
            <w:r w:rsidRPr="003A2F0E">
              <w:rPr>
                <w:rFonts w:ascii="Times New Roman" w:hAnsi="Times New Roman" w:cs="Times New Roman"/>
              </w:rPr>
              <w:t>длинномерных хирургических и</w:t>
            </w:r>
            <w:r w:rsidR="00B20603">
              <w:rPr>
                <w:rFonts w:ascii="Times New Roman" w:hAnsi="Times New Roman" w:cs="Times New Roman"/>
              </w:rPr>
              <w:t>нструментов</w:t>
            </w:r>
          </w:p>
          <w:p w:rsidR="00614BC8" w:rsidRDefault="00614BC8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14BC8">
              <w:rPr>
                <w:rFonts w:ascii="Times New Roman" w:hAnsi="Times New Roman" w:cs="Times New Roman"/>
              </w:rPr>
              <w:t>ЕДПО-10Д-01, для эндоскоп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14BC8" w:rsidRPr="00813EC3" w:rsidRDefault="00614BC8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езный объем емкости</w:t>
            </w:r>
            <w:r>
              <w:rPr>
                <w:rFonts w:ascii="Times New Roman" w:hAnsi="Times New Roman" w:cs="Times New Roman"/>
              </w:rPr>
              <w:t>: 10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614BC8" w:rsidRPr="00813EC3" w:rsidRDefault="00614BC8" w:rsidP="003B7BC6">
            <w:pPr>
              <w:rPr>
                <w:rFonts w:ascii="Times New Roman" w:hAnsi="Times New Roman" w:cs="Times New Roman"/>
              </w:rPr>
            </w:pPr>
            <w:r w:rsidRPr="00813EC3">
              <w:rPr>
                <w:rFonts w:ascii="Times New Roman" w:hAnsi="Times New Roman" w:cs="Times New Roman"/>
              </w:rPr>
              <w:t>Полный объем емкости</w:t>
            </w:r>
            <w:r>
              <w:rPr>
                <w:rFonts w:ascii="Times New Roman" w:hAnsi="Times New Roman" w:cs="Times New Roman"/>
              </w:rPr>
              <w:t>: 16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031F7" w:rsidRDefault="004031F7" w:rsidP="004031F7">
            <w:pPr>
              <w:rPr>
                <w:rFonts w:ascii="Times New Roman" w:hAnsi="Times New Roman" w:cs="Times New Roman"/>
              </w:rPr>
            </w:pPr>
          </w:p>
          <w:p w:rsidR="00614BC8" w:rsidRDefault="00614BC8" w:rsidP="003B7BC6">
            <w:pPr>
              <w:jc w:val="center"/>
              <w:rPr>
                <w:rFonts w:ascii="Times New Roman" w:hAnsi="Times New Roman" w:cs="Times New Roman"/>
              </w:rPr>
            </w:pPr>
            <w:r w:rsidRPr="00614B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0026" cy="1013920"/>
                  <wp:effectExtent l="0" t="0" r="2540" b="0"/>
                  <wp:docPr id="65" name="Рисунок 65" descr="C:\Users\admin\Desktop\разработка прайса на сентябрь\для эндоско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разработка прайса на сентябрь\для эндоско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52" cy="103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1F7" w:rsidRPr="00FD3F92" w:rsidRDefault="004031F7" w:rsidP="003B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250"/>
        </w:trPr>
        <w:tc>
          <w:tcPr>
            <w:tcW w:w="3970" w:type="dxa"/>
          </w:tcPr>
          <w:p w:rsidR="00813EC3" w:rsidRDefault="00446E37" w:rsidP="003B7BC6">
            <w:pPr>
              <w:rPr>
                <w:rFonts w:ascii="Times New Roman" w:hAnsi="Times New Roman" w:cs="Times New Roman"/>
              </w:rPr>
            </w:pPr>
            <w:r w:rsidRPr="00446E37">
              <w:rPr>
                <w:rFonts w:ascii="Times New Roman" w:hAnsi="Times New Roman" w:cs="Times New Roman"/>
              </w:rPr>
              <w:t xml:space="preserve">Емкость-контейнер для дезинфекции мелких стоматологических инструментов </w:t>
            </w:r>
          </w:p>
          <w:p w:rsidR="00446E37" w:rsidRDefault="00446E37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46E37">
              <w:rPr>
                <w:rFonts w:ascii="Times New Roman" w:hAnsi="Times New Roman" w:cs="Times New Roman"/>
              </w:rPr>
              <w:t>ЕКаДХ-0,1/01</w:t>
            </w:r>
            <w:proofErr w:type="gramStart"/>
            <w:r w:rsidRPr="00446E37">
              <w:rPr>
                <w:rFonts w:ascii="Times New Roman" w:hAnsi="Times New Roman" w:cs="Times New Roman"/>
              </w:rPr>
              <w:t>-«</w:t>
            </w:r>
            <w:proofErr w:type="gramEnd"/>
            <w:r w:rsidRPr="00446E37">
              <w:rPr>
                <w:rFonts w:ascii="Times New Roman" w:hAnsi="Times New Roman" w:cs="Times New Roman"/>
              </w:rPr>
              <w:t>ЕЛАТ» для стоматологических инстр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46E37" w:rsidRDefault="00446E37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</w:t>
            </w:r>
            <w:r w:rsidRPr="00813EC3">
              <w:rPr>
                <w:rFonts w:ascii="Times New Roman" w:hAnsi="Times New Roman" w:cs="Times New Roman"/>
              </w:rPr>
              <w:t>й объем емкости</w:t>
            </w:r>
            <w:r>
              <w:rPr>
                <w:rFonts w:ascii="Times New Roman" w:hAnsi="Times New Roman" w:cs="Times New Roman"/>
              </w:rPr>
              <w:t>: 0,1</w:t>
            </w:r>
            <w:r w:rsidRPr="00813EC3">
              <w:rPr>
                <w:rFonts w:ascii="Times New Roman" w:hAnsi="Times New Roman" w:cs="Times New Roman"/>
              </w:rPr>
              <w:t>л</w:t>
            </w:r>
          </w:p>
          <w:p w:rsidR="00B7644C" w:rsidRPr="004031F7" w:rsidRDefault="00B7644C" w:rsidP="003B7BC6">
            <w:pPr>
              <w:rPr>
                <w:rFonts w:ascii="Times New Roman" w:hAnsi="Times New Roman" w:cs="Times New Roman"/>
                <w:sz w:val="20"/>
              </w:rPr>
            </w:pPr>
            <w:r w:rsidRPr="004031F7">
              <w:rPr>
                <w:rFonts w:ascii="Times New Roman" w:hAnsi="Times New Roman" w:cs="Times New Roman"/>
                <w:sz w:val="20"/>
              </w:rPr>
              <w:t>Емкости-контейнеры, устойчивы к стерилизации паровым методом по ОСТ 42−21−2 при температуре (120+2) °С, давлении пара 0,11 МПа и времени стерилизационной выдержки 45 мин.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7644C" w:rsidRDefault="00B7644C" w:rsidP="003B7BC6">
            <w:pPr>
              <w:rPr>
                <w:rFonts w:ascii="Times New Roman" w:hAnsi="Times New Roman" w:cs="Times New Roman"/>
              </w:rPr>
            </w:pPr>
          </w:p>
          <w:p w:rsidR="00813EC3" w:rsidRDefault="00B7644C" w:rsidP="003B7BC6">
            <w:pPr>
              <w:rPr>
                <w:rFonts w:ascii="Times New Roman" w:hAnsi="Times New Roman" w:cs="Times New Roman"/>
              </w:rPr>
            </w:pPr>
            <w:r w:rsidRPr="00B764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2540" cy="1275683"/>
                  <wp:effectExtent l="0" t="0" r="0" b="1270"/>
                  <wp:docPr id="76" name="Рисунок 76" descr="C:\Users\admin\Desktop\разработка прайса на сентябрь\дл стоатолог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разработка прайса на сентябрь\дл стоатолог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12" cy="128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44C" w:rsidRPr="00FD3F92" w:rsidRDefault="00B7644C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188"/>
        </w:trPr>
        <w:tc>
          <w:tcPr>
            <w:tcW w:w="3970" w:type="dxa"/>
          </w:tcPr>
          <w:p w:rsidR="00D2219A" w:rsidRPr="00D2219A" w:rsidRDefault="00D2219A" w:rsidP="003B7BC6">
            <w:pPr>
              <w:rPr>
                <w:rFonts w:ascii="Times New Roman" w:hAnsi="Times New Roman" w:cs="Times New Roman"/>
              </w:rPr>
            </w:pPr>
            <w:r w:rsidRPr="00D2219A">
              <w:rPr>
                <w:rFonts w:ascii="Times New Roman" w:hAnsi="Times New Roman" w:cs="Times New Roman"/>
              </w:rPr>
              <w:lastRenderedPageBreak/>
              <w:t xml:space="preserve">Емкость-контейнер для дезинфекции мелких стоматологических инструментов </w:t>
            </w:r>
          </w:p>
          <w:p w:rsidR="00813EC3" w:rsidRDefault="00D2219A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Кп</w:t>
            </w:r>
            <w:r w:rsidRPr="00D2219A">
              <w:rPr>
                <w:rFonts w:ascii="Times New Roman" w:hAnsi="Times New Roman" w:cs="Times New Roman"/>
              </w:rPr>
              <w:t>ДХ-0,1/01</w:t>
            </w:r>
            <w:proofErr w:type="gramStart"/>
            <w:r w:rsidRPr="00D2219A">
              <w:rPr>
                <w:rFonts w:ascii="Times New Roman" w:hAnsi="Times New Roman" w:cs="Times New Roman"/>
              </w:rPr>
              <w:t>-«</w:t>
            </w:r>
            <w:proofErr w:type="gramEnd"/>
            <w:r w:rsidRPr="00D2219A">
              <w:rPr>
                <w:rFonts w:ascii="Times New Roman" w:hAnsi="Times New Roman" w:cs="Times New Roman"/>
              </w:rPr>
              <w:t>ЕЛАТ» для стоматологических инструментов)</w:t>
            </w:r>
          </w:p>
        </w:tc>
        <w:tc>
          <w:tcPr>
            <w:tcW w:w="2693" w:type="dxa"/>
          </w:tcPr>
          <w:p w:rsidR="00813EC3" w:rsidRDefault="00192670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0,1</w:t>
            </w:r>
            <w:r w:rsidR="003D22DA" w:rsidRPr="003D22DA">
              <w:rPr>
                <w:rFonts w:ascii="Times New Roman" w:hAnsi="Times New Roman" w:cs="Times New Roman"/>
              </w:rPr>
              <w:t>л</w:t>
            </w:r>
          </w:p>
          <w:p w:rsidR="003D22DA" w:rsidRPr="00FD3F92" w:rsidRDefault="003D22DA" w:rsidP="003B7BC6">
            <w:pPr>
              <w:rPr>
                <w:rFonts w:ascii="Times New Roman" w:hAnsi="Times New Roman" w:cs="Times New Roman"/>
              </w:rPr>
            </w:pPr>
            <w:r w:rsidRPr="003D22DA">
              <w:rPr>
                <w:rFonts w:ascii="Times New Roman" w:hAnsi="Times New Roman" w:cs="Times New Roman"/>
              </w:rPr>
              <w:t>Емкости-контейнеры, устойчивы к температурному воздействию до 75°С.</w:t>
            </w:r>
          </w:p>
        </w:tc>
        <w:tc>
          <w:tcPr>
            <w:tcW w:w="2552" w:type="dxa"/>
          </w:tcPr>
          <w:p w:rsidR="00D2219A" w:rsidRDefault="00D2219A" w:rsidP="003B7BC6">
            <w:pPr>
              <w:rPr>
                <w:rFonts w:ascii="Times New Roman" w:hAnsi="Times New Roman" w:cs="Times New Roman"/>
              </w:rPr>
            </w:pPr>
          </w:p>
          <w:p w:rsidR="00813EC3" w:rsidRDefault="00D2219A" w:rsidP="003B7BC6">
            <w:pPr>
              <w:rPr>
                <w:rFonts w:ascii="Times New Roman" w:hAnsi="Times New Roman" w:cs="Times New Roman"/>
              </w:rPr>
            </w:pPr>
            <w:r w:rsidRPr="00D221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8789" cy="1156845"/>
                  <wp:effectExtent l="0" t="0" r="0" b="5715"/>
                  <wp:docPr id="78" name="Рисунок 78" descr="C:\Users\admin\Desktop\разработка прайса на сентябрь\для ст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разработка прайса на сентябрь\для ст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10" cy="117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9A" w:rsidRPr="00FD3F92" w:rsidRDefault="00D2219A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  <w:tr w:rsidR="00813EC3" w:rsidRPr="00FD3F92" w:rsidTr="00B7644C">
        <w:trPr>
          <w:trHeight w:val="263"/>
        </w:trPr>
        <w:tc>
          <w:tcPr>
            <w:tcW w:w="3970" w:type="dxa"/>
          </w:tcPr>
          <w:p w:rsidR="00813EC3" w:rsidRDefault="00F47CFE" w:rsidP="003B7BC6">
            <w:pPr>
              <w:rPr>
                <w:rFonts w:ascii="Times New Roman" w:hAnsi="Times New Roman" w:cs="Times New Roman"/>
              </w:rPr>
            </w:pPr>
            <w:r w:rsidRPr="00F47CFE">
              <w:rPr>
                <w:rFonts w:ascii="Times New Roman" w:hAnsi="Times New Roman" w:cs="Times New Roman"/>
              </w:rPr>
              <w:t xml:space="preserve">Контейнер для химической дезинфекции и транспортировки </w:t>
            </w:r>
            <w:r>
              <w:rPr>
                <w:rFonts w:ascii="Times New Roman" w:hAnsi="Times New Roman" w:cs="Times New Roman"/>
              </w:rPr>
              <w:t>(</w:t>
            </w:r>
            <w:r w:rsidRPr="00F47CFE">
              <w:rPr>
                <w:rFonts w:ascii="Times New Roman" w:hAnsi="Times New Roman" w:cs="Times New Roman"/>
              </w:rPr>
              <w:t>КДХТ-01 «ЕЛА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F47CFE" w:rsidRDefault="00F47CFE" w:rsidP="003B7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объем емкости: 5</w:t>
            </w:r>
            <w:r w:rsidRPr="003D22DA">
              <w:rPr>
                <w:rFonts w:ascii="Times New Roman" w:hAnsi="Times New Roman" w:cs="Times New Roman"/>
              </w:rPr>
              <w:t>л</w:t>
            </w:r>
          </w:p>
          <w:p w:rsidR="00813EC3" w:rsidRPr="00FD3F92" w:rsidRDefault="00813EC3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7CFE" w:rsidRDefault="00F47CFE" w:rsidP="003B7BC6">
            <w:pPr>
              <w:rPr>
                <w:rFonts w:ascii="Times New Roman" w:hAnsi="Times New Roman" w:cs="Times New Roman"/>
              </w:rPr>
            </w:pPr>
          </w:p>
          <w:p w:rsidR="00813EC3" w:rsidRDefault="00F47CFE" w:rsidP="003B7BC6">
            <w:pPr>
              <w:rPr>
                <w:rFonts w:ascii="Times New Roman" w:hAnsi="Times New Roman" w:cs="Times New Roman"/>
              </w:rPr>
            </w:pPr>
            <w:r w:rsidRPr="00F47C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8435" cy="1800280"/>
                  <wp:effectExtent l="0" t="0" r="0" b="9525"/>
                  <wp:docPr id="79" name="Рисунок 79" descr="C:\Users\admin\Desktop\разработка прайса на сентябрь\елат перенос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разработка прайса на сентябрь\елат перенос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01" cy="181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CFE" w:rsidRPr="00FD3F92" w:rsidRDefault="00F47CFE" w:rsidP="003B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62BD" w:rsidRDefault="009E62BD" w:rsidP="009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  <w:p w:rsidR="00813EC3" w:rsidRDefault="00813EC3" w:rsidP="003B7BC6">
            <w:pPr>
              <w:rPr>
                <w:rFonts w:ascii="Times New Roman" w:hAnsi="Times New Roman" w:cs="Times New Roman"/>
              </w:rPr>
            </w:pPr>
          </w:p>
        </w:tc>
      </w:tr>
    </w:tbl>
    <w:p w:rsidR="009C0893" w:rsidRDefault="009C0893" w:rsidP="003B7BC6">
      <w:pPr>
        <w:pStyle w:val="11"/>
        <w:jc w:val="left"/>
        <w:rPr>
          <w:sz w:val="20"/>
          <w:szCs w:val="20"/>
        </w:rPr>
      </w:pPr>
    </w:p>
    <w:p w:rsidR="00937AE1" w:rsidRDefault="00937AE1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05542C" w:rsidRDefault="0005542C" w:rsidP="003B7BC6">
      <w:pPr>
        <w:pStyle w:val="11"/>
        <w:jc w:val="left"/>
        <w:rPr>
          <w:sz w:val="20"/>
          <w:szCs w:val="20"/>
        </w:rPr>
      </w:pPr>
    </w:p>
    <w:p w:rsidR="009D398D" w:rsidRDefault="000B6A6A" w:rsidP="00716251">
      <w:pPr>
        <w:pStyle w:val="11"/>
      </w:pPr>
      <w:r>
        <w:lastRenderedPageBreak/>
        <w:t>Антисептики</w:t>
      </w:r>
    </w:p>
    <w:p w:rsidR="00716251" w:rsidRPr="00716251" w:rsidRDefault="00716251" w:rsidP="00716251">
      <w:pPr>
        <w:rPr>
          <w:rFonts w:ascii="Times New Roman" w:hAnsi="Times New Roman" w:cs="Times New Roman"/>
          <w:sz w:val="28"/>
          <w:szCs w:val="28"/>
        </w:rPr>
      </w:pPr>
      <w:r w:rsidRPr="00716251">
        <w:rPr>
          <w:rFonts w:ascii="Times New Roman" w:hAnsi="Times New Roman" w:cs="Times New Roman"/>
          <w:sz w:val="28"/>
          <w:szCs w:val="28"/>
        </w:rPr>
        <w:t>Срок годности: 5 лет в невскрытой упаковке</w:t>
      </w:r>
    </w:p>
    <w:tbl>
      <w:tblPr>
        <w:tblStyle w:val="a8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1985"/>
      </w:tblGrid>
      <w:tr w:rsidR="009D398D" w:rsidRPr="00FD3F92" w:rsidTr="00716251">
        <w:tc>
          <w:tcPr>
            <w:tcW w:w="2836" w:type="dxa"/>
            <w:shd w:val="clear" w:color="auto" w:fill="DEEAF6" w:themeFill="accent1" w:themeFillTint="33"/>
          </w:tcPr>
          <w:p w:rsidR="009D398D" w:rsidRPr="007D60A3" w:rsidRDefault="009D398D" w:rsidP="006F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t>Объем, мл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9D398D" w:rsidRPr="007D60A3" w:rsidRDefault="007D60A3" w:rsidP="006F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9D398D" w:rsidRPr="007D60A3" w:rsidRDefault="009D398D" w:rsidP="006F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0A3">
              <w:rPr>
                <w:rFonts w:ascii="Times New Roman" w:hAnsi="Times New Roman" w:cs="Times New Roman"/>
                <w:sz w:val="28"/>
                <w:szCs w:val="28"/>
              </w:rPr>
              <w:t>Цена, руб./шт.</w:t>
            </w:r>
          </w:p>
        </w:tc>
      </w:tr>
      <w:tr w:rsidR="009D398D" w:rsidRPr="00FD3F92" w:rsidTr="00716251">
        <w:trPr>
          <w:trHeight w:val="22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100 мл спиртовой «ИЗО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AA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3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500 мл спиртовой «ИЗО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20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750 мл спиртовой «ИЗО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18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1000 мл (1 л) спиртовой «ИЗО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3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5000 мл (5 л) спиртовой «ИЗО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22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100 мл без спирта «АКВА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3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250 мл без спирта «АКВА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20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500 мл без спирта «АКВА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18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750 мл без спирта «АКВА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D398D" w:rsidRPr="00FD3F92" w:rsidTr="00716251">
        <w:trPr>
          <w:trHeight w:val="135"/>
        </w:trPr>
        <w:tc>
          <w:tcPr>
            <w:tcW w:w="2836" w:type="dxa"/>
          </w:tcPr>
          <w:p w:rsidR="009D398D" w:rsidRPr="00716251" w:rsidRDefault="009D398D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1000 мл (1 л) без спирта «АКВА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9D398D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</w:tc>
        <w:tc>
          <w:tcPr>
            <w:tcW w:w="1985" w:type="dxa"/>
          </w:tcPr>
          <w:p w:rsidR="009D398D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16251" w:rsidRPr="00FD3F92" w:rsidTr="00716251">
        <w:trPr>
          <w:trHeight w:val="225"/>
        </w:trPr>
        <w:tc>
          <w:tcPr>
            <w:tcW w:w="2836" w:type="dxa"/>
          </w:tcPr>
          <w:p w:rsidR="00716251" w:rsidRPr="00716251" w:rsidRDefault="00716251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>1000 мл (1 л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</w:t>
            </w:r>
            <w:r w:rsidRPr="00716251">
              <w:rPr>
                <w:rFonts w:ascii="Times New Roman" w:hAnsi="Times New Roman" w:cs="Times New Roman"/>
                <w:sz w:val="28"/>
                <w:szCs w:val="28"/>
              </w:rPr>
              <w:t>ДЕЗИНФЕКЦИИ ИНДИБАК «СОФТ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716251" w:rsidRPr="00FD3F92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  <w:r w:rsidRPr="0029060A">
              <w:rPr>
                <w:rFonts w:ascii="Times New Roman" w:hAnsi="Times New Roman" w:cs="Times New Roman"/>
              </w:rPr>
              <w:t>Для дезинфекции поверхностей.</w:t>
            </w:r>
          </w:p>
        </w:tc>
        <w:tc>
          <w:tcPr>
            <w:tcW w:w="1985" w:type="dxa"/>
          </w:tcPr>
          <w:p w:rsidR="00716251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16251" w:rsidRPr="00FD3F92" w:rsidTr="00716251">
        <w:trPr>
          <w:trHeight w:val="135"/>
        </w:trPr>
        <w:tc>
          <w:tcPr>
            <w:tcW w:w="2836" w:type="dxa"/>
          </w:tcPr>
          <w:p w:rsidR="00716251" w:rsidRPr="00716251" w:rsidRDefault="00716251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 xml:space="preserve">5000 мл (1 л) для </w:t>
            </w:r>
            <w:r w:rsidRPr="00716251">
              <w:rPr>
                <w:rFonts w:ascii="Times New Roman" w:hAnsi="Times New Roman" w:cs="Times New Roman"/>
                <w:sz w:val="28"/>
                <w:szCs w:val="28"/>
              </w:rPr>
              <w:t>ДЕЗИНФЕКЦИИ ИНДИБАК «СОФТ»</w:t>
            </w:r>
          </w:p>
        </w:tc>
        <w:tc>
          <w:tcPr>
            <w:tcW w:w="5528" w:type="dxa"/>
          </w:tcPr>
          <w:p w:rsidR="0029060A" w:rsidRDefault="0029060A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716251" w:rsidRPr="00FD3F92" w:rsidRDefault="007D60A3" w:rsidP="006F3FBC">
            <w:pPr>
              <w:jc w:val="center"/>
              <w:rPr>
                <w:rFonts w:ascii="Times New Roman" w:hAnsi="Times New Roman" w:cs="Times New Roman"/>
              </w:rPr>
            </w:pPr>
            <w:r w:rsidRPr="007D60A3">
              <w:rPr>
                <w:rFonts w:ascii="Times New Roman" w:hAnsi="Times New Roman" w:cs="Times New Roman"/>
              </w:rPr>
              <w:t>Для дезинфекции поверхностей.</w:t>
            </w:r>
          </w:p>
        </w:tc>
        <w:tc>
          <w:tcPr>
            <w:tcW w:w="1985" w:type="dxa"/>
          </w:tcPr>
          <w:p w:rsidR="00716251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16251" w:rsidRPr="00FD3F92" w:rsidTr="00716251">
        <w:trPr>
          <w:trHeight w:val="225"/>
        </w:trPr>
        <w:tc>
          <w:tcPr>
            <w:tcW w:w="2836" w:type="dxa"/>
          </w:tcPr>
          <w:p w:rsidR="00716251" w:rsidRPr="00716251" w:rsidRDefault="00716251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 xml:space="preserve">1000 мл (1 л) </w:t>
            </w:r>
            <w:r w:rsidRPr="0071625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r w:rsidRPr="00716251">
              <w:rPr>
                <w:rFonts w:ascii="Times New Roman" w:hAnsi="Times New Roman" w:cs="Times New Roman"/>
                <w:sz w:val="24"/>
                <w:szCs w:val="24"/>
              </w:rPr>
              <w:t>МЫЛО «ИНДИГОМЕД»</w:t>
            </w:r>
          </w:p>
        </w:tc>
        <w:tc>
          <w:tcPr>
            <w:tcW w:w="5528" w:type="dxa"/>
          </w:tcPr>
          <w:p w:rsidR="007D60A3" w:rsidRDefault="007D60A3" w:rsidP="006F3FBC">
            <w:pPr>
              <w:jc w:val="center"/>
              <w:rPr>
                <w:rFonts w:ascii="Times New Roman" w:hAnsi="Times New Roman" w:cs="Times New Roman"/>
              </w:rPr>
            </w:pPr>
          </w:p>
          <w:p w:rsidR="00716251" w:rsidRPr="007D60A3" w:rsidRDefault="007D60A3" w:rsidP="007D60A3">
            <w:pPr>
              <w:jc w:val="center"/>
              <w:rPr>
                <w:rFonts w:ascii="Times New Roman" w:hAnsi="Times New Roman" w:cs="Times New Roman"/>
              </w:rPr>
            </w:pPr>
            <w:r w:rsidRPr="007D60A3">
              <w:rPr>
                <w:rFonts w:ascii="Times New Roman" w:hAnsi="Times New Roman" w:cs="Times New Roman"/>
              </w:rPr>
              <w:t>Для обработки рук.</w:t>
            </w:r>
          </w:p>
        </w:tc>
        <w:tc>
          <w:tcPr>
            <w:tcW w:w="1985" w:type="dxa"/>
          </w:tcPr>
          <w:p w:rsidR="00716251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16251" w:rsidRPr="00FD3F92" w:rsidTr="00716251">
        <w:trPr>
          <w:trHeight w:val="225"/>
        </w:trPr>
        <w:tc>
          <w:tcPr>
            <w:tcW w:w="2836" w:type="dxa"/>
          </w:tcPr>
          <w:p w:rsidR="00716251" w:rsidRPr="00716251" w:rsidRDefault="00716251" w:rsidP="006F3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6251">
              <w:rPr>
                <w:rFonts w:ascii="Times New Roman" w:hAnsi="Times New Roman" w:cs="Times New Roman"/>
                <w:sz w:val="32"/>
                <w:szCs w:val="32"/>
              </w:rPr>
              <w:t xml:space="preserve">1000 мл (1 л) </w:t>
            </w:r>
            <w:r w:rsidRPr="00716251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«ИНДИХЛОР»</w:t>
            </w:r>
          </w:p>
        </w:tc>
        <w:tc>
          <w:tcPr>
            <w:tcW w:w="5528" w:type="dxa"/>
          </w:tcPr>
          <w:p w:rsidR="0029060A" w:rsidRDefault="0029060A" w:rsidP="007D60A3">
            <w:pPr>
              <w:jc w:val="center"/>
              <w:rPr>
                <w:rFonts w:ascii="Times New Roman" w:hAnsi="Times New Roman" w:cs="Times New Roman"/>
              </w:rPr>
            </w:pPr>
          </w:p>
          <w:p w:rsidR="00716251" w:rsidRDefault="007D60A3" w:rsidP="007D60A3">
            <w:pPr>
              <w:jc w:val="center"/>
              <w:rPr>
                <w:rFonts w:ascii="Times New Roman" w:hAnsi="Times New Roman" w:cs="Times New Roman"/>
              </w:rPr>
            </w:pPr>
            <w:r w:rsidRPr="007D60A3">
              <w:rPr>
                <w:rFonts w:ascii="Times New Roman" w:hAnsi="Times New Roman" w:cs="Times New Roman"/>
              </w:rPr>
              <w:t>Для дезинфекции поверхностей. Для обработки рук.</w:t>
            </w:r>
          </w:p>
          <w:p w:rsidR="00716251" w:rsidRPr="00FD3F92" w:rsidRDefault="00716251" w:rsidP="006F3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6251" w:rsidRPr="00FD3F92" w:rsidRDefault="00AA358E" w:rsidP="006F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</w:tbl>
    <w:p w:rsidR="009D398D" w:rsidRDefault="009D398D" w:rsidP="003B7BC6">
      <w:pPr>
        <w:pStyle w:val="11"/>
        <w:rPr>
          <w:szCs w:val="20"/>
        </w:rPr>
      </w:pPr>
    </w:p>
    <w:sectPr w:rsidR="009D398D" w:rsidSect="001E5AE1">
      <w:headerReference w:type="default" r:id="rId67"/>
      <w:pgSz w:w="11906" w:h="16838"/>
      <w:pgMar w:top="709" w:right="424" w:bottom="1134" w:left="184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89" w:rsidRDefault="00E67789" w:rsidP="00B633CA">
      <w:pPr>
        <w:spacing w:after="0" w:line="240" w:lineRule="auto"/>
      </w:pPr>
      <w:r>
        <w:separator/>
      </w:r>
    </w:p>
  </w:endnote>
  <w:endnote w:type="continuationSeparator" w:id="0">
    <w:p w:rsidR="00E67789" w:rsidRDefault="00E67789" w:rsidP="00B6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89" w:rsidRDefault="00E67789" w:rsidP="00B633CA">
      <w:pPr>
        <w:spacing w:after="0" w:line="240" w:lineRule="auto"/>
      </w:pPr>
      <w:r>
        <w:separator/>
      </w:r>
    </w:p>
  </w:footnote>
  <w:footnote w:type="continuationSeparator" w:id="0">
    <w:p w:rsidR="00E67789" w:rsidRDefault="00E67789" w:rsidP="00B6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5D" w:rsidRPr="00882BA9" w:rsidRDefault="00760E5D">
    <w:pPr>
      <w:pStyle w:val="a3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ПРАЙС-ЛИСТ</w:t>
    </w:r>
    <w:r w:rsidRPr="00882BA9">
      <w:rPr>
        <w:noProof/>
        <w:sz w:val="18"/>
        <w:lang w:eastAsia="ru-RU"/>
      </w:rPr>
      <w:drawing>
        <wp:inline distT="0" distB="0" distL="0" distR="0" wp14:anchorId="62279980" wp14:editId="24389D91">
          <wp:extent cx="653143" cy="33093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98" cy="346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0E5D" w:rsidRPr="00882BA9" w:rsidRDefault="00760E5D">
    <w:pPr>
      <w:pStyle w:val="a3"/>
      <w:rPr>
        <w:rFonts w:ascii="Times New Roman" w:hAnsi="Times New Roman" w:cs="Times New Roman"/>
        <w:sz w:val="24"/>
        <w:szCs w:val="36"/>
      </w:rPr>
    </w:pPr>
    <w:r w:rsidRPr="00882BA9">
      <w:rPr>
        <w:rFonts w:ascii="Times New Roman" w:hAnsi="Times New Roman" w:cs="Times New Roman"/>
        <w:sz w:val="24"/>
        <w:szCs w:val="36"/>
      </w:rPr>
      <w:t>«ИНДИГО» - расходные материалы</w:t>
    </w:r>
  </w:p>
  <w:p w:rsidR="00760E5D" w:rsidRPr="00882BA9" w:rsidRDefault="00760E5D" w:rsidP="00583F71">
    <w:pPr>
      <w:pStyle w:val="a3"/>
      <w:rPr>
        <w:rFonts w:ascii="Times New Roman" w:hAnsi="Times New Roman" w:cs="Times New Roman"/>
        <w:sz w:val="24"/>
        <w:szCs w:val="36"/>
      </w:rPr>
    </w:pPr>
    <w:r w:rsidRPr="00882BA9">
      <w:rPr>
        <w:rFonts w:ascii="Times New Roman" w:hAnsi="Times New Roman" w:cs="Times New Roman"/>
        <w:sz w:val="24"/>
        <w:szCs w:val="36"/>
      </w:rPr>
      <w:t>8 (</w:t>
    </w:r>
    <w:r>
      <w:rPr>
        <w:rFonts w:ascii="Times New Roman" w:hAnsi="Times New Roman" w:cs="Times New Roman"/>
        <w:sz w:val="24"/>
        <w:szCs w:val="36"/>
      </w:rPr>
      <w:t>996) 906-62-89</w:t>
    </w:r>
  </w:p>
  <w:p w:rsidR="00760E5D" w:rsidRDefault="00E67789">
    <w:pPr>
      <w:pStyle w:val="a3"/>
      <w:rPr>
        <w:rFonts w:ascii="Times New Roman" w:hAnsi="Times New Roman" w:cs="Times New Roman"/>
        <w:sz w:val="24"/>
        <w:szCs w:val="36"/>
      </w:rPr>
    </w:pPr>
    <w:hyperlink r:id="rId2" w:history="1">
      <w:r w:rsidR="00760E5D" w:rsidRPr="00F60926">
        <w:rPr>
          <w:rStyle w:val="ad"/>
          <w:rFonts w:ascii="Times New Roman" w:hAnsi="Times New Roman" w:cs="Times New Roman"/>
          <w:sz w:val="24"/>
          <w:szCs w:val="36"/>
        </w:rPr>
        <w:t>indipack@mail.ru</w:t>
      </w:r>
    </w:hyperlink>
  </w:p>
  <w:p w:rsidR="00760E5D" w:rsidRPr="00882BA9" w:rsidRDefault="00760E5D">
    <w:pPr>
      <w:pStyle w:val="a3"/>
      <w:rPr>
        <w:rFonts w:ascii="Times New Roman" w:hAnsi="Times New Roman" w:cs="Times New Roman"/>
        <w:sz w:val="24"/>
        <w:szCs w:val="36"/>
      </w:rPr>
    </w:pPr>
    <w:r w:rsidRPr="001E5AE1">
      <w:rPr>
        <w:rFonts w:ascii="Times New Roman" w:hAnsi="Times New Roman" w:cs="Times New Roman"/>
        <w:sz w:val="24"/>
        <w:szCs w:val="36"/>
      </w:rPr>
      <w:t xml:space="preserve">Сайт: </w:t>
    </w:r>
    <w:hyperlink r:id="rId3" w:history="1">
      <w:r w:rsidRPr="00F60926">
        <w:rPr>
          <w:rStyle w:val="ad"/>
          <w:rFonts w:ascii="Times New Roman" w:hAnsi="Times New Roman" w:cs="Times New Roman"/>
          <w:sz w:val="24"/>
          <w:szCs w:val="36"/>
        </w:rPr>
        <w:t>http://indigo-med.ru/</w:t>
      </w:r>
    </w:hyperlink>
    <w:r>
      <w:rPr>
        <w:rFonts w:ascii="Times New Roman" w:hAnsi="Times New Roman" w:cs="Times New Roman"/>
        <w:sz w:val="2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54D13"/>
    <w:multiLevelType w:val="hybridMultilevel"/>
    <w:tmpl w:val="1D3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5BAD"/>
    <w:multiLevelType w:val="hybridMultilevel"/>
    <w:tmpl w:val="EF9C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E1BDC"/>
    <w:multiLevelType w:val="hybridMultilevel"/>
    <w:tmpl w:val="BAE8CC3A"/>
    <w:lvl w:ilvl="0" w:tplc="8076BF7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B2"/>
    <w:rsid w:val="000045F5"/>
    <w:rsid w:val="0000746F"/>
    <w:rsid w:val="000075E8"/>
    <w:rsid w:val="00016452"/>
    <w:rsid w:val="000200F6"/>
    <w:rsid w:val="000225EF"/>
    <w:rsid w:val="000230F0"/>
    <w:rsid w:val="00023A68"/>
    <w:rsid w:val="00024399"/>
    <w:rsid w:val="000244D2"/>
    <w:rsid w:val="00041753"/>
    <w:rsid w:val="00041B38"/>
    <w:rsid w:val="0004455E"/>
    <w:rsid w:val="00053C79"/>
    <w:rsid w:val="0005542C"/>
    <w:rsid w:val="000604FA"/>
    <w:rsid w:val="0007081A"/>
    <w:rsid w:val="0007453D"/>
    <w:rsid w:val="00074B6E"/>
    <w:rsid w:val="000766B2"/>
    <w:rsid w:val="00080E3A"/>
    <w:rsid w:val="00091F6C"/>
    <w:rsid w:val="0009595F"/>
    <w:rsid w:val="00095E36"/>
    <w:rsid w:val="000A64D2"/>
    <w:rsid w:val="000B0037"/>
    <w:rsid w:val="000B1570"/>
    <w:rsid w:val="000B1F4B"/>
    <w:rsid w:val="000B6A6A"/>
    <w:rsid w:val="000B7558"/>
    <w:rsid w:val="000B7910"/>
    <w:rsid w:val="000C200E"/>
    <w:rsid w:val="000C49AB"/>
    <w:rsid w:val="000C50DE"/>
    <w:rsid w:val="000D110C"/>
    <w:rsid w:val="000D2D33"/>
    <w:rsid w:val="000D3290"/>
    <w:rsid w:val="000E0C9A"/>
    <w:rsid w:val="000E336F"/>
    <w:rsid w:val="000E5477"/>
    <w:rsid w:val="000E54F2"/>
    <w:rsid w:val="000F1DC0"/>
    <w:rsid w:val="000F46B2"/>
    <w:rsid w:val="0010117C"/>
    <w:rsid w:val="00111147"/>
    <w:rsid w:val="00117791"/>
    <w:rsid w:val="001266C3"/>
    <w:rsid w:val="00130650"/>
    <w:rsid w:val="00135ECA"/>
    <w:rsid w:val="0014168E"/>
    <w:rsid w:val="00154F83"/>
    <w:rsid w:val="00156CB1"/>
    <w:rsid w:val="00162B3D"/>
    <w:rsid w:val="00166177"/>
    <w:rsid w:val="001754BF"/>
    <w:rsid w:val="00177AAA"/>
    <w:rsid w:val="00183633"/>
    <w:rsid w:val="00184578"/>
    <w:rsid w:val="00185CCF"/>
    <w:rsid w:val="00192670"/>
    <w:rsid w:val="00193905"/>
    <w:rsid w:val="00195293"/>
    <w:rsid w:val="001A2C57"/>
    <w:rsid w:val="001A4434"/>
    <w:rsid w:val="001A5989"/>
    <w:rsid w:val="001B3987"/>
    <w:rsid w:val="001B3BD0"/>
    <w:rsid w:val="001B75E8"/>
    <w:rsid w:val="001C1EFE"/>
    <w:rsid w:val="001C32AA"/>
    <w:rsid w:val="001C768A"/>
    <w:rsid w:val="001D15F5"/>
    <w:rsid w:val="001D2E7B"/>
    <w:rsid w:val="001E0F5B"/>
    <w:rsid w:val="001E3D5D"/>
    <w:rsid w:val="001E40B8"/>
    <w:rsid w:val="001E5AE1"/>
    <w:rsid w:val="001E74DF"/>
    <w:rsid w:val="001E7AFF"/>
    <w:rsid w:val="001F1D57"/>
    <w:rsid w:val="001F22AB"/>
    <w:rsid w:val="001F3C03"/>
    <w:rsid w:val="00200CC1"/>
    <w:rsid w:val="0020150C"/>
    <w:rsid w:val="0020514B"/>
    <w:rsid w:val="0020647D"/>
    <w:rsid w:val="00207C20"/>
    <w:rsid w:val="002129CD"/>
    <w:rsid w:val="00212B5B"/>
    <w:rsid w:val="00224F11"/>
    <w:rsid w:val="002329E8"/>
    <w:rsid w:val="002332AC"/>
    <w:rsid w:val="0023482A"/>
    <w:rsid w:val="002348D1"/>
    <w:rsid w:val="002351E6"/>
    <w:rsid w:val="00236054"/>
    <w:rsid w:val="0023707D"/>
    <w:rsid w:val="002425C2"/>
    <w:rsid w:val="0024565F"/>
    <w:rsid w:val="00245FD2"/>
    <w:rsid w:val="002461C7"/>
    <w:rsid w:val="00246369"/>
    <w:rsid w:val="00247F53"/>
    <w:rsid w:val="00253AB8"/>
    <w:rsid w:val="002570CC"/>
    <w:rsid w:val="002604E1"/>
    <w:rsid w:val="0026068D"/>
    <w:rsid w:val="002622C9"/>
    <w:rsid w:val="00274CDD"/>
    <w:rsid w:val="00274CFC"/>
    <w:rsid w:val="00280D99"/>
    <w:rsid w:val="002834F4"/>
    <w:rsid w:val="0029060A"/>
    <w:rsid w:val="00290748"/>
    <w:rsid w:val="00296477"/>
    <w:rsid w:val="002972E1"/>
    <w:rsid w:val="002A6E90"/>
    <w:rsid w:val="002B1399"/>
    <w:rsid w:val="002B1A63"/>
    <w:rsid w:val="002B6B15"/>
    <w:rsid w:val="002D149B"/>
    <w:rsid w:val="002D5E2D"/>
    <w:rsid w:val="002D79B9"/>
    <w:rsid w:val="002E49BA"/>
    <w:rsid w:val="002E7D3F"/>
    <w:rsid w:val="002F2BE3"/>
    <w:rsid w:val="002F2F4D"/>
    <w:rsid w:val="002F6848"/>
    <w:rsid w:val="003009D3"/>
    <w:rsid w:val="0030321E"/>
    <w:rsid w:val="00307ABB"/>
    <w:rsid w:val="00307B92"/>
    <w:rsid w:val="0031070A"/>
    <w:rsid w:val="0031464E"/>
    <w:rsid w:val="003178AE"/>
    <w:rsid w:val="003207CD"/>
    <w:rsid w:val="00324FB0"/>
    <w:rsid w:val="00331375"/>
    <w:rsid w:val="0033543E"/>
    <w:rsid w:val="003356A7"/>
    <w:rsid w:val="00341D3E"/>
    <w:rsid w:val="00343421"/>
    <w:rsid w:val="00345774"/>
    <w:rsid w:val="003460D5"/>
    <w:rsid w:val="00353423"/>
    <w:rsid w:val="00354975"/>
    <w:rsid w:val="00360CE0"/>
    <w:rsid w:val="0036341B"/>
    <w:rsid w:val="003838CE"/>
    <w:rsid w:val="00386557"/>
    <w:rsid w:val="003868D5"/>
    <w:rsid w:val="00390DB4"/>
    <w:rsid w:val="00391F75"/>
    <w:rsid w:val="00393693"/>
    <w:rsid w:val="00396712"/>
    <w:rsid w:val="003971A1"/>
    <w:rsid w:val="003A2F0E"/>
    <w:rsid w:val="003A3C32"/>
    <w:rsid w:val="003B0D44"/>
    <w:rsid w:val="003B7BC6"/>
    <w:rsid w:val="003B7D32"/>
    <w:rsid w:val="003C1010"/>
    <w:rsid w:val="003C6BD5"/>
    <w:rsid w:val="003D1383"/>
    <w:rsid w:val="003D22DA"/>
    <w:rsid w:val="003D3443"/>
    <w:rsid w:val="003E019C"/>
    <w:rsid w:val="003E0F5A"/>
    <w:rsid w:val="003E2DA5"/>
    <w:rsid w:val="003F6EFD"/>
    <w:rsid w:val="00400B5D"/>
    <w:rsid w:val="00401097"/>
    <w:rsid w:val="004031F7"/>
    <w:rsid w:val="00412DBA"/>
    <w:rsid w:val="0041426C"/>
    <w:rsid w:val="00427CDA"/>
    <w:rsid w:val="00430B0A"/>
    <w:rsid w:val="00431D16"/>
    <w:rsid w:val="004337AB"/>
    <w:rsid w:val="004337D4"/>
    <w:rsid w:val="00442737"/>
    <w:rsid w:val="00443672"/>
    <w:rsid w:val="00443939"/>
    <w:rsid w:val="00446E37"/>
    <w:rsid w:val="004543A8"/>
    <w:rsid w:val="00455275"/>
    <w:rsid w:val="0045635C"/>
    <w:rsid w:val="0046222B"/>
    <w:rsid w:val="00464727"/>
    <w:rsid w:val="00466120"/>
    <w:rsid w:val="00466A8A"/>
    <w:rsid w:val="00467D7A"/>
    <w:rsid w:val="0047114F"/>
    <w:rsid w:val="00472330"/>
    <w:rsid w:val="004727F8"/>
    <w:rsid w:val="00474957"/>
    <w:rsid w:val="00481E1C"/>
    <w:rsid w:val="00485BF6"/>
    <w:rsid w:val="00485F43"/>
    <w:rsid w:val="00486C3E"/>
    <w:rsid w:val="00493C17"/>
    <w:rsid w:val="004A1B8E"/>
    <w:rsid w:val="004A3405"/>
    <w:rsid w:val="004A3A77"/>
    <w:rsid w:val="004A6E37"/>
    <w:rsid w:val="004A7394"/>
    <w:rsid w:val="004A77B2"/>
    <w:rsid w:val="004A7E0D"/>
    <w:rsid w:val="004B31EC"/>
    <w:rsid w:val="004B5F26"/>
    <w:rsid w:val="004C1A12"/>
    <w:rsid w:val="004C4CC7"/>
    <w:rsid w:val="004C74A8"/>
    <w:rsid w:val="004D28F3"/>
    <w:rsid w:val="004D67AF"/>
    <w:rsid w:val="004E3F39"/>
    <w:rsid w:val="004E627F"/>
    <w:rsid w:val="004F46E4"/>
    <w:rsid w:val="004F7947"/>
    <w:rsid w:val="00502823"/>
    <w:rsid w:val="00502885"/>
    <w:rsid w:val="00503D13"/>
    <w:rsid w:val="00505F24"/>
    <w:rsid w:val="00512540"/>
    <w:rsid w:val="00513A17"/>
    <w:rsid w:val="00513F46"/>
    <w:rsid w:val="005171A5"/>
    <w:rsid w:val="005202B2"/>
    <w:rsid w:val="005207E9"/>
    <w:rsid w:val="00521137"/>
    <w:rsid w:val="00521DA1"/>
    <w:rsid w:val="00521EE5"/>
    <w:rsid w:val="00532EBE"/>
    <w:rsid w:val="005330C9"/>
    <w:rsid w:val="0053543D"/>
    <w:rsid w:val="00542F2C"/>
    <w:rsid w:val="00545882"/>
    <w:rsid w:val="00545B47"/>
    <w:rsid w:val="00550C89"/>
    <w:rsid w:val="00553471"/>
    <w:rsid w:val="00554485"/>
    <w:rsid w:val="00556A16"/>
    <w:rsid w:val="00564607"/>
    <w:rsid w:val="00570975"/>
    <w:rsid w:val="00571E39"/>
    <w:rsid w:val="00572927"/>
    <w:rsid w:val="00577635"/>
    <w:rsid w:val="00583F71"/>
    <w:rsid w:val="00586177"/>
    <w:rsid w:val="005914FC"/>
    <w:rsid w:val="0059295A"/>
    <w:rsid w:val="005938AF"/>
    <w:rsid w:val="00595937"/>
    <w:rsid w:val="005A0CB2"/>
    <w:rsid w:val="005A483E"/>
    <w:rsid w:val="005A6687"/>
    <w:rsid w:val="005A6C4E"/>
    <w:rsid w:val="005A7752"/>
    <w:rsid w:val="005B289D"/>
    <w:rsid w:val="005B4F95"/>
    <w:rsid w:val="005B61EB"/>
    <w:rsid w:val="005C0063"/>
    <w:rsid w:val="005C1F43"/>
    <w:rsid w:val="005C22E9"/>
    <w:rsid w:val="005C639D"/>
    <w:rsid w:val="005C7807"/>
    <w:rsid w:val="005D1025"/>
    <w:rsid w:val="005D1F48"/>
    <w:rsid w:val="005D1F8A"/>
    <w:rsid w:val="005D2979"/>
    <w:rsid w:val="005D3896"/>
    <w:rsid w:val="005E2D7D"/>
    <w:rsid w:val="005E58C9"/>
    <w:rsid w:val="005F1EB8"/>
    <w:rsid w:val="005F24E6"/>
    <w:rsid w:val="005F59E1"/>
    <w:rsid w:val="00601B1D"/>
    <w:rsid w:val="00602FE9"/>
    <w:rsid w:val="00603CA1"/>
    <w:rsid w:val="00611814"/>
    <w:rsid w:val="00612D2B"/>
    <w:rsid w:val="00614BC8"/>
    <w:rsid w:val="00616F3E"/>
    <w:rsid w:val="006228FA"/>
    <w:rsid w:val="006254ED"/>
    <w:rsid w:val="006259C9"/>
    <w:rsid w:val="006320DF"/>
    <w:rsid w:val="006336D8"/>
    <w:rsid w:val="00642F54"/>
    <w:rsid w:val="006438C6"/>
    <w:rsid w:val="006452CB"/>
    <w:rsid w:val="00654A31"/>
    <w:rsid w:val="00656D8D"/>
    <w:rsid w:val="00660365"/>
    <w:rsid w:val="00663AF9"/>
    <w:rsid w:val="00664A4F"/>
    <w:rsid w:val="00665C28"/>
    <w:rsid w:val="00673554"/>
    <w:rsid w:val="00677492"/>
    <w:rsid w:val="00687C0C"/>
    <w:rsid w:val="006925C1"/>
    <w:rsid w:val="006944BA"/>
    <w:rsid w:val="006954AD"/>
    <w:rsid w:val="00696206"/>
    <w:rsid w:val="006963CB"/>
    <w:rsid w:val="006A4D63"/>
    <w:rsid w:val="006B0CA5"/>
    <w:rsid w:val="006B204D"/>
    <w:rsid w:val="006B5695"/>
    <w:rsid w:val="006B586D"/>
    <w:rsid w:val="006D0E79"/>
    <w:rsid w:val="006D3D2F"/>
    <w:rsid w:val="006D56FC"/>
    <w:rsid w:val="006D6B07"/>
    <w:rsid w:val="006D7065"/>
    <w:rsid w:val="006D720D"/>
    <w:rsid w:val="006E5228"/>
    <w:rsid w:val="006E7DFF"/>
    <w:rsid w:val="006F0F22"/>
    <w:rsid w:val="006F3FBC"/>
    <w:rsid w:val="006F44ED"/>
    <w:rsid w:val="006F7DA3"/>
    <w:rsid w:val="00701A0E"/>
    <w:rsid w:val="00710132"/>
    <w:rsid w:val="00711455"/>
    <w:rsid w:val="00716251"/>
    <w:rsid w:val="00725D54"/>
    <w:rsid w:val="0072684C"/>
    <w:rsid w:val="00727167"/>
    <w:rsid w:val="007349B1"/>
    <w:rsid w:val="00736549"/>
    <w:rsid w:val="00741820"/>
    <w:rsid w:val="00743C9B"/>
    <w:rsid w:val="007472AC"/>
    <w:rsid w:val="00755DA1"/>
    <w:rsid w:val="00756573"/>
    <w:rsid w:val="00757D67"/>
    <w:rsid w:val="00760E5D"/>
    <w:rsid w:val="00761C0B"/>
    <w:rsid w:val="007650FF"/>
    <w:rsid w:val="00767875"/>
    <w:rsid w:val="00772DA0"/>
    <w:rsid w:val="00776404"/>
    <w:rsid w:val="00776FFC"/>
    <w:rsid w:val="00785EC2"/>
    <w:rsid w:val="00790299"/>
    <w:rsid w:val="00790F8C"/>
    <w:rsid w:val="007A05A2"/>
    <w:rsid w:val="007A203B"/>
    <w:rsid w:val="007A4C80"/>
    <w:rsid w:val="007B2BF3"/>
    <w:rsid w:val="007B4AA5"/>
    <w:rsid w:val="007C0136"/>
    <w:rsid w:val="007C278B"/>
    <w:rsid w:val="007C44A6"/>
    <w:rsid w:val="007C785E"/>
    <w:rsid w:val="007D60A3"/>
    <w:rsid w:val="007E5375"/>
    <w:rsid w:val="007F1053"/>
    <w:rsid w:val="007F18CC"/>
    <w:rsid w:val="007F30CA"/>
    <w:rsid w:val="007F78AF"/>
    <w:rsid w:val="00802EF5"/>
    <w:rsid w:val="00805735"/>
    <w:rsid w:val="00806D73"/>
    <w:rsid w:val="00810F30"/>
    <w:rsid w:val="00813EC3"/>
    <w:rsid w:val="00817E96"/>
    <w:rsid w:val="00820996"/>
    <w:rsid w:val="00820BEF"/>
    <w:rsid w:val="0082396D"/>
    <w:rsid w:val="008275B3"/>
    <w:rsid w:val="00827952"/>
    <w:rsid w:val="00834D33"/>
    <w:rsid w:val="008418E4"/>
    <w:rsid w:val="00844060"/>
    <w:rsid w:val="008457A0"/>
    <w:rsid w:val="00851FEB"/>
    <w:rsid w:val="00855526"/>
    <w:rsid w:val="00876777"/>
    <w:rsid w:val="00876EEB"/>
    <w:rsid w:val="00882BA9"/>
    <w:rsid w:val="00895EE4"/>
    <w:rsid w:val="008A237E"/>
    <w:rsid w:val="008A3890"/>
    <w:rsid w:val="008A631F"/>
    <w:rsid w:val="008C0AFD"/>
    <w:rsid w:val="008C38FC"/>
    <w:rsid w:val="008C6599"/>
    <w:rsid w:val="008D2E7F"/>
    <w:rsid w:val="008D320C"/>
    <w:rsid w:val="008D4264"/>
    <w:rsid w:val="008D4D9E"/>
    <w:rsid w:val="008E216B"/>
    <w:rsid w:val="008E4E05"/>
    <w:rsid w:val="008E56CD"/>
    <w:rsid w:val="008E598B"/>
    <w:rsid w:val="008F2BDA"/>
    <w:rsid w:val="008F5377"/>
    <w:rsid w:val="0090048F"/>
    <w:rsid w:val="00900AEB"/>
    <w:rsid w:val="009107EA"/>
    <w:rsid w:val="00913984"/>
    <w:rsid w:val="00913B36"/>
    <w:rsid w:val="00914D2F"/>
    <w:rsid w:val="00922172"/>
    <w:rsid w:val="00937AE1"/>
    <w:rsid w:val="009413FE"/>
    <w:rsid w:val="00942651"/>
    <w:rsid w:val="0094481B"/>
    <w:rsid w:val="009454E9"/>
    <w:rsid w:val="00945CF4"/>
    <w:rsid w:val="00946E3D"/>
    <w:rsid w:val="00947CB0"/>
    <w:rsid w:val="009502C9"/>
    <w:rsid w:val="00954734"/>
    <w:rsid w:val="00962CD7"/>
    <w:rsid w:val="009645EB"/>
    <w:rsid w:val="00967958"/>
    <w:rsid w:val="00976EA7"/>
    <w:rsid w:val="00983B54"/>
    <w:rsid w:val="00987D9F"/>
    <w:rsid w:val="00991C79"/>
    <w:rsid w:val="0099662F"/>
    <w:rsid w:val="009A2141"/>
    <w:rsid w:val="009A472D"/>
    <w:rsid w:val="009A53B7"/>
    <w:rsid w:val="009A64AA"/>
    <w:rsid w:val="009B04DE"/>
    <w:rsid w:val="009B16F8"/>
    <w:rsid w:val="009B2219"/>
    <w:rsid w:val="009B3982"/>
    <w:rsid w:val="009B737E"/>
    <w:rsid w:val="009C0893"/>
    <w:rsid w:val="009C3E13"/>
    <w:rsid w:val="009C4450"/>
    <w:rsid w:val="009C79C4"/>
    <w:rsid w:val="009C7BD0"/>
    <w:rsid w:val="009D398D"/>
    <w:rsid w:val="009E43A7"/>
    <w:rsid w:val="009E5114"/>
    <w:rsid w:val="009E62BD"/>
    <w:rsid w:val="009F594A"/>
    <w:rsid w:val="009F5F2E"/>
    <w:rsid w:val="00A023D7"/>
    <w:rsid w:val="00A03436"/>
    <w:rsid w:val="00A11100"/>
    <w:rsid w:val="00A15097"/>
    <w:rsid w:val="00A15A01"/>
    <w:rsid w:val="00A16B7F"/>
    <w:rsid w:val="00A3071E"/>
    <w:rsid w:val="00A326B1"/>
    <w:rsid w:val="00A335DF"/>
    <w:rsid w:val="00A33EA8"/>
    <w:rsid w:val="00A52C99"/>
    <w:rsid w:val="00A57302"/>
    <w:rsid w:val="00A640F0"/>
    <w:rsid w:val="00A701DB"/>
    <w:rsid w:val="00A71F57"/>
    <w:rsid w:val="00A77220"/>
    <w:rsid w:val="00A7755B"/>
    <w:rsid w:val="00A8081F"/>
    <w:rsid w:val="00A83341"/>
    <w:rsid w:val="00A8338D"/>
    <w:rsid w:val="00A8451D"/>
    <w:rsid w:val="00A90AA3"/>
    <w:rsid w:val="00A97529"/>
    <w:rsid w:val="00AA2F92"/>
    <w:rsid w:val="00AA358E"/>
    <w:rsid w:val="00AB5D29"/>
    <w:rsid w:val="00AB6E77"/>
    <w:rsid w:val="00AC1FA7"/>
    <w:rsid w:val="00AC3404"/>
    <w:rsid w:val="00AC63F1"/>
    <w:rsid w:val="00AC6748"/>
    <w:rsid w:val="00AD26AC"/>
    <w:rsid w:val="00AE1EDC"/>
    <w:rsid w:val="00AE7F8D"/>
    <w:rsid w:val="00AF52A1"/>
    <w:rsid w:val="00AF5A55"/>
    <w:rsid w:val="00B00703"/>
    <w:rsid w:val="00B00C47"/>
    <w:rsid w:val="00B100B3"/>
    <w:rsid w:val="00B20603"/>
    <w:rsid w:val="00B22494"/>
    <w:rsid w:val="00B239BE"/>
    <w:rsid w:val="00B24E99"/>
    <w:rsid w:val="00B270E2"/>
    <w:rsid w:val="00B41E3B"/>
    <w:rsid w:val="00B53D4E"/>
    <w:rsid w:val="00B57BC6"/>
    <w:rsid w:val="00B633CA"/>
    <w:rsid w:val="00B64E9D"/>
    <w:rsid w:val="00B678D9"/>
    <w:rsid w:val="00B71D01"/>
    <w:rsid w:val="00B71F47"/>
    <w:rsid w:val="00B74159"/>
    <w:rsid w:val="00B7644C"/>
    <w:rsid w:val="00B82EBB"/>
    <w:rsid w:val="00B90E9A"/>
    <w:rsid w:val="00B936F0"/>
    <w:rsid w:val="00B94512"/>
    <w:rsid w:val="00B94B56"/>
    <w:rsid w:val="00B9588E"/>
    <w:rsid w:val="00B95D60"/>
    <w:rsid w:val="00BA1F79"/>
    <w:rsid w:val="00BA28C3"/>
    <w:rsid w:val="00BA4E46"/>
    <w:rsid w:val="00BA55D1"/>
    <w:rsid w:val="00BA5A94"/>
    <w:rsid w:val="00BA61BD"/>
    <w:rsid w:val="00BB1C47"/>
    <w:rsid w:val="00BC245F"/>
    <w:rsid w:val="00BC6049"/>
    <w:rsid w:val="00BD192F"/>
    <w:rsid w:val="00BD4693"/>
    <w:rsid w:val="00BE3480"/>
    <w:rsid w:val="00BE75F5"/>
    <w:rsid w:val="00BF0898"/>
    <w:rsid w:val="00BF1A69"/>
    <w:rsid w:val="00BF2925"/>
    <w:rsid w:val="00BF3BE3"/>
    <w:rsid w:val="00C075CC"/>
    <w:rsid w:val="00C10D00"/>
    <w:rsid w:val="00C1196D"/>
    <w:rsid w:val="00C1356D"/>
    <w:rsid w:val="00C15DA0"/>
    <w:rsid w:val="00C2166F"/>
    <w:rsid w:val="00C218BE"/>
    <w:rsid w:val="00C21990"/>
    <w:rsid w:val="00C33A70"/>
    <w:rsid w:val="00C36743"/>
    <w:rsid w:val="00C403A7"/>
    <w:rsid w:val="00C40D9C"/>
    <w:rsid w:val="00C50254"/>
    <w:rsid w:val="00C51C9A"/>
    <w:rsid w:val="00C5448A"/>
    <w:rsid w:val="00C55023"/>
    <w:rsid w:val="00C57051"/>
    <w:rsid w:val="00C73F31"/>
    <w:rsid w:val="00C76655"/>
    <w:rsid w:val="00C80008"/>
    <w:rsid w:val="00C829B9"/>
    <w:rsid w:val="00C84B15"/>
    <w:rsid w:val="00C92AC7"/>
    <w:rsid w:val="00C97C0E"/>
    <w:rsid w:val="00CA7054"/>
    <w:rsid w:val="00CB0853"/>
    <w:rsid w:val="00CB65DA"/>
    <w:rsid w:val="00CB7C67"/>
    <w:rsid w:val="00CC140A"/>
    <w:rsid w:val="00CC3E78"/>
    <w:rsid w:val="00CD5F50"/>
    <w:rsid w:val="00CE0C1D"/>
    <w:rsid w:val="00CE0F6C"/>
    <w:rsid w:val="00CE1196"/>
    <w:rsid w:val="00CE2F31"/>
    <w:rsid w:val="00CE4B36"/>
    <w:rsid w:val="00CE5A6E"/>
    <w:rsid w:val="00CF3B76"/>
    <w:rsid w:val="00D00D55"/>
    <w:rsid w:val="00D02E85"/>
    <w:rsid w:val="00D03121"/>
    <w:rsid w:val="00D04F73"/>
    <w:rsid w:val="00D04FCA"/>
    <w:rsid w:val="00D06816"/>
    <w:rsid w:val="00D06EA1"/>
    <w:rsid w:val="00D13796"/>
    <w:rsid w:val="00D14AE5"/>
    <w:rsid w:val="00D16FF5"/>
    <w:rsid w:val="00D206F2"/>
    <w:rsid w:val="00D21315"/>
    <w:rsid w:val="00D2219A"/>
    <w:rsid w:val="00D23911"/>
    <w:rsid w:val="00D27596"/>
    <w:rsid w:val="00D345DF"/>
    <w:rsid w:val="00D505FD"/>
    <w:rsid w:val="00D64771"/>
    <w:rsid w:val="00D67336"/>
    <w:rsid w:val="00D7085F"/>
    <w:rsid w:val="00D80874"/>
    <w:rsid w:val="00D82F98"/>
    <w:rsid w:val="00D87C56"/>
    <w:rsid w:val="00D932ED"/>
    <w:rsid w:val="00D94537"/>
    <w:rsid w:val="00D95A0E"/>
    <w:rsid w:val="00DA0D7D"/>
    <w:rsid w:val="00DA165D"/>
    <w:rsid w:val="00DA3352"/>
    <w:rsid w:val="00DA496E"/>
    <w:rsid w:val="00DA514A"/>
    <w:rsid w:val="00DA571E"/>
    <w:rsid w:val="00DB14D5"/>
    <w:rsid w:val="00DB66D8"/>
    <w:rsid w:val="00DC393B"/>
    <w:rsid w:val="00DC4E19"/>
    <w:rsid w:val="00DC6541"/>
    <w:rsid w:val="00DD32CE"/>
    <w:rsid w:val="00DE22AF"/>
    <w:rsid w:val="00DE45D7"/>
    <w:rsid w:val="00DE64DF"/>
    <w:rsid w:val="00DF34F1"/>
    <w:rsid w:val="00DF3BCA"/>
    <w:rsid w:val="00DF44F0"/>
    <w:rsid w:val="00E009DE"/>
    <w:rsid w:val="00E05913"/>
    <w:rsid w:val="00E10F29"/>
    <w:rsid w:val="00E145CB"/>
    <w:rsid w:val="00E22EDF"/>
    <w:rsid w:val="00E31CEF"/>
    <w:rsid w:val="00E31D9D"/>
    <w:rsid w:val="00E3356B"/>
    <w:rsid w:val="00E5464E"/>
    <w:rsid w:val="00E55924"/>
    <w:rsid w:val="00E5650D"/>
    <w:rsid w:val="00E61B12"/>
    <w:rsid w:val="00E62214"/>
    <w:rsid w:val="00E62290"/>
    <w:rsid w:val="00E639AD"/>
    <w:rsid w:val="00E6682E"/>
    <w:rsid w:val="00E67789"/>
    <w:rsid w:val="00E72463"/>
    <w:rsid w:val="00E740B9"/>
    <w:rsid w:val="00E8336C"/>
    <w:rsid w:val="00E83857"/>
    <w:rsid w:val="00E85690"/>
    <w:rsid w:val="00E85F2B"/>
    <w:rsid w:val="00E862D0"/>
    <w:rsid w:val="00E8752C"/>
    <w:rsid w:val="00E87AF1"/>
    <w:rsid w:val="00E9091E"/>
    <w:rsid w:val="00E97C68"/>
    <w:rsid w:val="00EA2143"/>
    <w:rsid w:val="00EA260A"/>
    <w:rsid w:val="00EA6142"/>
    <w:rsid w:val="00EB057B"/>
    <w:rsid w:val="00EC3037"/>
    <w:rsid w:val="00EC56FD"/>
    <w:rsid w:val="00ED2644"/>
    <w:rsid w:val="00ED43A1"/>
    <w:rsid w:val="00EE4AA5"/>
    <w:rsid w:val="00EE5823"/>
    <w:rsid w:val="00EE6771"/>
    <w:rsid w:val="00EF3C76"/>
    <w:rsid w:val="00F1075C"/>
    <w:rsid w:val="00F15612"/>
    <w:rsid w:val="00F23A59"/>
    <w:rsid w:val="00F408E4"/>
    <w:rsid w:val="00F42D4E"/>
    <w:rsid w:val="00F47CFE"/>
    <w:rsid w:val="00F5179A"/>
    <w:rsid w:val="00F5315D"/>
    <w:rsid w:val="00F54980"/>
    <w:rsid w:val="00F57C72"/>
    <w:rsid w:val="00F606EF"/>
    <w:rsid w:val="00F62B77"/>
    <w:rsid w:val="00F6594F"/>
    <w:rsid w:val="00F7239E"/>
    <w:rsid w:val="00F73D31"/>
    <w:rsid w:val="00F806DF"/>
    <w:rsid w:val="00F878F6"/>
    <w:rsid w:val="00F910BA"/>
    <w:rsid w:val="00F91FC3"/>
    <w:rsid w:val="00F92391"/>
    <w:rsid w:val="00FA3289"/>
    <w:rsid w:val="00FA6C58"/>
    <w:rsid w:val="00FB1735"/>
    <w:rsid w:val="00FB7081"/>
    <w:rsid w:val="00FB74E0"/>
    <w:rsid w:val="00FC1799"/>
    <w:rsid w:val="00FC5E0E"/>
    <w:rsid w:val="00FC6891"/>
    <w:rsid w:val="00FD141B"/>
    <w:rsid w:val="00FD3F92"/>
    <w:rsid w:val="00FE05D3"/>
    <w:rsid w:val="00FE19A1"/>
    <w:rsid w:val="00FE2A8F"/>
    <w:rsid w:val="00FF0DB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3F27D-EB8E-4508-842A-9F8FA50B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CA"/>
  </w:style>
  <w:style w:type="paragraph" w:styleId="1">
    <w:name w:val="heading 1"/>
    <w:basedOn w:val="a"/>
    <w:next w:val="a"/>
    <w:link w:val="10"/>
    <w:uiPriority w:val="9"/>
    <w:qFormat/>
    <w:rsid w:val="00F72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3CA"/>
  </w:style>
  <w:style w:type="paragraph" w:styleId="a5">
    <w:name w:val="footer"/>
    <w:basedOn w:val="a"/>
    <w:link w:val="a6"/>
    <w:uiPriority w:val="99"/>
    <w:unhideWhenUsed/>
    <w:rsid w:val="00B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3CA"/>
  </w:style>
  <w:style w:type="paragraph" w:styleId="a7">
    <w:name w:val="Normal (Web)"/>
    <w:basedOn w:val="a"/>
    <w:uiPriority w:val="99"/>
    <w:unhideWhenUsed/>
    <w:rsid w:val="00B633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6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7239E"/>
    <w:pPr>
      <w:spacing w:after="0" w:line="240" w:lineRule="auto"/>
      <w:jc w:val="center"/>
    </w:pPr>
    <w:rPr>
      <w:rFonts w:ascii="Times New Roman" w:hAnsi="Times New Roman" w:cs="Times New Roman"/>
      <w:b/>
      <w:bCs/>
      <w:caps/>
      <w:color w:val="000000"/>
      <w:sz w:val="28"/>
      <w:szCs w:val="28"/>
      <w14:reflection w14:blurRad="12700" w14:stA="50000" w14:stPos="0" w14:endA="0" w14:endPos="50000" w14:dist="4953" w14:dir="5400000" w14:fadeDir="5400000" w14:sx="100000" w14:sy="-100000" w14:kx="0" w14:ky="0" w14:algn="b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customStyle="1" w:styleId="2">
    <w:name w:val="Стиль2"/>
    <w:basedOn w:val="11"/>
    <w:link w:val="20"/>
    <w:rsid w:val="00F7239E"/>
  </w:style>
  <w:style w:type="character" w:customStyle="1" w:styleId="12">
    <w:name w:val="Стиль1 Знак"/>
    <w:basedOn w:val="a0"/>
    <w:link w:val="11"/>
    <w:rsid w:val="00F7239E"/>
    <w:rPr>
      <w:rFonts w:ascii="Times New Roman" w:hAnsi="Times New Roman" w:cs="Times New Roman"/>
      <w:b/>
      <w:bCs/>
      <w:caps/>
      <w:color w:val="000000"/>
      <w:sz w:val="28"/>
      <w:szCs w:val="28"/>
      <w14:reflection w14:blurRad="12700" w14:stA="50000" w14:stPos="0" w14:endA="0" w14:endPos="50000" w14:dist="4953" w14:dir="5400000" w14:fadeDir="5400000" w14:sx="100000" w14:sy="-100000" w14:kx="0" w14:ky="0" w14:algn="b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10">
    <w:name w:val="Заголовок 1 Знак"/>
    <w:basedOn w:val="a0"/>
    <w:link w:val="1"/>
    <w:uiPriority w:val="9"/>
    <w:rsid w:val="00F72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Стиль2 Знак"/>
    <w:basedOn w:val="12"/>
    <w:link w:val="2"/>
    <w:rsid w:val="00F7239E"/>
    <w:rPr>
      <w:rFonts w:ascii="Times New Roman" w:hAnsi="Times New Roman" w:cs="Times New Roman"/>
      <w:b/>
      <w:bCs/>
      <w:caps/>
      <w:color w:val="000000"/>
      <w:sz w:val="28"/>
      <w:szCs w:val="28"/>
      <w14:reflection w14:blurRad="12700" w14:stA="50000" w14:stPos="0" w14:endA="0" w14:endPos="50000" w14:dist="4953" w14:dir="5400000" w14:fadeDir="5400000" w14:sx="100000" w14:sy="-100000" w14:kx="0" w14:ky="0" w14:algn="b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a9">
    <w:name w:val="Strong"/>
    <w:basedOn w:val="a0"/>
    <w:uiPriority w:val="22"/>
    <w:qFormat/>
    <w:rsid w:val="00DA514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5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6D8D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link w:val="30"/>
    <w:qFormat/>
    <w:rsid w:val="00CE4B36"/>
    <w:rPr>
      <w:rFonts w:ascii="Times New Roman" w:hAnsi="Times New Roman" w:cs="Times New Roman"/>
    </w:rPr>
  </w:style>
  <w:style w:type="character" w:customStyle="1" w:styleId="30">
    <w:name w:val="Стиль3 Знак"/>
    <w:basedOn w:val="a0"/>
    <w:link w:val="3"/>
    <w:rsid w:val="00CE4B36"/>
    <w:rPr>
      <w:rFonts w:ascii="Times New Roman" w:hAnsi="Times New Roman" w:cs="Times New Roman"/>
    </w:rPr>
  </w:style>
  <w:style w:type="paragraph" w:styleId="ac">
    <w:name w:val="No Spacing"/>
    <w:uiPriority w:val="1"/>
    <w:qFormat/>
    <w:rsid w:val="006925C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A4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igo-med.ru/" TargetMode="External"/><Relationship Id="rId2" Type="http://schemas.openxmlformats.org/officeDocument/2006/relationships/hyperlink" Target="mailto:indipack@mail.ru" TargetMode="External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E75-7329-4382-8839-F26D4DC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04T07:27:00Z</cp:lastPrinted>
  <dcterms:created xsi:type="dcterms:W3CDTF">2022-04-04T08:04:00Z</dcterms:created>
  <dcterms:modified xsi:type="dcterms:W3CDTF">2022-04-04T08:06:00Z</dcterms:modified>
</cp:coreProperties>
</file>